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771F" w14:textId="77777777" w:rsidR="006D1EDA" w:rsidRPr="00AF703F" w:rsidRDefault="006D1EDA" w:rsidP="006D1EDA">
      <w:pPr>
        <w:spacing w:afterLines="30" w:after="72" w:line="257" w:lineRule="auto"/>
      </w:pPr>
      <w:r w:rsidRPr="00AF703F">
        <w:rPr>
          <w:b/>
        </w:rPr>
        <w:t xml:space="preserve">Location: </w:t>
      </w:r>
      <w:r w:rsidRPr="00AF703F">
        <w:rPr>
          <w:b/>
        </w:rPr>
        <w:tab/>
      </w:r>
      <w:r w:rsidRPr="00AF703F">
        <w:rPr>
          <w:b/>
        </w:rPr>
        <w:tab/>
      </w:r>
      <w:r>
        <w:t xml:space="preserve">Chrysalis Center </w:t>
      </w:r>
      <w:r>
        <w:rPr>
          <w:rFonts w:ascii="Courier New" w:hAnsi="Courier New" w:cs="Courier New"/>
        </w:rPr>
        <w:t>-</w:t>
      </w:r>
      <w:r>
        <w:t xml:space="preserve"> Hartford, CT</w:t>
      </w:r>
    </w:p>
    <w:p w14:paraId="3092CDF5" w14:textId="261C2665" w:rsidR="006D1EDA" w:rsidRPr="00CF3B0B" w:rsidRDefault="006D1EDA" w:rsidP="006D1EDA">
      <w:pPr>
        <w:spacing w:afterLines="30" w:after="72" w:line="257" w:lineRule="auto"/>
      </w:pPr>
      <w:r w:rsidRPr="00AF703F">
        <w:rPr>
          <w:b/>
        </w:rPr>
        <w:t>Date:</w:t>
      </w:r>
      <w:r w:rsidRPr="00AF703F">
        <w:t xml:space="preserve"> </w:t>
      </w:r>
      <w:r w:rsidRPr="00AF703F">
        <w:tab/>
      </w:r>
      <w:r w:rsidRPr="00AF703F">
        <w:tab/>
      </w:r>
      <w:r w:rsidRPr="00AF703F">
        <w:tab/>
      </w:r>
      <w:r w:rsidR="00751BB4" w:rsidRPr="00CF3B0B">
        <w:t>March</w:t>
      </w:r>
      <w:r w:rsidRPr="00CF3B0B">
        <w:t xml:space="preserve"> 20, 2019</w:t>
      </w:r>
      <w:r w:rsidRPr="00CF3B0B">
        <w:tab/>
      </w:r>
      <w:r w:rsidRPr="00CF3B0B">
        <w:tab/>
      </w:r>
      <w:r w:rsidR="00751BB4" w:rsidRPr="00CF3B0B">
        <w:tab/>
      </w:r>
      <w:r w:rsidRPr="00CF3B0B">
        <w:rPr>
          <w:b/>
        </w:rPr>
        <w:t>Recorders:</w:t>
      </w:r>
      <w:r w:rsidRPr="00CF3B0B">
        <w:t xml:space="preserve"> </w:t>
      </w:r>
      <w:r w:rsidRPr="00CF3B0B">
        <w:tab/>
        <w:t>Michael Nogelo, David Bechtel</w:t>
      </w:r>
    </w:p>
    <w:p w14:paraId="0AF406D9" w14:textId="308997B6" w:rsidR="006D1EDA" w:rsidRPr="00554EF0" w:rsidRDefault="006D1EDA" w:rsidP="006D1EDA">
      <w:pPr>
        <w:spacing w:afterLines="30" w:after="72" w:line="257" w:lineRule="auto"/>
      </w:pPr>
      <w:r w:rsidRPr="00CF3B0B">
        <w:rPr>
          <w:b/>
        </w:rPr>
        <w:t>Start Time:</w:t>
      </w:r>
      <w:r w:rsidRPr="00CF3B0B">
        <w:rPr>
          <w:b/>
        </w:rPr>
        <w:tab/>
      </w:r>
      <w:r w:rsidRPr="00CF3B0B">
        <w:rPr>
          <w:b/>
        </w:rPr>
        <w:tab/>
      </w:r>
      <w:r w:rsidRPr="00CF3B0B">
        <w:t>9:3</w:t>
      </w:r>
      <w:r w:rsidR="00C13AEC">
        <w:t>8</w:t>
      </w:r>
      <w:r w:rsidRPr="00CF3B0B">
        <w:rPr>
          <w:b/>
        </w:rPr>
        <w:t xml:space="preserve"> </w:t>
      </w:r>
      <w:r w:rsidRPr="00CF3B0B">
        <w:t>a.m.</w:t>
      </w:r>
      <w:r w:rsidRPr="00CF3B0B">
        <w:tab/>
      </w:r>
      <w:r w:rsidRPr="00CF3B0B">
        <w:tab/>
      </w:r>
      <w:r w:rsidRPr="00CF3B0B">
        <w:tab/>
      </w:r>
      <w:r w:rsidRPr="00CF3B0B">
        <w:rPr>
          <w:b/>
        </w:rPr>
        <w:t>End Time:</w:t>
      </w:r>
      <w:r w:rsidRPr="00CF3B0B">
        <w:t xml:space="preserve"> </w:t>
      </w:r>
      <w:r w:rsidRPr="00CF3B0B">
        <w:tab/>
      </w:r>
      <w:r w:rsidR="00CF3B0B" w:rsidRPr="00CF3B0B">
        <w:t>2:00</w:t>
      </w:r>
      <w:r w:rsidRPr="00CF3B0B">
        <w:t xml:space="preserve"> p.m.</w:t>
      </w:r>
    </w:p>
    <w:p w14:paraId="4EB77A50" w14:textId="77777777" w:rsidR="006D1EDA" w:rsidRPr="00AF703F" w:rsidRDefault="006D1EDA" w:rsidP="006D1EDA">
      <w:pPr>
        <w:spacing w:afterLines="30" w:after="72" w:line="257" w:lineRule="auto"/>
      </w:pPr>
      <w:r w:rsidRPr="00554EF0">
        <w:rPr>
          <w:b/>
        </w:rPr>
        <w:t>Presiding Chair</w:t>
      </w:r>
      <w:r>
        <w:rPr>
          <w:b/>
        </w:rPr>
        <w:t>s</w:t>
      </w:r>
      <w:r w:rsidRPr="00554EF0">
        <w:rPr>
          <w:b/>
        </w:rPr>
        <w:t>:</w:t>
      </w:r>
      <w:r w:rsidRPr="00554EF0">
        <w:t xml:space="preserve"> </w:t>
      </w:r>
      <w:r w:rsidRPr="00554EF0">
        <w:tab/>
      </w:r>
      <w:r>
        <w:t>Gina D’Angelo, Blaise Gilchrist, Barry Walters</w:t>
      </w:r>
    </w:p>
    <w:p w14:paraId="6FDC33D7" w14:textId="77777777" w:rsidR="006D1EDA" w:rsidRPr="00AF703F" w:rsidRDefault="006D1EDA" w:rsidP="006D1EDA">
      <w:pPr>
        <w:pBdr>
          <w:bottom w:val="single" w:sz="12" w:space="1" w:color="auto"/>
        </w:pBdr>
        <w:spacing w:afterLines="30" w:after="72" w:line="257" w:lineRule="auto"/>
      </w:pPr>
      <w:r w:rsidRPr="00AF703F">
        <w:rPr>
          <w:b/>
        </w:rPr>
        <w:t xml:space="preserve">Attendance: </w:t>
      </w:r>
      <w:r w:rsidRPr="00AF703F">
        <w:rPr>
          <w:b/>
        </w:rPr>
        <w:tab/>
      </w:r>
      <w:r w:rsidRPr="00AF703F">
        <w:rPr>
          <w:b/>
        </w:rPr>
        <w:tab/>
      </w:r>
      <w:r w:rsidRPr="00AF703F">
        <w:t>See last page for roster of CHPC members and public participants</w:t>
      </w:r>
    </w:p>
    <w:p w14:paraId="6DBDA4B5" w14:textId="77777777" w:rsidR="006D1EDA" w:rsidRPr="00A2577E" w:rsidRDefault="006D1EDA" w:rsidP="006D1EDA">
      <w:pPr>
        <w:spacing w:line="259" w:lineRule="auto"/>
        <w:rPr>
          <w:b/>
        </w:rPr>
      </w:pPr>
      <w:r w:rsidRPr="00C656DE">
        <w:rPr>
          <w:b/>
        </w:rPr>
        <w:t>Meeting at a Glance</w:t>
      </w:r>
    </w:p>
    <w:p w14:paraId="1F649949" w14:textId="708772C3" w:rsidR="006D1EDA" w:rsidRPr="00F54A11" w:rsidRDefault="006D1EDA" w:rsidP="006D1EDA">
      <w:pPr>
        <w:numPr>
          <w:ilvl w:val="0"/>
          <w:numId w:val="1"/>
        </w:numPr>
        <w:spacing w:afterLines="30" w:after="72" w:line="240" w:lineRule="auto"/>
        <w:rPr>
          <w:rFonts w:eastAsia="Times New Roman" w:cs="Calibri"/>
        </w:rPr>
      </w:pPr>
      <w:r w:rsidRPr="00A2577E">
        <w:rPr>
          <w:rFonts w:eastAsia="Times New Roman" w:cs="Calibri"/>
        </w:rPr>
        <w:t xml:space="preserve">CHPC members voted to approve the </w:t>
      </w:r>
      <w:r w:rsidR="00751BB4">
        <w:rPr>
          <w:rFonts w:eastAsia="Times New Roman" w:cs="Calibri"/>
        </w:rPr>
        <w:t>February</w:t>
      </w:r>
      <w:r>
        <w:rPr>
          <w:rFonts w:eastAsia="Times New Roman" w:cs="Calibri"/>
        </w:rPr>
        <w:t xml:space="preserve"> 2019</w:t>
      </w:r>
      <w:r w:rsidRPr="00A2577E">
        <w:rPr>
          <w:rFonts w:eastAsia="Times New Roman" w:cs="Calibri"/>
        </w:rPr>
        <w:t xml:space="preserve"> </w:t>
      </w:r>
      <w:r w:rsidRPr="00F54A11">
        <w:rPr>
          <w:rFonts w:eastAsia="Times New Roman" w:cs="Calibri"/>
        </w:rPr>
        <w:t>meeting summary without changes.</w:t>
      </w:r>
    </w:p>
    <w:p w14:paraId="71593DCA" w14:textId="363A60D2" w:rsidR="006D1EDA" w:rsidRPr="00F54A11" w:rsidRDefault="006D1EDA" w:rsidP="006D1EDA">
      <w:pPr>
        <w:numPr>
          <w:ilvl w:val="0"/>
          <w:numId w:val="1"/>
        </w:numPr>
        <w:spacing w:afterLines="30" w:after="72" w:line="240" w:lineRule="auto"/>
        <w:rPr>
          <w:rFonts w:eastAsia="Times New Roman" w:cs="Calibri"/>
        </w:rPr>
      </w:pPr>
      <w:r w:rsidRPr="00F54A11">
        <w:rPr>
          <w:rFonts w:eastAsia="Times New Roman" w:cs="Calibri"/>
        </w:rPr>
        <w:t xml:space="preserve">CHPC committees met </w:t>
      </w:r>
      <w:r>
        <w:rPr>
          <w:rFonts w:eastAsia="Times New Roman" w:cs="Calibri"/>
        </w:rPr>
        <w:t>in the afternoon</w:t>
      </w:r>
      <w:r w:rsidR="00D73A5C">
        <w:rPr>
          <w:rFonts w:eastAsia="Times New Roman" w:cs="Calibri"/>
        </w:rPr>
        <w:t xml:space="preserve"> and reported on their progress to the full CHPC.</w:t>
      </w:r>
    </w:p>
    <w:p w14:paraId="07A45809" w14:textId="78A1192D" w:rsidR="00F61B36" w:rsidRDefault="00751BB4" w:rsidP="00F61B36">
      <w:pPr>
        <w:numPr>
          <w:ilvl w:val="0"/>
          <w:numId w:val="1"/>
        </w:numPr>
        <w:spacing w:afterLines="30" w:after="72" w:line="240" w:lineRule="auto"/>
        <w:rPr>
          <w:rFonts w:eastAsia="Times New Roman" w:cs="Calibri"/>
        </w:rPr>
      </w:pPr>
      <w:r>
        <w:rPr>
          <w:rFonts w:eastAsia="Times New Roman" w:cs="Calibri"/>
        </w:rPr>
        <w:t>Ms. Gina D’Angelo delivered a presentation on Connecticut’s Getting to Zero (G2Z) Campaign</w:t>
      </w:r>
      <w:r w:rsidR="00D73A5C">
        <w:rPr>
          <w:rFonts w:eastAsia="Times New Roman" w:cs="Calibri"/>
        </w:rPr>
        <w:t>, and engaged participants in a follow-up discussion.</w:t>
      </w:r>
    </w:p>
    <w:p w14:paraId="46D2093E" w14:textId="77777777" w:rsidR="006D1EDA" w:rsidRPr="00F61B36" w:rsidRDefault="00F61B36" w:rsidP="00F61B36">
      <w:pPr>
        <w:spacing w:afterLines="30" w:after="72" w:line="240" w:lineRule="auto"/>
        <w:rPr>
          <w:rFonts w:eastAsia="Times New Roman" w:cs="Calibri"/>
        </w:rPr>
      </w:pPr>
      <w:r>
        <w:rPr>
          <w:b/>
        </w:rPr>
        <w:br/>
      </w:r>
      <w:r w:rsidR="006D1EDA" w:rsidRPr="00F61B36">
        <w:rPr>
          <w:b/>
        </w:rPr>
        <w:t>Call to Order and Co-Chair Announcements</w:t>
      </w:r>
    </w:p>
    <w:p w14:paraId="02B95D4E" w14:textId="5D0C9C35" w:rsidR="006D1EDA" w:rsidRPr="00CB4D92" w:rsidRDefault="006D1EDA" w:rsidP="006D1EDA">
      <w:pPr>
        <w:spacing w:line="259" w:lineRule="auto"/>
      </w:pPr>
      <w:r w:rsidRPr="00085263">
        <w:t xml:space="preserve">CHPC co-chair </w:t>
      </w:r>
      <w:r w:rsidR="003F0CD1" w:rsidRPr="00085263">
        <w:t>M</w:t>
      </w:r>
      <w:r w:rsidR="00085263" w:rsidRPr="00085263">
        <w:t xml:space="preserve">r. Blaise Gilchrist </w:t>
      </w:r>
      <w:r w:rsidRPr="00085263">
        <w:t>called to order the Connecticut HIV Planning Consortium (CHPC) at 9:</w:t>
      </w:r>
      <w:r w:rsidR="003F0CD1" w:rsidRPr="00085263">
        <w:t>3</w:t>
      </w:r>
      <w:r w:rsidR="00085263" w:rsidRPr="00085263">
        <w:t>8</w:t>
      </w:r>
      <w:r w:rsidRPr="00085263">
        <w:t xml:space="preserve"> a.m.</w:t>
      </w:r>
      <w:r w:rsidRPr="00201E0B">
        <w:t xml:space="preserve">  The CHPC is a public health HIV/AIDS planning group with a goal to reduce the rate of new HIV infections and</w:t>
      </w:r>
      <w:r w:rsidRPr="00A2577E">
        <w:t xml:space="preserve"> to connect people living with and affected by HIV/AIDS with </w:t>
      </w:r>
      <w:r w:rsidRPr="00CB4D92">
        <w:t xml:space="preserve">appropriate services.  </w:t>
      </w:r>
    </w:p>
    <w:p w14:paraId="1C3D1B48" w14:textId="5FC35A30" w:rsidR="006D1EDA" w:rsidRPr="000C40B8" w:rsidRDefault="006D1EDA" w:rsidP="006D1EDA">
      <w:pPr>
        <w:spacing w:line="259" w:lineRule="auto"/>
      </w:pPr>
      <w:r w:rsidRPr="00CB4D92">
        <w:t xml:space="preserve">The Statewide Integrated HIV Prevention and Care Plan’s goals align with those of the National HIV/AIDS Strategy (NHAS) 2020: 1. Reduce new HIV infections; 2. Increase access to care and improve health outcomes for people living with HIV (PLWH); 3. Reduce HIV-related disparities and health inequities; and 4. Achieve a more coordinated response to the epidemic.  The CHPC meets on the third Wednesday of the month, </w:t>
      </w:r>
      <w:r>
        <w:t xml:space="preserve">typically </w:t>
      </w:r>
      <w:r w:rsidRPr="00CB4D92">
        <w:t xml:space="preserve">eight (8) times per year.  Meetings are open to the public, including the media.  Etiquette guidelines include being present, </w:t>
      </w:r>
      <w:r>
        <w:t xml:space="preserve">being </w:t>
      </w:r>
      <w:r w:rsidRPr="00CB4D92">
        <w:t xml:space="preserve">prepared, </w:t>
      </w:r>
      <w:r>
        <w:t xml:space="preserve">being </w:t>
      </w:r>
      <w:r w:rsidRPr="00CB4D92">
        <w:t xml:space="preserve">respectful, and </w:t>
      </w:r>
      <w:r>
        <w:t xml:space="preserve">being patient.  </w:t>
      </w:r>
      <w:r w:rsidRPr="00CB4D92">
        <w:t xml:space="preserve">Participants held a </w:t>
      </w:r>
      <w:r w:rsidRPr="000C40B8">
        <w:t>moment of silenc</w:t>
      </w:r>
      <w:r>
        <w:t xml:space="preserve">e to </w:t>
      </w:r>
      <w:r w:rsidRPr="000C40B8">
        <w:t xml:space="preserve">honor </w:t>
      </w:r>
      <w:r>
        <w:t>those loved and lost to HIV/</w:t>
      </w:r>
      <w:r w:rsidRPr="000C40B8">
        <w:t xml:space="preserve">AIDS </w:t>
      </w:r>
      <w:r w:rsidR="003F0CD1">
        <w:t>(including f</w:t>
      </w:r>
      <w:r w:rsidR="00B32E37">
        <w:t xml:space="preserve">ormer CHPC members Omar Morrison </w:t>
      </w:r>
      <w:r w:rsidR="00B32E37" w:rsidRPr="00C13AEC">
        <w:t xml:space="preserve">and </w:t>
      </w:r>
      <w:r w:rsidR="00D73A5C" w:rsidRPr="00CA27DE">
        <w:t>Jean</w:t>
      </w:r>
      <w:r w:rsidR="00C13AEC">
        <w:t xml:space="preserve">ne </w:t>
      </w:r>
      <w:proofErr w:type="spellStart"/>
      <w:r w:rsidR="00C13AEC">
        <w:t>Nodine</w:t>
      </w:r>
      <w:proofErr w:type="spellEnd"/>
      <w:r w:rsidR="003F0CD1">
        <w:t xml:space="preserve">) </w:t>
      </w:r>
      <w:r w:rsidRPr="000C40B8">
        <w:t>and to recognize friends, family</w:t>
      </w:r>
      <w:r>
        <w:t>,</w:t>
      </w:r>
      <w:r w:rsidRPr="000C40B8">
        <w:t xml:space="preserve"> and community members livi</w:t>
      </w:r>
      <w:r>
        <w:t>ng with and affected by HIV/</w:t>
      </w:r>
      <w:r w:rsidRPr="000C40B8">
        <w:t>AIDS.</w:t>
      </w:r>
    </w:p>
    <w:p w14:paraId="565A2D36" w14:textId="4A25907B" w:rsidR="0092664E" w:rsidRDefault="0092664E" w:rsidP="00D73A5C">
      <w:pPr>
        <w:spacing w:line="259" w:lineRule="auto"/>
      </w:pPr>
      <w:r>
        <w:t>Mr. Gilchrist briefly reviewed co-chair announcements</w:t>
      </w:r>
      <w:r w:rsidR="00D73A5C">
        <w:t>.</w:t>
      </w:r>
      <w:r>
        <w:t xml:space="preserve"> </w:t>
      </w:r>
      <w:r w:rsidR="006D1EDA" w:rsidRPr="00CB4D92">
        <w:t>CHPC members</w:t>
      </w:r>
      <w:r w:rsidR="006D1EDA">
        <w:t xml:space="preserve"> are expected to be present all day; leaving </w:t>
      </w:r>
      <w:r w:rsidR="006D1EDA" w:rsidRPr="00CB4D92">
        <w:t xml:space="preserve">early counts as an absence.  Members receive a warning after two (2) absences in a </w:t>
      </w:r>
      <w:r w:rsidR="006D1EDA">
        <w:t xml:space="preserve">calendar </w:t>
      </w:r>
      <w:r w:rsidR="006D1EDA" w:rsidRPr="00CB4D92">
        <w:t xml:space="preserve">year, and are administratively discharged after three (3) absences.  </w:t>
      </w:r>
      <w:r w:rsidR="006D1EDA">
        <w:t>Members vote on some</w:t>
      </w:r>
      <w:r w:rsidR="006D1EDA" w:rsidRPr="00CB4D92">
        <w:t xml:space="preserve"> items, su</w:t>
      </w:r>
      <w:r w:rsidR="006D1EDA">
        <w:t>ch as meeting summaries</w:t>
      </w:r>
      <w:r w:rsidR="006D1EDA" w:rsidRPr="00CB4D92">
        <w:t xml:space="preserve">.  Committees </w:t>
      </w:r>
      <w:r w:rsidR="006D1EDA">
        <w:t>make decisions</w:t>
      </w:r>
      <w:r w:rsidR="006D1EDA" w:rsidRPr="00CB4D92">
        <w:t xml:space="preserve"> by consensus.  </w:t>
      </w:r>
      <w:r w:rsidR="006D1EDA">
        <w:t>Participants should</w:t>
      </w:r>
      <w:r w:rsidR="006D1EDA" w:rsidRPr="00CB4D92">
        <w:t xml:space="preserve"> speak their truths during the meeting or</w:t>
      </w:r>
      <w:r w:rsidR="006D1EDA">
        <w:t xml:space="preserve"> on feedback forms.</w:t>
      </w:r>
      <w:r w:rsidR="00D73A5C">
        <w:t xml:space="preserve"> Finally, the </w:t>
      </w:r>
      <w:r w:rsidR="00995B78">
        <w:t xml:space="preserve">CHPC </w:t>
      </w:r>
      <w:r w:rsidR="00D73A5C">
        <w:t>Needs Assessment Projects (NAP) Team has an opening for Team leader</w:t>
      </w:r>
      <w:r>
        <w:t xml:space="preserve">. </w:t>
      </w:r>
      <w:r w:rsidR="00D73A5C">
        <w:t>Mr. Gilchrist</w:t>
      </w:r>
      <w:r>
        <w:t xml:space="preserve"> reviewed a timeline for applicants.</w:t>
      </w:r>
      <w:r w:rsidR="00D73A5C">
        <w:t xml:space="preserve"> He</w:t>
      </w:r>
      <w:r>
        <w:t xml:space="preserve"> encouraged interested members to consider applying.</w:t>
      </w:r>
    </w:p>
    <w:p w14:paraId="5EC598C6" w14:textId="77777777" w:rsidR="006D1EDA" w:rsidRPr="000C40B8" w:rsidRDefault="006D1EDA" w:rsidP="006D1EDA">
      <w:pPr>
        <w:spacing w:after="120" w:line="240" w:lineRule="auto"/>
        <w:rPr>
          <w:b/>
        </w:rPr>
      </w:pPr>
      <w:r w:rsidRPr="000C40B8">
        <w:rPr>
          <w:b/>
        </w:rPr>
        <w:t>Introductions</w:t>
      </w:r>
    </w:p>
    <w:p w14:paraId="5D82C4A9" w14:textId="77777777" w:rsidR="006D1EDA" w:rsidRPr="00EE73EB" w:rsidRDefault="006D1EDA" w:rsidP="006D1EDA">
      <w:pPr>
        <w:spacing w:line="259" w:lineRule="auto"/>
      </w:pPr>
      <w:r w:rsidRPr="00534DCF">
        <w:t xml:space="preserve">CHPC participants introduced themselves by name and </w:t>
      </w:r>
      <w:r w:rsidRPr="00EE73EB">
        <w:t xml:space="preserve">affiliation (town or organization), starting with CHPC members and continuing with all participants.  See page </w:t>
      </w:r>
      <w:r w:rsidR="00534DCF" w:rsidRPr="00EE73EB">
        <w:t>eight (</w:t>
      </w:r>
      <w:r w:rsidRPr="00EE73EB">
        <w:t>8</w:t>
      </w:r>
      <w:r w:rsidR="00534DCF" w:rsidRPr="00EE73EB">
        <w:t>)</w:t>
      </w:r>
      <w:r w:rsidRPr="00EE73EB">
        <w:t xml:space="preserve"> for a full list of participants.</w:t>
      </w:r>
    </w:p>
    <w:p w14:paraId="7CBF7456" w14:textId="5FEBA086" w:rsidR="006D1EDA" w:rsidRDefault="006D1EDA" w:rsidP="006D1EDA">
      <w:pPr>
        <w:spacing w:after="120" w:line="240" w:lineRule="auto"/>
        <w:rPr>
          <w:b/>
        </w:rPr>
      </w:pPr>
      <w:r w:rsidRPr="00EE73EB">
        <w:rPr>
          <w:b/>
        </w:rPr>
        <w:t xml:space="preserve">Vote – </w:t>
      </w:r>
      <w:r w:rsidR="0004640F" w:rsidRPr="00EE73EB">
        <w:rPr>
          <w:b/>
        </w:rPr>
        <w:t>February</w:t>
      </w:r>
      <w:r w:rsidRPr="00EE73EB">
        <w:rPr>
          <w:b/>
        </w:rPr>
        <w:t xml:space="preserve"> 2019 Meeting Summary Approval</w:t>
      </w:r>
    </w:p>
    <w:p w14:paraId="57DF0B7D" w14:textId="0DF8CFA5" w:rsidR="006D1EDA" w:rsidRDefault="00C13AEC" w:rsidP="006D1EDA">
      <w:pPr>
        <w:spacing w:after="120" w:line="240" w:lineRule="auto"/>
      </w:pPr>
      <w:r>
        <w:t xml:space="preserve">CHPC co-chair </w:t>
      </w:r>
      <w:r w:rsidR="0005312E">
        <w:t>Mr. Barry Walters</w:t>
      </w:r>
      <w:r w:rsidR="006D1EDA" w:rsidRPr="000F7C27">
        <w:t xml:space="preserve"> explained that the CHPC keeps </w:t>
      </w:r>
      <w:r w:rsidR="006D1EDA" w:rsidRPr="00B82302">
        <w:t>records of its mont</w:t>
      </w:r>
      <w:r w:rsidR="006D1EDA">
        <w:t>h</w:t>
      </w:r>
      <w:r w:rsidR="00FB794C">
        <w:t>ly public planning meetings.  H</w:t>
      </w:r>
      <w:r w:rsidR="006D1EDA" w:rsidRPr="00B82302">
        <w:t xml:space="preserve">e asked CHPC members to review the </w:t>
      </w:r>
      <w:r w:rsidR="0004640F">
        <w:t>February</w:t>
      </w:r>
      <w:r w:rsidR="006D1EDA">
        <w:t xml:space="preserve"> 2019</w:t>
      </w:r>
      <w:r w:rsidR="006D1EDA" w:rsidRPr="00B82302">
        <w:t xml:space="preserve"> meeting summary.  </w:t>
      </w:r>
      <w:r w:rsidR="0005312E">
        <w:t>Ms. Clara Langley</w:t>
      </w:r>
      <w:r w:rsidR="006D1EDA" w:rsidRPr="00B82302">
        <w:t xml:space="preserve"> motioned to approve the summary and </w:t>
      </w:r>
      <w:r w:rsidR="0005312E">
        <w:t>Ms. Nilda Fernandez</w:t>
      </w:r>
      <w:r w:rsidR="006D1EDA">
        <w:t xml:space="preserve"> seconded the motion.  No additions or corrections were suggested.</w:t>
      </w:r>
    </w:p>
    <w:p w14:paraId="22C8AB2E" w14:textId="553067BA" w:rsidR="006D1EDA" w:rsidRPr="00B82302" w:rsidRDefault="0005312E" w:rsidP="006D1EDA">
      <w:pPr>
        <w:spacing w:after="120" w:line="259" w:lineRule="auto"/>
      </w:pPr>
      <w:r>
        <w:t>Mr. Walters</w:t>
      </w:r>
      <w:r w:rsidR="006D1EDA" w:rsidRPr="00266EC3">
        <w:t xml:space="preserve"> closed discussion and asked CHPC members to vote by raise of hands.  The CHPC voted to </w:t>
      </w:r>
      <w:r w:rsidR="006D1EDA" w:rsidRPr="00B82302">
        <w:t>approve the summary without any changes:</w:t>
      </w:r>
    </w:p>
    <w:p w14:paraId="075BC55A" w14:textId="7DF92FD6" w:rsidR="006D1EDA" w:rsidRPr="0005312E" w:rsidRDefault="006D1EDA" w:rsidP="006D1EDA">
      <w:pPr>
        <w:numPr>
          <w:ilvl w:val="0"/>
          <w:numId w:val="1"/>
        </w:numPr>
        <w:spacing w:afterLines="30" w:after="72" w:line="240" w:lineRule="auto"/>
        <w:rPr>
          <w:rFonts w:eastAsia="Times New Roman" w:cs="Calibri"/>
        </w:rPr>
      </w:pPr>
      <w:r w:rsidRPr="0005312E">
        <w:rPr>
          <w:rFonts w:eastAsia="Times New Roman" w:cs="Calibri"/>
        </w:rPr>
        <w:lastRenderedPageBreak/>
        <w:t>2</w:t>
      </w:r>
      <w:r w:rsidR="0005312E" w:rsidRPr="0005312E">
        <w:rPr>
          <w:rFonts w:eastAsia="Times New Roman" w:cs="Calibri"/>
        </w:rPr>
        <w:t>4</w:t>
      </w:r>
      <w:r w:rsidRPr="0005312E">
        <w:rPr>
          <w:rFonts w:eastAsia="Times New Roman" w:cs="Calibri"/>
        </w:rPr>
        <w:t xml:space="preserve"> CHPC members voted yes</w:t>
      </w:r>
    </w:p>
    <w:p w14:paraId="66AEC5AA" w14:textId="126CF7D5" w:rsidR="006D1EDA" w:rsidRPr="0005312E" w:rsidRDefault="00FB794C" w:rsidP="006D1EDA">
      <w:pPr>
        <w:numPr>
          <w:ilvl w:val="0"/>
          <w:numId w:val="1"/>
        </w:numPr>
        <w:spacing w:afterLines="30" w:after="72" w:line="240" w:lineRule="auto"/>
        <w:rPr>
          <w:rFonts w:eastAsia="Times New Roman" w:cs="Calibri"/>
        </w:rPr>
      </w:pPr>
      <w:r>
        <w:rPr>
          <w:rFonts w:eastAsia="Times New Roman" w:cs="Calibri"/>
        </w:rPr>
        <w:t>Zero (0)</w:t>
      </w:r>
      <w:r w:rsidR="006D1EDA" w:rsidRPr="0005312E">
        <w:rPr>
          <w:rFonts w:eastAsia="Times New Roman" w:cs="Calibri"/>
        </w:rPr>
        <w:t xml:space="preserve"> CHPC members voted no</w:t>
      </w:r>
    </w:p>
    <w:p w14:paraId="59E1FEE5" w14:textId="25DD5534" w:rsidR="006D1EDA" w:rsidRPr="0005312E" w:rsidRDefault="0005312E" w:rsidP="006D1EDA">
      <w:pPr>
        <w:numPr>
          <w:ilvl w:val="0"/>
          <w:numId w:val="1"/>
        </w:numPr>
        <w:spacing w:afterLines="30" w:after="72" w:line="240" w:lineRule="auto"/>
        <w:rPr>
          <w:rFonts w:eastAsia="Times New Roman" w:cs="Calibri"/>
        </w:rPr>
      </w:pPr>
      <w:r w:rsidRPr="0005312E">
        <w:rPr>
          <w:rFonts w:eastAsia="Times New Roman" w:cs="Calibri"/>
        </w:rPr>
        <w:t>One (1</w:t>
      </w:r>
      <w:r w:rsidR="006D1EDA" w:rsidRPr="0005312E">
        <w:rPr>
          <w:rFonts w:eastAsia="Times New Roman" w:cs="Calibri"/>
        </w:rPr>
        <w:t>)</w:t>
      </w:r>
      <w:r w:rsidRPr="0005312E">
        <w:rPr>
          <w:rFonts w:eastAsia="Times New Roman" w:cs="Calibri"/>
        </w:rPr>
        <w:t xml:space="preserve"> CHPC member</w:t>
      </w:r>
      <w:r w:rsidR="006D1EDA" w:rsidRPr="0005312E">
        <w:rPr>
          <w:rFonts w:eastAsia="Times New Roman" w:cs="Calibri"/>
        </w:rPr>
        <w:t xml:space="preserve"> abstained from voting</w:t>
      </w:r>
    </w:p>
    <w:p w14:paraId="4DFC85DC" w14:textId="30C70862" w:rsidR="006D1EDA" w:rsidRPr="00A06FA8" w:rsidRDefault="006D1EDA" w:rsidP="006D1EDA">
      <w:pPr>
        <w:spacing w:after="120" w:line="259" w:lineRule="auto"/>
      </w:pPr>
      <w:r w:rsidRPr="009A274E">
        <w:t>The</w:t>
      </w:r>
      <w:r w:rsidRPr="00D750A2">
        <w:t xml:space="preserve"> motion carried to approve the </w:t>
      </w:r>
      <w:r w:rsidR="00751BB4">
        <w:t>February</w:t>
      </w:r>
      <w:r>
        <w:t xml:space="preserve"> 2019 CHPC meeting summary without any changes.</w:t>
      </w:r>
    </w:p>
    <w:p w14:paraId="6BA82DA0" w14:textId="77777777" w:rsidR="006D1EDA" w:rsidRPr="00266892" w:rsidRDefault="006D1EDA" w:rsidP="006D1EDA">
      <w:pPr>
        <w:spacing w:after="120" w:line="240" w:lineRule="auto"/>
        <w:rPr>
          <w:b/>
        </w:rPr>
      </w:pPr>
      <w:r w:rsidRPr="00A70E44">
        <w:rPr>
          <w:b/>
        </w:rPr>
        <w:t>Comments &amp; Announcements</w:t>
      </w:r>
    </w:p>
    <w:p w14:paraId="2DEB31C3" w14:textId="4ECF62CF" w:rsidR="006D1EDA" w:rsidRPr="000024F4" w:rsidRDefault="006D1EDA" w:rsidP="006D1EDA">
      <w:r w:rsidRPr="00266892">
        <w:t>The CHPC reserves time at each meeting to listen to its members,</w:t>
      </w:r>
      <w:r>
        <w:t xml:space="preserve"> partners, and guests.  </w:t>
      </w:r>
      <w:r w:rsidR="003F0CD1">
        <w:t>Mr. Walters</w:t>
      </w:r>
      <w:r w:rsidRPr="00266892">
        <w:t xml:space="preserve"> asked CHPC members to share any announcements related to the HIV/AIDS community.</w:t>
      </w:r>
    </w:p>
    <w:p w14:paraId="32E0C934" w14:textId="77777777" w:rsidR="006D1EDA" w:rsidRPr="007E2F2F" w:rsidRDefault="006D1EDA" w:rsidP="006D1EDA">
      <w:pPr>
        <w:spacing w:after="120" w:line="257" w:lineRule="auto"/>
        <w:rPr>
          <w:u w:val="single"/>
        </w:rPr>
      </w:pPr>
      <w:r>
        <w:rPr>
          <w:u w:val="single"/>
        </w:rPr>
        <w:t xml:space="preserve">CHPC </w:t>
      </w:r>
      <w:r w:rsidRPr="007E2F2F">
        <w:rPr>
          <w:u w:val="single"/>
        </w:rPr>
        <w:t>Members</w:t>
      </w:r>
    </w:p>
    <w:p w14:paraId="6882D30C" w14:textId="61D119FC" w:rsidR="006D1EDA" w:rsidRDefault="0005312E" w:rsidP="00F61B36">
      <w:pPr>
        <w:numPr>
          <w:ilvl w:val="0"/>
          <w:numId w:val="2"/>
        </w:numPr>
        <w:spacing w:after="120" w:line="240" w:lineRule="auto"/>
      </w:pPr>
      <w:r>
        <w:t xml:space="preserve">Ms. D’Angelo stated that the Connecticut Department of Public Health (CT DPH) has been waiting for the </w:t>
      </w:r>
      <w:r w:rsidR="00C13AEC">
        <w:t xml:space="preserve">U.S. </w:t>
      </w:r>
      <w:r>
        <w:t>Center</w:t>
      </w:r>
      <w:r w:rsidR="00AB5014">
        <w:t>s</w:t>
      </w:r>
      <w:r>
        <w:t xml:space="preserve"> for Disease Control &amp; Prevention (CDC) to hold rapid test trainings in non-clinical settings. CT DPH has revamped this training by simplifying and improving it. They will require all staff who test for HIV to take the training, most likely in April or May. CT DPH will alert staff via email when </w:t>
      </w:r>
      <w:r w:rsidR="00AB5014">
        <w:t>details are finalized</w:t>
      </w:r>
      <w:r>
        <w:t>.</w:t>
      </w:r>
    </w:p>
    <w:p w14:paraId="3A36E0BE" w14:textId="4A631AEC" w:rsidR="0005312E" w:rsidRDefault="0005312E" w:rsidP="00F61B36">
      <w:pPr>
        <w:numPr>
          <w:ilvl w:val="0"/>
          <w:numId w:val="2"/>
        </w:numPr>
        <w:spacing w:after="120" w:line="240" w:lineRule="auto"/>
      </w:pPr>
      <w:r>
        <w:t xml:space="preserve">Ms. D’Angelo shared on behalf of Ms. Marianne </w:t>
      </w:r>
      <w:proofErr w:type="spellStart"/>
      <w:r>
        <w:t>Buchelli</w:t>
      </w:r>
      <w:proofErr w:type="spellEnd"/>
      <w:r>
        <w:t xml:space="preserve"> and all of CT DPH that Ms. Pamela Foster will retire on Monday, April 1. She recognized Ms. Foster for her many contributions over the years, not only to CT DPH but also to the </w:t>
      </w:r>
      <w:r w:rsidR="00AB5014">
        <w:t>communities</w:t>
      </w:r>
      <w:r>
        <w:t xml:space="preserve"> in which Ms. Foster worked.</w:t>
      </w:r>
    </w:p>
    <w:p w14:paraId="361A23DB" w14:textId="467F6643" w:rsidR="0005312E" w:rsidRDefault="0005312E" w:rsidP="00F61B36">
      <w:pPr>
        <w:numPr>
          <w:ilvl w:val="0"/>
          <w:numId w:val="2"/>
        </w:numPr>
        <w:spacing w:after="120" w:line="240" w:lineRule="auto"/>
      </w:pPr>
      <w:r>
        <w:t xml:space="preserve">Ms. Andrea Lombard stated that Yale New Haven Hospital </w:t>
      </w:r>
      <w:r w:rsidR="00AB5014">
        <w:t xml:space="preserve">(YNHH) </w:t>
      </w:r>
      <w:r>
        <w:t xml:space="preserve">received a </w:t>
      </w:r>
      <w:r w:rsidR="00995B78">
        <w:t>micro-elimination grant targeting individuals co-infected with HIV and Hepatitis C Virus (HCV)</w:t>
      </w:r>
      <w:r>
        <w:t xml:space="preserve"> through the Health Resources and Services Adminis</w:t>
      </w:r>
      <w:r w:rsidR="00CA27DE">
        <w:t>tration (HRSA)</w:t>
      </w:r>
      <w:r w:rsidR="000E359E">
        <w:t xml:space="preserve">. </w:t>
      </w:r>
      <w:r w:rsidR="00427481">
        <w:t xml:space="preserve">The grant project will include three (3) HCV / HIV Disease Intervention Specialists (DIS). </w:t>
      </w:r>
    </w:p>
    <w:p w14:paraId="55B01D73" w14:textId="5D29A282" w:rsidR="00427481" w:rsidRDefault="00427481" w:rsidP="00F61B36">
      <w:pPr>
        <w:numPr>
          <w:ilvl w:val="0"/>
          <w:numId w:val="2"/>
        </w:numPr>
        <w:spacing w:after="120" w:line="240" w:lineRule="auto"/>
      </w:pPr>
      <w:r>
        <w:t xml:space="preserve">Ms. Nilda Fernandez stated that the </w:t>
      </w:r>
      <w:r w:rsidR="00995B78">
        <w:t xml:space="preserve">CHPC </w:t>
      </w:r>
      <w:r>
        <w:t xml:space="preserve">Quality &amp; Performance Measures (QPM) Team has been planning a Quality Summit for September 18, 2019. It will occur at the Chrysalis Center in Hartford from 10:00 a.m. to 3:00 p.m. The QPM Team is looking for </w:t>
      </w:r>
      <w:r w:rsidR="00BC5768">
        <w:t>summit presenters; she encouraged interested participants to approach her or Mr. David Bechtel. The</w:t>
      </w:r>
      <w:r w:rsidR="00193B83">
        <w:t xml:space="preserve"> summit</w:t>
      </w:r>
      <w:r w:rsidR="00BC5768">
        <w:t xml:space="preserve"> theme</w:t>
      </w:r>
      <w:r w:rsidR="00193B83">
        <w:t xml:space="preserve"> is</w:t>
      </w:r>
      <w:r w:rsidR="00BC5768">
        <w:t xml:space="preserve"> “Getting to Zero</w:t>
      </w:r>
      <w:r w:rsidR="00193B83">
        <w:t>.”</w:t>
      </w:r>
      <w:r w:rsidR="00D53BE8">
        <w:t xml:space="preserve"> Depending on the budget, transportation </w:t>
      </w:r>
      <w:r w:rsidR="00995B78">
        <w:t xml:space="preserve">may be </w:t>
      </w:r>
      <w:r w:rsidR="00D53BE8">
        <w:t xml:space="preserve">provided for those who need it. </w:t>
      </w:r>
    </w:p>
    <w:p w14:paraId="302148AE" w14:textId="75F8D8EB" w:rsidR="00193B83" w:rsidRDefault="00193B83" w:rsidP="00F61B36">
      <w:pPr>
        <w:numPr>
          <w:ilvl w:val="0"/>
          <w:numId w:val="2"/>
        </w:numPr>
        <w:spacing w:after="120" w:line="240" w:lineRule="auto"/>
      </w:pPr>
      <w:r>
        <w:t>M</w:t>
      </w:r>
      <w:r w:rsidR="00D53BE8">
        <w:t>s. Kat Auguste shared that Ms.</w:t>
      </w:r>
      <w:r w:rsidR="001C392B">
        <w:t xml:space="preserve"> Clara</w:t>
      </w:r>
      <w:r w:rsidR="00D53BE8">
        <w:t xml:space="preserve"> Langley is engaged to be mar</w:t>
      </w:r>
      <w:r w:rsidR="001C392B">
        <w:t>ried; participants applauded</w:t>
      </w:r>
      <w:r w:rsidR="00D53BE8">
        <w:t>.</w:t>
      </w:r>
    </w:p>
    <w:p w14:paraId="42CBC944" w14:textId="214C35BD" w:rsidR="00AB5014" w:rsidRDefault="00AB5014" w:rsidP="00AB5014">
      <w:pPr>
        <w:numPr>
          <w:ilvl w:val="0"/>
          <w:numId w:val="2"/>
        </w:numPr>
        <w:spacing w:after="120" w:line="240" w:lineRule="auto"/>
      </w:pPr>
      <w:r>
        <w:t>Ms. Langley invited anyone interested to attend her wedding.</w:t>
      </w:r>
    </w:p>
    <w:p w14:paraId="7B0D62AC" w14:textId="7A34578F" w:rsidR="00D53BE8" w:rsidRDefault="00D53BE8" w:rsidP="00F61B36">
      <w:pPr>
        <w:numPr>
          <w:ilvl w:val="0"/>
          <w:numId w:val="2"/>
        </w:numPr>
        <w:spacing w:after="120" w:line="240" w:lineRule="auto"/>
      </w:pPr>
      <w:r>
        <w:t xml:space="preserve">Ms. Nadine Ruff shared that a new support group, called </w:t>
      </w:r>
      <w:proofErr w:type="gramStart"/>
      <w:r>
        <w:t>Aging</w:t>
      </w:r>
      <w:proofErr w:type="gramEnd"/>
      <w:r>
        <w:t xml:space="preserve"> Positively, will begin on Friday, March 22 at 2:30 p.m. at Cornell Scott Hill Health Center in New Haven. The group is for PLWH aged 50 or older.</w:t>
      </w:r>
    </w:p>
    <w:p w14:paraId="45100A5A" w14:textId="4E7CE497" w:rsidR="00D53BE8" w:rsidRDefault="00D53BE8" w:rsidP="00F61B36">
      <w:pPr>
        <w:numPr>
          <w:ilvl w:val="0"/>
          <w:numId w:val="2"/>
        </w:numPr>
        <w:spacing w:after="120" w:line="240" w:lineRule="auto"/>
      </w:pPr>
      <w:r>
        <w:t xml:space="preserve">Mr. Dante Gennaro reminded participants to sign a visual release form if they have not yet done so. </w:t>
      </w:r>
      <w:r w:rsidR="00DA14AE">
        <w:t>Mr. Gennaro</w:t>
      </w:r>
      <w:r>
        <w:t xml:space="preserve"> takes pictures at meetin</w:t>
      </w:r>
      <w:r w:rsidR="00DA14AE">
        <w:t>gs which may be used or shared in the future (if the subjects give consent). Those who do not want their picture taken should notify Mr. Gennaro or CHPC staff.</w:t>
      </w:r>
    </w:p>
    <w:p w14:paraId="36FACC50" w14:textId="4111115E" w:rsidR="00DA14AE" w:rsidRDefault="00DA14AE" w:rsidP="00F61B36">
      <w:pPr>
        <w:numPr>
          <w:ilvl w:val="0"/>
          <w:numId w:val="2"/>
        </w:numPr>
        <w:spacing w:after="120" w:line="240" w:lineRule="auto"/>
      </w:pPr>
      <w:r>
        <w:t xml:space="preserve">Mr. Gennaro shared that Positive Prevention CT will hold a meeting on Monday, April 8 at 10:00 a.m. The meeting will </w:t>
      </w:r>
      <w:r w:rsidR="00AB5014">
        <w:t>occur at</w:t>
      </w:r>
      <w:r>
        <w:t xml:space="preserve"> the Hartford Gay and Lesbian Health Collective (HGLHC). Anyone affiliated with a CT DPH-funded agency is encouraged to attend.</w:t>
      </w:r>
    </w:p>
    <w:p w14:paraId="0ED79B63" w14:textId="03B64557" w:rsidR="00DA14AE" w:rsidRDefault="00DA14AE" w:rsidP="00F61B36">
      <w:pPr>
        <w:numPr>
          <w:ilvl w:val="0"/>
          <w:numId w:val="2"/>
        </w:numPr>
        <w:spacing w:after="120" w:line="240" w:lineRule="auto"/>
      </w:pPr>
      <w:r>
        <w:t xml:space="preserve">Mr. Walters shared that </w:t>
      </w:r>
      <w:proofErr w:type="gramStart"/>
      <w:r>
        <w:t>Dining</w:t>
      </w:r>
      <w:proofErr w:type="gramEnd"/>
      <w:r>
        <w:t xml:space="preserve"> out for Life, an annual event hosted by A Place to Nourish your Health (APNH), will occur on Thursday, April 25. This year, </w:t>
      </w:r>
      <w:r w:rsidR="00AB5014">
        <w:t>participating restaurants include some outside of New Haven</w:t>
      </w:r>
      <w:r>
        <w:t>.</w:t>
      </w:r>
      <w:r w:rsidR="00AB5014">
        <w:t xml:space="preserve"> A full list of participating restaurants can be found on the APNH website or at www.diningoutforlife.</w:t>
      </w:r>
      <w:r w:rsidR="00995B78">
        <w:t>com</w:t>
      </w:r>
      <w:r w:rsidR="00AB5014">
        <w:t>.</w:t>
      </w:r>
      <w:r>
        <w:t xml:space="preserve"> A portion of the proceeds go</w:t>
      </w:r>
      <w:r w:rsidR="00995B78">
        <w:t>es</w:t>
      </w:r>
      <w:r>
        <w:t xml:space="preserve"> to APNH.</w:t>
      </w:r>
    </w:p>
    <w:p w14:paraId="2CD2E5FF" w14:textId="77777777" w:rsidR="00AB5014" w:rsidRDefault="00AB5014" w:rsidP="006D1EDA">
      <w:pPr>
        <w:rPr>
          <w:u w:val="single"/>
        </w:rPr>
      </w:pPr>
    </w:p>
    <w:p w14:paraId="7DE7622D" w14:textId="77777777" w:rsidR="006D1EDA" w:rsidRPr="00CD2DF5" w:rsidRDefault="006D1EDA" w:rsidP="006D1EDA">
      <w:r w:rsidRPr="003F5E9B">
        <w:rPr>
          <w:u w:val="single"/>
        </w:rPr>
        <w:lastRenderedPageBreak/>
        <w:t>Public Participants</w:t>
      </w:r>
    </w:p>
    <w:p w14:paraId="20880E1D" w14:textId="698EB8F4" w:rsidR="006D1EDA" w:rsidRDefault="00CF7E7E" w:rsidP="00F61B36">
      <w:pPr>
        <w:numPr>
          <w:ilvl w:val="0"/>
          <w:numId w:val="2"/>
        </w:numPr>
        <w:spacing w:after="120" w:line="240" w:lineRule="auto"/>
      </w:pPr>
      <w:r>
        <w:t xml:space="preserve">Mr. Angel Ruiz stated that Wednesday, April 10 is National </w:t>
      </w:r>
      <w:r w:rsidR="00A52A84">
        <w:t xml:space="preserve">Youth </w:t>
      </w:r>
      <w:r>
        <w:t>HIV/AIDS Awareness Day</w:t>
      </w:r>
      <w:r w:rsidR="00A52A84">
        <w:t xml:space="preserve"> (NYHAAD)</w:t>
      </w:r>
      <w:r>
        <w:t>. The Hartford Youth HIV Identification and Linkage (HYHIL)</w:t>
      </w:r>
      <w:r w:rsidR="0008389B">
        <w:t xml:space="preserve"> Consortium </w:t>
      </w:r>
      <w:r w:rsidR="00A52A84">
        <w:t>is looking for volunteers to share information with other young adults</w:t>
      </w:r>
      <w:r w:rsidR="00AB5014" w:rsidRPr="00AB5014">
        <w:t xml:space="preserve"> </w:t>
      </w:r>
      <w:r w:rsidR="00AB5014">
        <w:t>on NYHAAD</w:t>
      </w:r>
      <w:r w:rsidR="00A52A84">
        <w:t>. Interested participants should contact Mr. Ruiz.</w:t>
      </w:r>
    </w:p>
    <w:p w14:paraId="22CFA4D7" w14:textId="1D8F5D6C" w:rsidR="00A52A84" w:rsidRDefault="00712A4F" w:rsidP="00F61B36">
      <w:pPr>
        <w:numPr>
          <w:ilvl w:val="0"/>
          <w:numId w:val="2"/>
        </w:numPr>
        <w:spacing w:after="120" w:line="240" w:lineRule="auto"/>
      </w:pPr>
      <w:r w:rsidRPr="00CA27DE">
        <w:t xml:space="preserve">Mr. </w:t>
      </w:r>
      <w:r w:rsidR="00C66CE2" w:rsidRPr="00C66CE2">
        <w:t>Miguel</w:t>
      </w:r>
      <w:r w:rsidR="00C66CE2">
        <w:t xml:space="preserve"> Gonzalez </w:t>
      </w:r>
      <w:r w:rsidR="00A52A84">
        <w:t>stated that the HGLHC is looking to recruit men who have sex with men (MSM) aged 18-35 to participate in its Empower CT support group. The group meets on the second and fourth Tuesday of each month.</w:t>
      </w:r>
    </w:p>
    <w:p w14:paraId="52CC26A0" w14:textId="2A1B2587" w:rsidR="00A52A84" w:rsidRDefault="00A52A84" w:rsidP="00F61B36">
      <w:pPr>
        <w:numPr>
          <w:ilvl w:val="0"/>
          <w:numId w:val="2"/>
        </w:numPr>
        <w:spacing w:after="120" w:line="240" w:lineRule="auto"/>
      </w:pPr>
      <w:r>
        <w:t>Ms. Susan Major said that she brought several HIV testing kits that are set to expire soon. She encouraged individuals who test for HIV to take them and use them before they expire.</w:t>
      </w:r>
    </w:p>
    <w:p w14:paraId="056FB90F" w14:textId="1FFFB6F4" w:rsidR="00A52A84" w:rsidRDefault="00A52A84" w:rsidP="00F61B36">
      <w:pPr>
        <w:numPr>
          <w:ilvl w:val="0"/>
          <w:numId w:val="2"/>
        </w:numPr>
        <w:spacing w:after="120" w:line="240" w:lineRule="auto"/>
      </w:pPr>
      <w:r>
        <w:t xml:space="preserve">Ms. Major added that CT DPH is planning to release two (2) Requests for Proposals (RFPs) soon: one RFP </w:t>
      </w:r>
      <w:r w:rsidR="00AB5014">
        <w:t>supporting</w:t>
      </w:r>
      <w:r>
        <w:t xml:space="preserve"> peer navigator in</w:t>
      </w:r>
      <w:r w:rsidR="00C70ED0">
        <w:t xml:space="preserve">terventions, and another RFP related to a </w:t>
      </w:r>
      <w:r w:rsidR="00E95CCE">
        <w:t>pre-exposure prophylaxis (</w:t>
      </w:r>
      <w:proofErr w:type="spellStart"/>
      <w:r w:rsidR="00C70ED0">
        <w:t>PrEP</w:t>
      </w:r>
      <w:proofErr w:type="spellEnd"/>
      <w:r w:rsidR="00E95CCE">
        <w:t>)</w:t>
      </w:r>
      <w:r w:rsidR="00C70ED0">
        <w:t xml:space="preserve"> Demonstration Project.</w:t>
      </w:r>
    </w:p>
    <w:p w14:paraId="7B66044C" w14:textId="320AC492" w:rsidR="00A52A84" w:rsidRDefault="003E6B46" w:rsidP="00F61B36">
      <w:pPr>
        <w:numPr>
          <w:ilvl w:val="0"/>
          <w:numId w:val="2"/>
        </w:numPr>
        <w:spacing w:after="120" w:line="240" w:lineRule="auto"/>
      </w:pPr>
      <w:r>
        <w:t>Mr. Luis Irizarry</w:t>
      </w:r>
      <w:r w:rsidR="00A52A84">
        <w:t xml:space="preserve"> shared that Community Renewal Team (CRT) is taking applications for medical </w:t>
      </w:r>
      <w:r w:rsidR="00712A4F">
        <w:t>case management (MCM) clients</w:t>
      </w:r>
      <w:r>
        <w:t>, and</w:t>
      </w:r>
      <w:r w:rsidR="00A52A84">
        <w:t xml:space="preserve"> encouraged anyone with a client waiting list to </w:t>
      </w:r>
      <w:r w:rsidR="00A029D9">
        <w:t>refer those clients to CRT.</w:t>
      </w:r>
    </w:p>
    <w:p w14:paraId="1E923D70" w14:textId="57D1363D" w:rsidR="006D1EDA" w:rsidRPr="00665579" w:rsidRDefault="006D1EDA" w:rsidP="006D1EDA">
      <w:pPr>
        <w:spacing w:after="120" w:line="240" w:lineRule="auto"/>
        <w:rPr>
          <w:b/>
        </w:rPr>
      </w:pPr>
      <w:r>
        <w:rPr>
          <w:b/>
        </w:rPr>
        <w:t xml:space="preserve">Morning Presentation: </w:t>
      </w:r>
      <w:r w:rsidR="00751BB4">
        <w:rPr>
          <w:b/>
        </w:rPr>
        <w:t>Getting to Zero Campaign</w:t>
      </w:r>
    </w:p>
    <w:p w14:paraId="48759E99" w14:textId="62AE6034" w:rsidR="006D1EDA" w:rsidRDefault="006D1EDA" w:rsidP="00554A39">
      <w:pPr>
        <w:spacing w:after="120" w:line="240" w:lineRule="auto"/>
      </w:pPr>
      <w:r w:rsidRPr="00665579">
        <w:t xml:space="preserve">Each </w:t>
      </w:r>
      <w:r w:rsidR="00A029D9">
        <w:t xml:space="preserve">month, the CHPC offers a </w:t>
      </w:r>
      <w:r w:rsidR="00AB5014">
        <w:t>relevant presentation connected to HIV prevention and/or care efforts</w:t>
      </w:r>
      <w:r w:rsidR="00A029D9">
        <w:t xml:space="preserve">. This month, Ms. D’Angelo explained, she would share information about the statewide Getting to Zero (G2Z) Campaign and </w:t>
      </w:r>
      <w:r w:rsidR="003E6B46">
        <w:t xml:space="preserve">would seek input about how </w:t>
      </w:r>
      <w:r w:rsidR="00AB5014">
        <w:t>G2Z work may fit into CHPC work.</w:t>
      </w:r>
    </w:p>
    <w:p w14:paraId="022CEAE0" w14:textId="71A79D2E" w:rsidR="00A029D9" w:rsidRDefault="00CF3B0B" w:rsidP="00554A39">
      <w:pPr>
        <w:spacing w:after="120" w:line="240" w:lineRule="auto"/>
      </w:pPr>
      <w:r>
        <w:t xml:space="preserve">Ms. D’Angelo explained that “getting to zero” means moving toward ending the HIV epidemic. It was inspired by the </w:t>
      </w:r>
      <w:r w:rsidRPr="00CF3B0B">
        <w:t xml:space="preserve">Joint United Nations </w:t>
      </w:r>
      <w:proofErr w:type="spellStart"/>
      <w:r w:rsidRPr="00CF3B0B">
        <w:t>Programme</w:t>
      </w:r>
      <w:proofErr w:type="spellEnd"/>
      <w:r w:rsidRPr="00CF3B0B">
        <w:t xml:space="preserve"> on HIV/AIDS</w:t>
      </w:r>
      <w:r>
        <w:t xml:space="preserve"> (UNAIDS) vision of Getting to Zero – a bold strategic plan announced in 2010. The goal is to achieve: zero (0) new HIV infections; zero (0) AIDS-related deaths; and zero (0) AIDS-related stigma &amp; discrimination.</w:t>
      </w:r>
    </w:p>
    <w:p w14:paraId="3E9686D9" w14:textId="77777777" w:rsidR="003E6B46" w:rsidRDefault="00712A4F" w:rsidP="003E6B46">
      <w:pPr>
        <w:numPr>
          <w:ilvl w:val="0"/>
          <w:numId w:val="10"/>
        </w:numPr>
        <w:spacing w:after="120" w:line="240" w:lineRule="auto"/>
      </w:pPr>
      <w:r>
        <w:t xml:space="preserve">Mr. Corey </w:t>
      </w:r>
      <w:proofErr w:type="spellStart"/>
      <w:r>
        <w:t>Gerena</w:t>
      </w:r>
      <w:proofErr w:type="spellEnd"/>
      <w:r>
        <w:t xml:space="preserve"> </w:t>
      </w:r>
      <w:r w:rsidR="00A029D9">
        <w:t xml:space="preserve">stated that eliminating stigma begins with the person living with the virus. PLWH must be comfortable with who they are in order to </w:t>
      </w:r>
      <w:r w:rsidR="001C392B">
        <w:t xml:space="preserve">truly </w:t>
      </w:r>
      <w:r w:rsidR="00A029D9">
        <w:t>destigmatize HIV.</w:t>
      </w:r>
    </w:p>
    <w:p w14:paraId="6D38AAF2" w14:textId="5ED191AA" w:rsidR="00A029D9" w:rsidRDefault="00A029D9" w:rsidP="003E6B46">
      <w:pPr>
        <w:numPr>
          <w:ilvl w:val="0"/>
          <w:numId w:val="10"/>
        </w:numPr>
        <w:spacing w:after="120" w:line="240" w:lineRule="auto"/>
      </w:pPr>
      <w:r>
        <w:t xml:space="preserve">Ms. D’Angelo acknowledged that there are multiple levels of stigma, including internal and external stigma. She agreed that PLWH should feel confident and comfortable with who they are, but </w:t>
      </w:r>
      <w:r w:rsidR="00621B89">
        <w:t xml:space="preserve">noted </w:t>
      </w:r>
      <w:r>
        <w:t>that stigma is complicated.</w:t>
      </w:r>
      <w:r w:rsidR="001C392B">
        <w:t xml:space="preserve"> She </w:t>
      </w:r>
      <w:r w:rsidR="0009273E">
        <w:t xml:space="preserve">noted </w:t>
      </w:r>
      <w:r>
        <w:t xml:space="preserve">the importance of safe spaces for PLWH to work toward </w:t>
      </w:r>
      <w:r w:rsidR="00AB5014">
        <w:t>feeling</w:t>
      </w:r>
      <w:r>
        <w:t xml:space="preserve"> comfortable with their </w:t>
      </w:r>
      <w:r w:rsidR="00AB5014">
        <w:t>status</w:t>
      </w:r>
      <w:r>
        <w:t>.</w:t>
      </w:r>
    </w:p>
    <w:p w14:paraId="48BC3D3B" w14:textId="76D5B3A3" w:rsidR="00A029D9" w:rsidRDefault="00A029D9" w:rsidP="00877D66">
      <w:pPr>
        <w:numPr>
          <w:ilvl w:val="0"/>
          <w:numId w:val="10"/>
        </w:numPr>
        <w:spacing w:after="120" w:line="240" w:lineRule="auto"/>
      </w:pPr>
      <w:r>
        <w:t xml:space="preserve">Ms. Ann Galloway Johnson referenced the Healthy Relationships evidence-based intervention (EBI). She </w:t>
      </w:r>
      <w:r w:rsidR="00AB5014">
        <w:t>said</w:t>
      </w:r>
      <w:r>
        <w:t xml:space="preserve"> that some people who participate in Healthy Relationships learn to eliminate their own internal stigma, but </w:t>
      </w:r>
      <w:r w:rsidR="00AB5014">
        <w:t>others</w:t>
      </w:r>
      <w:r>
        <w:t xml:space="preserve"> never do. It is a process.</w:t>
      </w:r>
    </w:p>
    <w:p w14:paraId="4321B4F2" w14:textId="2B816D58" w:rsidR="00A029D9" w:rsidRDefault="00712A4F" w:rsidP="00877D66">
      <w:pPr>
        <w:numPr>
          <w:ilvl w:val="0"/>
          <w:numId w:val="10"/>
        </w:numPr>
        <w:spacing w:after="120" w:line="240" w:lineRule="auto"/>
      </w:pPr>
      <w:r>
        <w:t xml:space="preserve">Mr. </w:t>
      </w:r>
      <w:proofErr w:type="spellStart"/>
      <w:r>
        <w:t>Gerena</w:t>
      </w:r>
      <w:proofErr w:type="spellEnd"/>
      <w:r>
        <w:t xml:space="preserve"> </w:t>
      </w:r>
      <w:r w:rsidR="00A029D9">
        <w:t xml:space="preserve">stated that his church has a safe space for these discussions, but </w:t>
      </w:r>
      <w:r w:rsidR="00AB5014">
        <w:t>many churches do not.</w:t>
      </w:r>
    </w:p>
    <w:p w14:paraId="6EC79B61" w14:textId="7FC65B61" w:rsidR="00A029D9" w:rsidRDefault="00A029D9" w:rsidP="00877D66">
      <w:pPr>
        <w:numPr>
          <w:ilvl w:val="0"/>
          <w:numId w:val="10"/>
        </w:numPr>
        <w:spacing w:after="120" w:line="240" w:lineRule="auto"/>
      </w:pPr>
      <w:r>
        <w:t xml:space="preserve">Ms. Langley said </w:t>
      </w:r>
      <w:r w:rsidR="00AB5014">
        <w:t>that some people at her church are more accepting than others.</w:t>
      </w:r>
    </w:p>
    <w:p w14:paraId="3036D865" w14:textId="5F6EEE98" w:rsidR="00CF3B0B" w:rsidRDefault="00621B89" w:rsidP="00CF3B0B">
      <w:pPr>
        <w:spacing w:after="120" w:line="240" w:lineRule="auto"/>
      </w:pPr>
      <w:r>
        <w:t>Ms. D’Angelo noted that s</w:t>
      </w:r>
      <w:r w:rsidR="00CF3B0B">
        <w:t xml:space="preserve">everal cities, counties, and states are developing similar plans to end the epidemic in their jurisdictions. </w:t>
      </w:r>
      <w:r>
        <w:t>The CDC has</w:t>
      </w:r>
      <w:r w:rsidR="00CF3B0B">
        <w:t xml:space="preserve"> declared HIV a “winnable battle.”</w:t>
      </w:r>
    </w:p>
    <w:p w14:paraId="7AA7A916" w14:textId="6E884035" w:rsidR="00621B89" w:rsidRDefault="00CF3B0B" w:rsidP="00CF3B0B">
      <w:pPr>
        <w:spacing w:after="120" w:line="240" w:lineRule="auto"/>
      </w:pPr>
      <w:r>
        <w:t xml:space="preserve">Ms. D’Angelo reviewed the data, science, and tools supporting a goal to get to zero. She then reviewed a timeline. In 2016, </w:t>
      </w:r>
      <w:r w:rsidR="0009273E">
        <w:t xml:space="preserve">CT </w:t>
      </w:r>
      <w:r>
        <w:t>DPH convened representatives from local health departments and other stakeholders representing affected communities. These meetings led to a Call to Action, and ultimately,</w:t>
      </w:r>
      <w:r w:rsidR="00621B89">
        <w:t xml:space="preserve"> to</w:t>
      </w:r>
      <w:r>
        <w:t xml:space="preserve"> a G2Z Commission. Members </w:t>
      </w:r>
      <w:r>
        <w:lastRenderedPageBreak/>
        <w:t xml:space="preserve">were appointed by CT DPH Commissioner Dr. Raul </w:t>
      </w:r>
      <w:proofErr w:type="spellStart"/>
      <w:r>
        <w:t>Pino</w:t>
      </w:r>
      <w:proofErr w:type="spellEnd"/>
      <w:r>
        <w:t xml:space="preserve">. The Commission </w:t>
      </w:r>
      <w:r w:rsidR="0009273E">
        <w:t>worked</w:t>
      </w:r>
      <w:r>
        <w:t xml:space="preserve"> for 18 months </w:t>
      </w:r>
      <w:r w:rsidR="00670FDD">
        <w:t>to conduct</w:t>
      </w:r>
      <w:r>
        <w:t xml:space="preserve"> research, h</w:t>
      </w:r>
      <w:r w:rsidR="00670FDD">
        <w:t>o</w:t>
      </w:r>
      <w:r>
        <w:t xml:space="preserve">ld </w:t>
      </w:r>
      <w:r w:rsidR="00670FDD">
        <w:t>listening sessions, and produce</w:t>
      </w:r>
      <w:r>
        <w:t xml:space="preserve"> a final report. </w:t>
      </w:r>
    </w:p>
    <w:p w14:paraId="7149A006" w14:textId="2E10635F" w:rsidR="00A75070" w:rsidRDefault="00A75070" w:rsidP="00CF3B0B">
      <w:pPr>
        <w:spacing w:after="120" w:line="240" w:lineRule="auto"/>
      </w:pPr>
      <w:r>
        <w:t xml:space="preserve">Ms. D’Angelo reminded CHPC participants of the focus populations (young MSM of color; Black Women; and </w:t>
      </w:r>
      <w:r w:rsidR="0009273E">
        <w:t>t</w:t>
      </w:r>
      <w:r>
        <w:t>ransgender women) and the focus cities (Hartford, Bridgeport, New Haven</w:t>
      </w:r>
      <w:r w:rsidR="00E613AA">
        <w:t xml:space="preserve">, Waterbury, and Stamford). The focus populations represent individuals at high risk of contracting HIV, and the focus </w:t>
      </w:r>
      <w:r>
        <w:t xml:space="preserve">cities represent those with </w:t>
      </w:r>
      <w:r w:rsidR="00E613AA">
        <w:t>the highest HIV incidence in Connecticut</w:t>
      </w:r>
      <w:r>
        <w:t>.</w:t>
      </w:r>
    </w:p>
    <w:p w14:paraId="0B46DF97" w14:textId="5B398B94" w:rsidR="0009273E" w:rsidRDefault="00A75070" w:rsidP="00EE73EB">
      <w:pPr>
        <w:numPr>
          <w:ilvl w:val="0"/>
          <w:numId w:val="10"/>
        </w:numPr>
        <w:spacing w:after="120" w:line="240" w:lineRule="auto"/>
      </w:pPr>
      <w:r>
        <w:t xml:space="preserve">Mr. </w:t>
      </w:r>
      <w:proofErr w:type="spellStart"/>
      <w:r>
        <w:t>Gerena</w:t>
      </w:r>
      <w:proofErr w:type="spellEnd"/>
      <w:r>
        <w:t xml:space="preserve"> </w:t>
      </w:r>
      <w:r w:rsidR="0009273E">
        <w:t xml:space="preserve">expressed his surprise and disappointment </w:t>
      </w:r>
      <w:r>
        <w:t>that</w:t>
      </w:r>
      <w:r w:rsidR="0009273E">
        <w:t>,</w:t>
      </w:r>
      <w:r>
        <w:t xml:space="preserve"> when he had a child, he encountered</w:t>
      </w:r>
      <w:r w:rsidR="00CA27DE">
        <w:t xml:space="preserve"> doctors without HIV knowledge</w:t>
      </w:r>
      <w:r>
        <w:t>.</w:t>
      </w:r>
    </w:p>
    <w:p w14:paraId="0650BDE4" w14:textId="03B1C3A9" w:rsidR="00A75070" w:rsidRDefault="00A75070" w:rsidP="00EE73EB">
      <w:pPr>
        <w:numPr>
          <w:ilvl w:val="0"/>
          <w:numId w:val="10"/>
        </w:numPr>
        <w:spacing w:after="120" w:line="240" w:lineRule="auto"/>
      </w:pPr>
      <w:r>
        <w:t>Ms. D’Angelo acknowledged that HIV almost became a medical specialty, and that many doctors do not feel that they are</w:t>
      </w:r>
      <w:r w:rsidR="00CA27DE">
        <w:t xml:space="preserve"> </w:t>
      </w:r>
      <w:r>
        <w:t xml:space="preserve">up-to-date on HIV knowledge. All primary care doctors should be familiar with </w:t>
      </w:r>
      <w:proofErr w:type="spellStart"/>
      <w:r w:rsidR="00C37474">
        <w:t>PrEP.</w:t>
      </w:r>
      <w:proofErr w:type="spellEnd"/>
    </w:p>
    <w:p w14:paraId="0292D6FC" w14:textId="67511586" w:rsidR="00176355" w:rsidRDefault="00176355" w:rsidP="00A75070">
      <w:pPr>
        <w:spacing w:after="120" w:line="240" w:lineRule="auto"/>
      </w:pPr>
      <w:r>
        <w:t xml:space="preserve">Ms. D’Angelo summarized the </w:t>
      </w:r>
      <w:r w:rsidR="00632330">
        <w:t>findings that emerged from</w:t>
      </w:r>
      <w:r>
        <w:t xml:space="preserve"> the listening sessions, including the need for non-traditional HIV testing sites; the need to empower people to reach behavior change; and the need for more prevention and anti-stigma messages </w:t>
      </w:r>
      <w:r w:rsidR="00632330">
        <w:t>related to</w:t>
      </w:r>
      <w:r>
        <w:t xml:space="preserve"> </w:t>
      </w:r>
      <w:proofErr w:type="spellStart"/>
      <w:r>
        <w:t>PrEP</w:t>
      </w:r>
      <w:proofErr w:type="spellEnd"/>
      <w:r>
        <w:t xml:space="preserve"> and </w:t>
      </w:r>
      <w:r w:rsidR="00632330">
        <w:t xml:space="preserve">the </w:t>
      </w:r>
      <w:r>
        <w:t xml:space="preserve">Undetectable = </w:t>
      </w:r>
      <w:proofErr w:type="spellStart"/>
      <w:r>
        <w:t>Untransmittable</w:t>
      </w:r>
      <w:proofErr w:type="spellEnd"/>
      <w:r>
        <w:t xml:space="preserve"> (U=U) campaign.</w:t>
      </w:r>
    </w:p>
    <w:p w14:paraId="6291990F" w14:textId="7467C34F" w:rsidR="00A75070" w:rsidRDefault="00A75070" w:rsidP="00877D66">
      <w:pPr>
        <w:numPr>
          <w:ilvl w:val="0"/>
          <w:numId w:val="10"/>
        </w:numPr>
        <w:spacing w:after="120" w:line="240" w:lineRule="auto"/>
      </w:pPr>
      <w:r>
        <w:t>Ms. Idiana Velez emphasized the importance of targeting Spanish-speaking populations. She works with a high number of monolingual transgender women. Many of them have never heard of</w:t>
      </w:r>
      <w:r w:rsidR="00176355">
        <w:t xml:space="preserve"> U=U.</w:t>
      </w:r>
    </w:p>
    <w:p w14:paraId="2898CFCE" w14:textId="406F04DB" w:rsidR="00632330" w:rsidRDefault="00A75070" w:rsidP="00B367C4">
      <w:pPr>
        <w:numPr>
          <w:ilvl w:val="0"/>
          <w:numId w:val="10"/>
        </w:numPr>
        <w:spacing w:after="120" w:line="240" w:lineRule="auto"/>
      </w:pPr>
      <w:r>
        <w:t xml:space="preserve">Ms. Fernandez stated that she struggled to translate the U=U campaign to a Spanish-speaking individual. The </w:t>
      </w:r>
      <w:r w:rsidR="00621B89">
        <w:t>CDC</w:t>
      </w:r>
      <w:r>
        <w:t xml:space="preserve"> reports an increase in HIV infection among young Latino MSM. She </w:t>
      </w:r>
      <w:r w:rsidR="00632330">
        <w:t>expressed concern is about whether or not young Latino MSM are being reached with clear and accurate messaging.</w:t>
      </w:r>
    </w:p>
    <w:p w14:paraId="2A3B89D5" w14:textId="794E8DBE" w:rsidR="00A75070" w:rsidRDefault="00A75070" w:rsidP="00632330">
      <w:pPr>
        <w:numPr>
          <w:ilvl w:val="0"/>
          <w:numId w:val="10"/>
        </w:numPr>
        <w:spacing w:after="120" w:line="240" w:lineRule="auto"/>
      </w:pPr>
      <w:r>
        <w:t xml:space="preserve">Ms. D’Angelo </w:t>
      </w:r>
      <w:r w:rsidR="00632330">
        <w:t xml:space="preserve">stated </w:t>
      </w:r>
      <w:r>
        <w:t>that she has not seen any translation of the U=U campaign on a national level.</w:t>
      </w:r>
    </w:p>
    <w:p w14:paraId="0FA08B78" w14:textId="39E01ABA" w:rsidR="00A75070" w:rsidRDefault="00A75070" w:rsidP="00877D66">
      <w:pPr>
        <w:numPr>
          <w:ilvl w:val="0"/>
          <w:numId w:val="10"/>
        </w:numPr>
        <w:spacing w:after="120" w:line="240" w:lineRule="auto"/>
      </w:pPr>
      <w:r>
        <w:t>Mr. Gennaro said that Positive Prevention</w:t>
      </w:r>
      <w:r w:rsidR="00632330">
        <w:t xml:space="preserve"> CT</w:t>
      </w:r>
      <w:r>
        <w:t xml:space="preserve"> creates statewide marketing campaigns. Currently, they are working on a campaign to launch in June that cove</w:t>
      </w:r>
      <w:r w:rsidR="00176355">
        <w:t xml:space="preserve">rs </w:t>
      </w:r>
      <w:proofErr w:type="spellStart"/>
      <w:r w:rsidR="00176355">
        <w:t>PrEP</w:t>
      </w:r>
      <w:proofErr w:type="spellEnd"/>
      <w:r w:rsidR="00176355">
        <w:t>, U=U, and other topics.</w:t>
      </w:r>
    </w:p>
    <w:p w14:paraId="7475256E" w14:textId="60E3C651" w:rsidR="00A75070" w:rsidRDefault="00A75070" w:rsidP="00877D66">
      <w:pPr>
        <w:numPr>
          <w:ilvl w:val="0"/>
          <w:numId w:val="10"/>
        </w:numPr>
        <w:spacing w:after="120" w:line="240" w:lineRule="auto"/>
      </w:pPr>
      <w:r>
        <w:t>Mr. Walters stated that the Prevention Access website, www</w:t>
      </w:r>
      <w:r w:rsidR="00621B89">
        <w:t>.preventionaccess.org, has</w:t>
      </w:r>
      <w:r>
        <w:t xml:space="preserve"> information and videos on U=U th</w:t>
      </w:r>
      <w:r w:rsidR="00621B89">
        <w:t>at are translated into Spanish.</w:t>
      </w:r>
    </w:p>
    <w:p w14:paraId="7F234B48" w14:textId="6ADBFD68" w:rsidR="00A75070" w:rsidRDefault="00A75070" w:rsidP="00CF3B0B">
      <w:pPr>
        <w:spacing w:after="120" w:line="240" w:lineRule="auto"/>
      </w:pPr>
      <w:r>
        <w:t>Ms. D’Angelo reviewed themes from the listening sessions, including the overarching theme that stigma is pervasive, and continues to be a great threat to eradicating HIV.</w:t>
      </w:r>
    </w:p>
    <w:p w14:paraId="43187A3A" w14:textId="14956FDA" w:rsidR="00CF3B0B" w:rsidRDefault="00CF3B0B" w:rsidP="00CF3B0B">
      <w:pPr>
        <w:spacing w:after="120" w:line="240" w:lineRule="auto"/>
      </w:pPr>
      <w:r>
        <w:t xml:space="preserve">Ultimately, the </w:t>
      </w:r>
      <w:r w:rsidR="00A75070">
        <w:t xml:space="preserve">G2Z </w:t>
      </w:r>
      <w:r>
        <w:t>report included six (6) recommendations</w:t>
      </w:r>
      <w:r w:rsidR="00A75070">
        <w:t>:</w:t>
      </w:r>
    </w:p>
    <w:p w14:paraId="37B77F61" w14:textId="77777777" w:rsidR="00A75070" w:rsidRPr="00A75070" w:rsidRDefault="00A75070" w:rsidP="00A75070">
      <w:pPr>
        <w:pStyle w:val="ListParagraph"/>
        <w:numPr>
          <w:ilvl w:val="0"/>
          <w:numId w:val="16"/>
        </w:numPr>
        <w:spacing w:after="80" w:line="240" w:lineRule="auto"/>
        <w:contextualSpacing w:val="0"/>
      </w:pPr>
      <w:r w:rsidRPr="00A75070">
        <w:t>Statewide G2Z Implementation Workgroup</w:t>
      </w:r>
    </w:p>
    <w:p w14:paraId="159E6DCE" w14:textId="77777777" w:rsidR="00A75070" w:rsidRPr="00A75070" w:rsidRDefault="00A75070" w:rsidP="00A75070">
      <w:pPr>
        <w:pStyle w:val="ListParagraph"/>
        <w:numPr>
          <w:ilvl w:val="0"/>
          <w:numId w:val="16"/>
        </w:numPr>
        <w:spacing w:after="80" w:line="240" w:lineRule="auto"/>
        <w:contextualSpacing w:val="0"/>
      </w:pPr>
      <w:r w:rsidRPr="00A75070">
        <w:t>G2Z Implementation Workgroups in Five Cities</w:t>
      </w:r>
    </w:p>
    <w:p w14:paraId="79E728D6" w14:textId="2A53ADC1" w:rsidR="00A75070" w:rsidRPr="00A75070" w:rsidRDefault="00A75070" w:rsidP="00A75070">
      <w:pPr>
        <w:pStyle w:val="ListParagraph"/>
        <w:numPr>
          <w:ilvl w:val="0"/>
          <w:numId w:val="16"/>
        </w:numPr>
        <w:spacing w:after="80" w:line="240" w:lineRule="auto"/>
        <w:contextualSpacing w:val="0"/>
      </w:pPr>
      <w:proofErr w:type="spellStart"/>
      <w:r w:rsidRPr="00A75070">
        <w:t>PrEP</w:t>
      </w:r>
      <w:proofErr w:type="spellEnd"/>
      <w:r w:rsidRPr="00A75070">
        <w:t xml:space="preserve"> and </w:t>
      </w:r>
      <w:r w:rsidR="00205A65">
        <w:t>post-exposure prophylaxis (PEP)</w:t>
      </w:r>
      <w:r w:rsidRPr="00A75070">
        <w:t xml:space="preserve"> Education and Implementation</w:t>
      </w:r>
    </w:p>
    <w:p w14:paraId="34169201" w14:textId="77777777" w:rsidR="00A75070" w:rsidRPr="00A75070" w:rsidRDefault="00A75070" w:rsidP="00A75070">
      <w:pPr>
        <w:pStyle w:val="ListParagraph"/>
        <w:numPr>
          <w:ilvl w:val="0"/>
          <w:numId w:val="16"/>
        </w:numPr>
        <w:spacing w:after="80" w:line="240" w:lineRule="auto"/>
        <w:contextualSpacing w:val="0"/>
      </w:pPr>
      <w:r w:rsidRPr="00A75070">
        <w:t>State-wide Multilevel HIV Education Campaign and Provider Capacity Building Training</w:t>
      </w:r>
    </w:p>
    <w:p w14:paraId="60EBF85E" w14:textId="77777777" w:rsidR="00A75070" w:rsidRPr="00A75070" w:rsidRDefault="00A75070" w:rsidP="00A75070">
      <w:pPr>
        <w:pStyle w:val="ListParagraph"/>
        <w:numPr>
          <w:ilvl w:val="0"/>
          <w:numId w:val="16"/>
        </w:numPr>
        <w:spacing w:after="80" w:line="240" w:lineRule="auto"/>
        <w:contextualSpacing w:val="0"/>
      </w:pPr>
      <w:r w:rsidRPr="00A75070">
        <w:t>Implementation of Routine HIV Testing</w:t>
      </w:r>
    </w:p>
    <w:p w14:paraId="29EA7C1F" w14:textId="57A41D57" w:rsidR="00A75070" w:rsidRDefault="00A75070" w:rsidP="00A75070">
      <w:pPr>
        <w:pStyle w:val="ListParagraph"/>
        <w:numPr>
          <w:ilvl w:val="0"/>
          <w:numId w:val="16"/>
        </w:numPr>
        <w:spacing w:after="80" w:line="240" w:lineRule="auto"/>
        <w:contextualSpacing w:val="0"/>
      </w:pPr>
      <w:r w:rsidRPr="00A75070">
        <w:t>Implementation of Standardized Medical Care for People Living with HIV</w:t>
      </w:r>
    </w:p>
    <w:p w14:paraId="78581624" w14:textId="3E929AAC" w:rsidR="005D557C" w:rsidRDefault="00A75070" w:rsidP="00554A39">
      <w:pPr>
        <w:spacing w:after="120" w:line="240" w:lineRule="auto"/>
      </w:pPr>
      <w:r>
        <w:t>Ms. D’Angelo stated that</w:t>
      </w:r>
      <w:r w:rsidR="005D557C">
        <w:t xml:space="preserve"> </w:t>
      </w:r>
      <w:r>
        <w:t>t</w:t>
      </w:r>
      <w:r w:rsidR="00C22302">
        <w:t>he routine testing recommendation will follow the CDC’s testing recommendations for all individuals aged 15-64.</w:t>
      </w:r>
    </w:p>
    <w:p w14:paraId="28E9F95C" w14:textId="470AFE61" w:rsidR="00A75070" w:rsidRDefault="00A75070" w:rsidP="00554A39">
      <w:pPr>
        <w:spacing w:after="120" w:line="240" w:lineRule="auto"/>
      </w:pPr>
      <w:r>
        <w:t xml:space="preserve">Ms. D’Angelo walked participants through a virtual tour of the G2Z website, </w:t>
      </w:r>
      <w:hyperlink r:id="rId8" w:history="1">
        <w:r w:rsidRPr="00D62C59">
          <w:rPr>
            <w:rStyle w:val="Hyperlink"/>
          </w:rPr>
          <w:t>www.gettingtozeroct.org</w:t>
        </w:r>
      </w:hyperlink>
      <w:r w:rsidR="00345A6F" w:rsidRPr="00B367C4">
        <w:rPr>
          <w:rStyle w:val="Hyperlink"/>
          <w:color w:val="auto"/>
          <w:u w:val="none"/>
        </w:rPr>
        <w:t>, which</w:t>
      </w:r>
      <w:r w:rsidRPr="00B367C4">
        <w:t xml:space="preserve"> </w:t>
      </w:r>
      <w:r>
        <w:t>shares information about prevention, treatment, testing, and stigma. The website includes a YouTube video on the campaign, which was shared at a previous CHPC meeting. It also features several photographs taken by Mr. Gennaro.</w:t>
      </w:r>
    </w:p>
    <w:p w14:paraId="5C212677" w14:textId="3CAA2D76" w:rsidR="00C22302" w:rsidRDefault="00C22302" w:rsidP="00554A39">
      <w:pPr>
        <w:spacing w:after="120" w:line="240" w:lineRule="auto"/>
      </w:pPr>
      <w:r>
        <w:lastRenderedPageBreak/>
        <w:t xml:space="preserve">Ms. D’Angelo explained that CT DPH owns the G2Z page, but providers can put a link to the site on their </w:t>
      </w:r>
      <w:r w:rsidR="00345A6F">
        <w:t xml:space="preserve">web </w:t>
      </w:r>
      <w:r>
        <w:t>page</w:t>
      </w:r>
      <w:r w:rsidR="00621B89">
        <w:t>s</w:t>
      </w:r>
      <w:r>
        <w:t xml:space="preserve">. She reviewed the website, including a page that directs users to different testing sites. She clarified that the </w:t>
      </w:r>
      <w:r w:rsidR="00621B89">
        <w:t>list</w:t>
      </w:r>
      <w:r>
        <w:t xml:space="preserve"> does not include all testing sites across the state, but </w:t>
      </w:r>
      <w:r w:rsidR="00345A6F">
        <w:t xml:space="preserve">only </w:t>
      </w:r>
      <w:r>
        <w:t>those receiving CT DPH funds.</w:t>
      </w:r>
    </w:p>
    <w:p w14:paraId="62501484" w14:textId="55D97B12" w:rsidR="00C22302" w:rsidRDefault="00C22302" w:rsidP="00554A39">
      <w:pPr>
        <w:spacing w:after="120" w:line="240" w:lineRule="auto"/>
      </w:pPr>
      <w:r>
        <w:t>Ms. D’</w:t>
      </w:r>
      <w:r w:rsidR="004A599B">
        <w:t xml:space="preserve">Angelo stated that </w:t>
      </w:r>
      <w:r w:rsidR="00345A6F">
        <w:t xml:space="preserve">some </w:t>
      </w:r>
      <w:r w:rsidR="00664230">
        <w:t>AIDS service organizations</w:t>
      </w:r>
      <w:r w:rsidR="00345A6F">
        <w:t xml:space="preserve"> have taken the word “AIDS” out of their name, and have expanded their services</w:t>
      </w:r>
      <w:r w:rsidR="00664230">
        <w:t xml:space="preserve"> to address their clients’ </w:t>
      </w:r>
      <w:r w:rsidR="00147859">
        <w:t xml:space="preserve"> overall health </w:t>
      </w:r>
      <w:r w:rsidR="00664230">
        <w:t>and to make people more comfortable seeking services</w:t>
      </w:r>
      <w:r w:rsidR="00147859">
        <w:t>.</w:t>
      </w:r>
      <w:r w:rsidR="005A7138">
        <w:t xml:space="preserve"> Several organizations are adopting this “one-stop shopping” model.</w:t>
      </w:r>
    </w:p>
    <w:p w14:paraId="7B01571F" w14:textId="77777777" w:rsidR="00345A6F" w:rsidRDefault="005A7138" w:rsidP="00345A6F">
      <w:pPr>
        <w:numPr>
          <w:ilvl w:val="0"/>
          <w:numId w:val="10"/>
        </w:numPr>
        <w:spacing w:after="120" w:line="240" w:lineRule="auto"/>
      </w:pPr>
      <w:r>
        <w:t xml:space="preserve">Mr. </w:t>
      </w:r>
      <w:proofErr w:type="spellStart"/>
      <w:r>
        <w:t>Gerena</w:t>
      </w:r>
      <w:proofErr w:type="spellEnd"/>
      <w:r>
        <w:t xml:space="preserve"> questioned whether changing an agency’s name or services </w:t>
      </w:r>
      <w:r w:rsidR="00621B89">
        <w:t>to avoid mentioning HIV is stigmatizing</w:t>
      </w:r>
      <w:r>
        <w:t xml:space="preserve">. He </w:t>
      </w:r>
      <w:r w:rsidR="00147859">
        <w:t>stated that</w:t>
      </w:r>
      <w:r w:rsidR="00345A6F">
        <w:t>,</w:t>
      </w:r>
      <w:r w:rsidR="00147859">
        <w:t xml:space="preserve"> in New Jersey, hospitals had services for all needs, and also had “the clinic” for people with sexually transmitted di</w:t>
      </w:r>
      <w:r w:rsidR="00621B89">
        <w:t>seases (STDs). Everyone at</w:t>
      </w:r>
      <w:r w:rsidR="00147859">
        <w:t xml:space="preserve"> the hospital </w:t>
      </w:r>
      <w:r w:rsidR="00621B89">
        <w:t>saw those at “the clinic.”</w:t>
      </w:r>
    </w:p>
    <w:p w14:paraId="79672025" w14:textId="7E6CA3A0" w:rsidR="00147859" w:rsidRDefault="00147859" w:rsidP="00345A6F">
      <w:pPr>
        <w:numPr>
          <w:ilvl w:val="0"/>
          <w:numId w:val="10"/>
        </w:numPr>
        <w:spacing w:after="120" w:line="240" w:lineRule="auto"/>
      </w:pPr>
      <w:r>
        <w:t>Ms. D’</w:t>
      </w:r>
      <w:r w:rsidR="00E91240">
        <w:t>Angel</w:t>
      </w:r>
      <w:r>
        <w:t>o stated that adjust</w:t>
      </w:r>
      <w:r w:rsidR="00664230">
        <w:t>ing</w:t>
      </w:r>
      <w:r>
        <w:t xml:space="preserve"> provider names and services aim</w:t>
      </w:r>
      <w:r w:rsidR="00664230">
        <w:t>s</w:t>
      </w:r>
      <w:r>
        <w:t xml:space="preserve"> to change perception</w:t>
      </w:r>
      <w:r w:rsidR="00664230">
        <w:t>s of the agency</w:t>
      </w:r>
      <w:r>
        <w:t xml:space="preserve">. Changing stigma is more about people’s attitudes </w:t>
      </w:r>
      <w:r w:rsidR="002F01D1">
        <w:t xml:space="preserve">than it is about provider sites. </w:t>
      </w:r>
    </w:p>
    <w:p w14:paraId="68755156" w14:textId="18EE29B9" w:rsidR="004A599B" w:rsidRDefault="002F01D1" w:rsidP="00877D66">
      <w:pPr>
        <w:numPr>
          <w:ilvl w:val="0"/>
          <w:numId w:val="10"/>
        </w:numPr>
        <w:spacing w:after="120" w:line="240" w:lineRule="auto"/>
      </w:pPr>
      <w:r>
        <w:t xml:space="preserve">Mr. Walters shared that when APNH changed its name from AIDS Project New Haven to A Place to </w:t>
      </w:r>
      <w:proofErr w:type="gramStart"/>
      <w:r>
        <w:t>Nourish</w:t>
      </w:r>
      <w:proofErr w:type="gramEnd"/>
      <w:r>
        <w:t xml:space="preserve"> your Health, it was the result of a multi-year process with several discussions that included clients. Overwhelmingly, those involved in the process wanted to remove </w:t>
      </w:r>
      <w:r w:rsidR="00621B89">
        <w:t>“AIDS” from the name</w:t>
      </w:r>
      <w:r>
        <w:t>. Mr. Walter</w:t>
      </w:r>
      <w:r w:rsidR="004A599B">
        <w:t>s acknowledged that perhaps the decision was driven by some internal stigma, but that it is the reality. APNH did take on new clients, including some HIV-negative clients, after changing their name. Their services have expanded to include recovery and behavioral health.</w:t>
      </w:r>
    </w:p>
    <w:p w14:paraId="15F53B19" w14:textId="0276F002" w:rsidR="004A599B" w:rsidRDefault="004A599B" w:rsidP="00877D66">
      <w:pPr>
        <w:numPr>
          <w:ilvl w:val="0"/>
          <w:numId w:val="10"/>
        </w:numPr>
        <w:spacing w:after="120" w:line="240" w:lineRule="auto"/>
      </w:pPr>
      <w:r>
        <w:t xml:space="preserve">Ms. Roberta Stewart explained that her </w:t>
      </w:r>
      <w:r w:rsidR="00664230">
        <w:t>agency</w:t>
      </w:r>
      <w:r>
        <w:t>, formerly known as AIDS Project Greater Danbury, was renamed A</w:t>
      </w:r>
      <w:r w:rsidR="00664230">
        <w:t>PEX</w:t>
      </w:r>
      <w:r>
        <w:t xml:space="preserve"> Community Care. It has expanded to include primary care, behavioral health, and substance use services. This gives the site discretionary money to pay for services for PLWH. She explained that when communities do a great job with prevention efforts, they end up losing money because funders instead allocate more resources to </w:t>
      </w:r>
      <w:r w:rsidR="00664230">
        <w:t>communities with higher HIV incidence rates</w:t>
      </w:r>
      <w:r>
        <w:t>.</w:t>
      </w:r>
    </w:p>
    <w:p w14:paraId="4657F322" w14:textId="2957C3F9" w:rsidR="004A599B" w:rsidRDefault="004A599B" w:rsidP="00877D66">
      <w:pPr>
        <w:numPr>
          <w:ilvl w:val="0"/>
          <w:numId w:val="10"/>
        </w:numPr>
        <w:spacing w:after="120" w:line="240" w:lineRule="auto"/>
      </w:pPr>
      <w:r>
        <w:t>Mr.</w:t>
      </w:r>
      <w:r w:rsidR="00712A4F">
        <w:t xml:space="preserve"> </w:t>
      </w:r>
      <w:proofErr w:type="spellStart"/>
      <w:r w:rsidR="00712A4F">
        <w:t>Gerena</w:t>
      </w:r>
      <w:proofErr w:type="spellEnd"/>
      <w:r w:rsidR="00712A4F">
        <w:t xml:space="preserve"> </w:t>
      </w:r>
      <w:r>
        <w:t>stated that Section 8</w:t>
      </w:r>
      <w:r w:rsidR="007743BE">
        <w:t>, which supports individuals in need of housing, is flawed. There are often very long waiting lists, and if someone does finally get housing through Section 8, then they might get a job which renders them ineligible to receive the housing support. This may cause them to become homeless again.</w:t>
      </w:r>
    </w:p>
    <w:p w14:paraId="4771884A" w14:textId="2101F487" w:rsidR="007743BE" w:rsidRDefault="007743BE" w:rsidP="00EE73EB">
      <w:pPr>
        <w:numPr>
          <w:ilvl w:val="0"/>
          <w:numId w:val="10"/>
        </w:numPr>
        <w:spacing w:after="120" w:line="240" w:lineRule="auto"/>
      </w:pPr>
      <w:bookmarkStart w:id="0" w:name="_GoBack"/>
      <w:bookmarkEnd w:id="0"/>
      <w:r>
        <w:t xml:space="preserve">Ms. D’Angelo stated that </w:t>
      </w:r>
      <w:proofErr w:type="spellStart"/>
      <w:r w:rsidR="00AC7E8E">
        <w:t>assisstance</w:t>
      </w:r>
      <w:proofErr w:type="spellEnd"/>
      <w:r w:rsidR="00621B89">
        <w:t xml:space="preserve"> </w:t>
      </w:r>
      <w:r>
        <w:t>programs are not designed to support people for their entire lives; they are designed to help</w:t>
      </w:r>
      <w:r w:rsidR="00621B89">
        <w:t xml:space="preserve"> support and</w:t>
      </w:r>
      <w:r>
        <w:t xml:space="preserve"> empower people.</w:t>
      </w:r>
    </w:p>
    <w:p w14:paraId="00F42593" w14:textId="2706027F" w:rsidR="007743BE" w:rsidRDefault="007743BE" w:rsidP="00877D66">
      <w:pPr>
        <w:numPr>
          <w:ilvl w:val="0"/>
          <w:numId w:val="10"/>
        </w:numPr>
        <w:spacing w:after="120" w:line="240" w:lineRule="auto"/>
      </w:pPr>
      <w:r>
        <w:t xml:space="preserve">Ms. </w:t>
      </w:r>
      <w:r w:rsidR="00712A4F">
        <w:t xml:space="preserve">Fernandez suggested having Mr. </w:t>
      </w:r>
      <w:proofErr w:type="spellStart"/>
      <w:r w:rsidR="00712A4F">
        <w:t>Gerena</w:t>
      </w:r>
      <w:proofErr w:type="spellEnd"/>
      <w:r>
        <w:t xml:space="preserve"> and Ms. Stewart present at the CHPC’s Quality Summit in September. She </w:t>
      </w:r>
      <w:r w:rsidR="00621B89">
        <w:t xml:space="preserve">suggested </w:t>
      </w:r>
      <w:r>
        <w:t xml:space="preserve">a panel on best practices by agencies </w:t>
      </w:r>
      <w:r w:rsidR="00664230">
        <w:t>that</w:t>
      </w:r>
      <w:r>
        <w:t xml:space="preserve"> have expanded their services.</w:t>
      </w:r>
    </w:p>
    <w:p w14:paraId="5888D871" w14:textId="5030DC96" w:rsidR="007743BE" w:rsidRDefault="007743BE" w:rsidP="00877D66">
      <w:pPr>
        <w:numPr>
          <w:ilvl w:val="0"/>
          <w:numId w:val="10"/>
        </w:numPr>
        <w:spacing w:after="120" w:line="240" w:lineRule="auto"/>
      </w:pPr>
      <w:r>
        <w:t xml:space="preserve">Ms. Ruff stated that she was once an intern for APNH, and she is now the founder and facilitator of an APNH transgender support group. </w:t>
      </w:r>
      <w:r w:rsidR="00621B89">
        <w:t>Transgender individuals</w:t>
      </w:r>
      <w:r w:rsidR="002C4876">
        <w:t xml:space="preserve"> may not want to face greater stigma by visiting a service organization affiliated with HIV/AIDS. </w:t>
      </w:r>
      <w:r>
        <w:t>Changing the name of APNH</w:t>
      </w:r>
      <w:r w:rsidR="002C4876">
        <w:t xml:space="preserve"> encouraged more trans</w:t>
      </w:r>
      <w:r w:rsidR="00A3757D">
        <w:t>gender</w:t>
      </w:r>
      <w:r w:rsidR="002C4876">
        <w:t xml:space="preserve"> pe</w:t>
      </w:r>
      <w:r w:rsidR="00621B89">
        <w:t>ople to receive their services.</w:t>
      </w:r>
    </w:p>
    <w:p w14:paraId="41DAD264" w14:textId="77777777" w:rsidR="00963AD7" w:rsidRDefault="002C4876" w:rsidP="00EE73EB">
      <w:pPr>
        <w:numPr>
          <w:ilvl w:val="0"/>
          <w:numId w:val="10"/>
        </w:numPr>
        <w:spacing w:after="120" w:line="240" w:lineRule="auto"/>
      </w:pPr>
      <w:r>
        <w:t>Ms. Langley referenced personal experience with housing services. She added that there are not enough housing supports for PLWH.</w:t>
      </w:r>
    </w:p>
    <w:p w14:paraId="0356E5B2" w14:textId="4BB6E0CC" w:rsidR="002C4876" w:rsidRDefault="002C4876" w:rsidP="00EE73EB">
      <w:pPr>
        <w:numPr>
          <w:ilvl w:val="0"/>
          <w:numId w:val="10"/>
        </w:numPr>
        <w:spacing w:after="120" w:line="240" w:lineRule="auto"/>
      </w:pPr>
      <w:r>
        <w:t>Ms. D’Angelo noted that the housing shortage is not exclusive to PLWH.</w:t>
      </w:r>
    </w:p>
    <w:p w14:paraId="2A12B1FE" w14:textId="77777777" w:rsidR="00B367C4" w:rsidRDefault="00B367C4" w:rsidP="00554A39">
      <w:pPr>
        <w:spacing w:after="120" w:line="240" w:lineRule="auto"/>
        <w:rPr>
          <w:b/>
        </w:rPr>
      </w:pPr>
    </w:p>
    <w:p w14:paraId="0254C00C" w14:textId="08583F2A" w:rsidR="00205A65" w:rsidRPr="00205A65" w:rsidRDefault="00205A65" w:rsidP="00554A39">
      <w:pPr>
        <w:spacing w:after="120" w:line="240" w:lineRule="auto"/>
        <w:rPr>
          <w:b/>
        </w:rPr>
      </w:pPr>
      <w:r>
        <w:rPr>
          <w:b/>
        </w:rPr>
        <w:t>Follow-Up Discussion: Getting to Zero Campaign</w:t>
      </w:r>
    </w:p>
    <w:p w14:paraId="1B6C44D9" w14:textId="16C25222" w:rsidR="002C4876" w:rsidRDefault="002C4876" w:rsidP="00554A39">
      <w:pPr>
        <w:spacing w:after="120" w:line="240" w:lineRule="auto"/>
      </w:pPr>
      <w:r>
        <w:t>Ms. D’Angelo asked CHPC</w:t>
      </w:r>
      <w:r w:rsidR="00621B89">
        <w:t xml:space="preserve"> participants</w:t>
      </w:r>
      <w:r>
        <w:t xml:space="preserve"> how G2Z work aligns </w:t>
      </w:r>
      <w:r w:rsidR="00621B89">
        <w:t xml:space="preserve">with the CHPC mission and </w:t>
      </w:r>
      <w:r>
        <w:t>what the CHPC role should be in supporting G</w:t>
      </w:r>
      <w:r w:rsidR="00621B89">
        <w:t>2Z implementation.</w:t>
      </w:r>
    </w:p>
    <w:p w14:paraId="1E8E02BB" w14:textId="77777777" w:rsidR="00B465EB" w:rsidRDefault="002C4876" w:rsidP="00B465EB">
      <w:pPr>
        <w:numPr>
          <w:ilvl w:val="0"/>
          <w:numId w:val="10"/>
        </w:numPr>
        <w:spacing w:after="120" w:line="240" w:lineRule="auto"/>
      </w:pPr>
      <w:r>
        <w:lastRenderedPageBreak/>
        <w:t xml:space="preserve">Ms. Noemi Soto observed that the CHPC is a networking body. She envisioned a campaign about stigma emerging from the current discussion. She suggested that </w:t>
      </w:r>
      <w:r w:rsidR="00621B89">
        <w:t>G2Z</w:t>
      </w:r>
      <w:r>
        <w:t xml:space="preserve"> work be divided across sub-groups, but that CHPC serve as the “hub</w:t>
      </w:r>
      <w:r w:rsidR="00621B89">
        <w:t>.”</w:t>
      </w:r>
    </w:p>
    <w:p w14:paraId="68BE975F" w14:textId="5806F912" w:rsidR="002C4876" w:rsidRDefault="002C4876" w:rsidP="00B465EB">
      <w:pPr>
        <w:numPr>
          <w:ilvl w:val="0"/>
          <w:numId w:val="10"/>
        </w:numPr>
        <w:spacing w:after="120" w:line="240" w:lineRule="auto"/>
      </w:pPr>
      <w:r>
        <w:t>Ms. D’Angelo added that the CHPC has always served as a place for participants to learn information and share it with their respective communities.</w:t>
      </w:r>
    </w:p>
    <w:p w14:paraId="1A6530BC" w14:textId="77777777" w:rsidR="00B465EB" w:rsidRDefault="002C4876" w:rsidP="00B465EB">
      <w:pPr>
        <w:numPr>
          <w:ilvl w:val="0"/>
          <w:numId w:val="10"/>
        </w:numPr>
        <w:spacing w:after="120" w:line="240" w:lineRule="auto"/>
      </w:pPr>
      <w:r>
        <w:t>Mr. Gennaro suggested that the CHPC create a workgroup to focus on G2Z. This would “centralize” the conversation and take advantage of the CHPC’s existing schedule and community.</w:t>
      </w:r>
    </w:p>
    <w:p w14:paraId="64504A16" w14:textId="1EE95E5B" w:rsidR="002C4876" w:rsidRDefault="002C4876" w:rsidP="00B465EB">
      <w:pPr>
        <w:numPr>
          <w:ilvl w:val="0"/>
          <w:numId w:val="10"/>
        </w:numPr>
        <w:spacing w:after="120" w:line="240" w:lineRule="auto"/>
      </w:pPr>
      <w:r>
        <w:t>Ms. D’</w:t>
      </w:r>
      <w:r w:rsidR="00964AD2">
        <w:t xml:space="preserve">Angelo acknowledged that adding a G2Z committee </w:t>
      </w:r>
      <w:r w:rsidR="00AC7E8E">
        <w:t>might</w:t>
      </w:r>
      <w:r w:rsidR="00964AD2">
        <w:t xml:space="preserve"> disrupt the CHPC process, as participants might decide to leave the committees they usually attend to be involved in G2Z. She asked whether it might be better as a new committee meeting </w:t>
      </w:r>
      <w:r w:rsidR="00B465EB">
        <w:t>at the same time as</w:t>
      </w:r>
      <w:r w:rsidR="00964AD2">
        <w:t xml:space="preserve"> the existing committees, or as a separate group meeting outside of CHPC hours. S</w:t>
      </w:r>
      <w:r w:rsidR="00553782">
        <w:t xml:space="preserve">he added that the hypothetical workgroup </w:t>
      </w:r>
      <w:r w:rsidR="00964AD2">
        <w:t xml:space="preserve">must include </w:t>
      </w:r>
      <w:r w:rsidR="00F66F5A">
        <w:t xml:space="preserve">people who do not currently participate in the CHPC, such as </w:t>
      </w:r>
      <w:r w:rsidR="00964AD2">
        <w:t>leaders from each of G2Z’s five (5) high-priority cities.</w:t>
      </w:r>
    </w:p>
    <w:p w14:paraId="6EF28DFF" w14:textId="3F09A3CD" w:rsidR="00964AD2" w:rsidRDefault="00964AD2" w:rsidP="00877D66">
      <w:pPr>
        <w:numPr>
          <w:ilvl w:val="0"/>
          <w:numId w:val="10"/>
        </w:numPr>
        <w:spacing w:after="120" w:line="240" w:lineRule="auto"/>
      </w:pPr>
      <w:r>
        <w:t>Ms. Fernandez suggested an ad hoc G2Z committee that meets on the same day as the full CHPC.</w:t>
      </w:r>
    </w:p>
    <w:p w14:paraId="79595A2C" w14:textId="438B3824" w:rsidR="00B465EB" w:rsidRDefault="00964AD2" w:rsidP="00EE73EB">
      <w:pPr>
        <w:numPr>
          <w:ilvl w:val="0"/>
          <w:numId w:val="10"/>
        </w:numPr>
        <w:spacing w:after="120" w:line="240" w:lineRule="auto"/>
      </w:pPr>
      <w:r>
        <w:t>Ms. Galloway Johnson recommended bringing a support group to the CHPC to ensu</w:t>
      </w:r>
      <w:r w:rsidR="00553782">
        <w:t>re that everyone is informed</w:t>
      </w:r>
      <w:r>
        <w:t xml:space="preserve">. She added that this engagement might help </w:t>
      </w:r>
      <w:r w:rsidR="00F66F5A">
        <w:t xml:space="preserve">the </w:t>
      </w:r>
      <w:r>
        <w:t>CHPC reach its goals.</w:t>
      </w:r>
    </w:p>
    <w:p w14:paraId="27A0F4D8" w14:textId="20B7A555" w:rsidR="00964AD2" w:rsidRDefault="00964AD2" w:rsidP="00EE73EB">
      <w:pPr>
        <w:numPr>
          <w:ilvl w:val="0"/>
          <w:numId w:val="10"/>
        </w:numPr>
        <w:spacing w:after="120" w:line="240" w:lineRule="auto"/>
      </w:pPr>
      <w:r>
        <w:t>Ms. D’Angelo acknowledged that a discuss</w:t>
      </w:r>
      <w:r w:rsidR="00553782">
        <w:t xml:space="preserve">ion around support groups has </w:t>
      </w:r>
      <w:r>
        <w:t xml:space="preserve">surfaced over the past few years. Ultimately, the CHPC is not charged with providing direct services. </w:t>
      </w:r>
      <w:r w:rsidR="00553782">
        <w:t xml:space="preserve">Furthermore, in the past, the CHPC offered a “pilot” support group </w:t>
      </w:r>
      <w:r w:rsidR="00F66F5A">
        <w:t>that was not well-attended</w:t>
      </w:r>
      <w:r w:rsidR="00553782">
        <w:t>.</w:t>
      </w:r>
    </w:p>
    <w:p w14:paraId="7160FA77" w14:textId="1AEB26DF" w:rsidR="00964AD2" w:rsidRDefault="00712A4F" w:rsidP="00877D66">
      <w:pPr>
        <w:numPr>
          <w:ilvl w:val="0"/>
          <w:numId w:val="10"/>
        </w:numPr>
        <w:spacing w:after="120" w:line="240" w:lineRule="auto"/>
      </w:pPr>
      <w:r>
        <w:t xml:space="preserve">Mr. </w:t>
      </w:r>
      <w:proofErr w:type="spellStart"/>
      <w:r>
        <w:t>Gerena</w:t>
      </w:r>
      <w:proofErr w:type="spellEnd"/>
      <w:r w:rsidR="00964AD2">
        <w:t xml:space="preserve"> stated that getting to zero</w:t>
      </w:r>
      <w:r w:rsidR="00553782">
        <w:t xml:space="preserve"> </w:t>
      </w:r>
      <w:r w:rsidR="00964AD2">
        <w:t>means addressing clients’ internal stigma.</w:t>
      </w:r>
    </w:p>
    <w:p w14:paraId="4ECF8EEB" w14:textId="1E0252C6" w:rsidR="00964AD2" w:rsidRDefault="00964AD2" w:rsidP="00877D66">
      <w:pPr>
        <w:numPr>
          <w:ilvl w:val="0"/>
          <w:numId w:val="10"/>
        </w:numPr>
        <w:spacing w:after="120" w:line="240" w:lineRule="auto"/>
      </w:pPr>
      <w:r>
        <w:t>Ms. Major stated that it makes sense logistically for the G2Z Campaign to meet at the CHPC, but that it is important to have the right people around the table.</w:t>
      </w:r>
    </w:p>
    <w:p w14:paraId="2F787649" w14:textId="6370B964" w:rsidR="00964AD2" w:rsidRDefault="00964AD2" w:rsidP="00877D66">
      <w:pPr>
        <w:numPr>
          <w:ilvl w:val="0"/>
          <w:numId w:val="10"/>
        </w:numPr>
        <w:spacing w:after="120" w:line="240" w:lineRule="auto"/>
      </w:pPr>
      <w:r>
        <w:t>Mr. Walters recommended gaining consensus from the CHPC about exploring options.</w:t>
      </w:r>
    </w:p>
    <w:p w14:paraId="39CF5EB3" w14:textId="284DEBD1" w:rsidR="00964AD2" w:rsidRDefault="00964AD2" w:rsidP="00554A39">
      <w:pPr>
        <w:spacing w:after="120" w:line="240" w:lineRule="auto"/>
      </w:pPr>
      <w:r>
        <w:t xml:space="preserve">Ms. D’Angelo asked whether participants supported a </w:t>
      </w:r>
      <w:r w:rsidR="00553782">
        <w:t xml:space="preserve">possible </w:t>
      </w:r>
      <w:r>
        <w:t>merge of</w:t>
      </w:r>
      <w:r w:rsidR="00553782">
        <w:t>,</w:t>
      </w:r>
      <w:r>
        <w:t xml:space="preserve"> or partnership between</w:t>
      </w:r>
      <w:r w:rsidR="00553782">
        <w:t>,</w:t>
      </w:r>
      <w:r>
        <w:t xml:space="preserve"> the CHPC and the G2Z work; participants confirmed</w:t>
      </w:r>
      <w:r w:rsidR="00F66F5A">
        <w:t xml:space="preserve"> their support of this general concept</w:t>
      </w:r>
      <w:r>
        <w:t>.</w:t>
      </w:r>
    </w:p>
    <w:p w14:paraId="016C9E5B" w14:textId="4A3EEB23" w:rsidR="00964AD2" w:rsidRDefault="00EF09F1" w:rsidP="00877D66">
      <w:pPr>
        <w:numPr>
          <w:ilvl w:val="0"/>
          <w:numId w:val="10"/>
        </w:numPr>
        <w:spacing w:after="120" w:line="240" w:lineRule="auto"/>
      </w:pPr>
      <w:r>
        <w:t xml:space="preserve">Ms. Peta-Gaye </w:t>
      </w:r>
      <w:proofErr w:type="spellStart"/>
      <w:r>
        <w:t>Nembhard</w:t>
      </w:r>
      <w:proofErr w:type="spellEnd"/>
      <w:r>
        <w:t xml:space="preserve"> noted that a G2Z plan exists, which alleviates CHPC responsibility to create a plan. </w:t>
      </w:r>
      <w:r w:rsidR="00F66F5A">
        <w:t>Instead, the CHPC could work with G2Z to align the work of the existing CHPC committees with the G2Z plan and priorities.</w:t>
      </w:r>
    </w:p>
    <w:p w14:paraId="438D1E6A" w14:textId="2188E50D" w:rsidR="00F66F5A" w:rsidRDefault="00F66F5A" w:rsidP="00877D66">
      <w:pPr>
        <w:numPr>
          <w:ilvl w:val="0"/>
          <w:numId w:val="10"/>
        </w:numPr>
        <w:spacing w:after="120" w:line="240" w:lineRule="auto"/>
      </w:pPr>
      <w:r>
        <w:t>Ms. D’Angelo said the CHPC committees could take on tasks to advance G2Z goals, but a separate group must exist to monitor G2Z activities statewide and locally.</w:t>
      </w:r>
    </w:p>
    <w:p w14:paraId="3B6569A5" w14:textId="6ACF8B68" w:rsidR="00EF09F1" w:rsidRDefault="00EF09F1" w:rsidP="00877D66">
      <w:pPr>
        <w:numPr>
          <w:ilvl w:val="0"/>
          <w:numId w:val="10"/>
        </w:numPr>
        <w:spacing w:after="120" w:line="240" w:lineRule="auto"/>
      </w:pPr>
      <w:r>
        <w:t xml:space="preserve">Ms. Soto </w:t>
      </w:r>
      <w:r w:rsidR="005274D1">
        <w:t>suggested that</w:t>
      </w:r>
      <w:r>
        <w:t xml:space="preserve"> the </w:t>
      </w:r>
      <w:r w:rsidR="005274D1">
        <w:t xml:space="preserve">CHPC </w:t>
      </w:r>
      <w:r>
        <w:t xml:space="preserve">Membership </w:t>
      </w:r>
      <w:r w:rsidR="00F66F5A">
        <w:t xml:space="preserve">and </w:t>
      </w:r>
      <w:r>
        <w:t xml:space="preserve">Awareness Committee (MAC) could conduct statewide monitoring and local </w:t>
      </w:r>
      <w:r w:rsidR="005274D1">
        <w:t xml:space="preserve">G2Z </w:t>
      </w:r>
      <w:r>
        <w:t>groups could continue to complete their work at the city level.</w:t>
      </w:r>
    </w:p>
    <w:p w14:paraId="64969904" w14:textId="1A840A6B" w:rsidR="00EF09F1" w:rsidRDefault="00EF09F1" w:rsidP="00554A39">
      <w:pPr>
        <w:spacing w:after="120" w:line="240" w:lineRule="auto"/>
      </w:pPr>
      <w:r>
        <w:t xml:space="preserve">Ms. D’Angelo thanked participants for their input and stated that these discussions would continue among CHPC leaders and participants. </w:t>
      </w:r>
    </w:p>
    <w:p w14:paraId="6352324A" w14:textId="77777777" w:rsidR="006D1EDA" w:rsidRPr="006F5398" w:rsidRDefault="006D1EDA" w:rsidP="00741609">
      <w:pPr>
        <w:spacing w:after="0" w:line="240" w:lineRule="auto"/>
        <w:rPr>
          <w:b/>
        </w:rPr>
      </w:pPr>
      <w:r w:rsidRPr="00010202">
        <w:rPr>
          <w:b/>
        </w:rPr>
        <w:t>Lunch</w:t>
      </w:r>
    </w:p>
    <w:p w14:paraId="63603180" w14:textId="696D3EA5" w:rsidR="006D1EDA" w:rsidRDefault="006D1EDA" w:rsidP="006D1EDA">
      <w:pPr>
        <w:spacing w:after="120" w:line="240" w:lineRule="auto"/>
      </w:pPr>
      <w:r>
        <w:t>Participants broke for lunch at 1</w:t>
      </w:r>
      <w:r w:rsidR="00B6401F">
        <w:t>2</w:t>
      </w:r>
      <w:r>
        <w:t>:</w:t>
      </w:r>
      <w:r w:rsidR="00B6401F">
        <w:t>0</w:t>
      </w:r>
      <w:r>
        <w:t xml:space="preserve">0 </w:t>
      </w:r>
      <w:r w:rsidR="00B6401F">
        <w:t>noon</w:t>
      </w:r>
      <w:r>
        <w:t>.</w:t>
      </w:r>
    </w:p>
    <w:p w14:paraId="7C57D58F" w14:textId="77777777" w:rsidR="006D1EDA" w:rsidRPr="006D1EDA" w:rsidRDefault="006D1EDA" w:rsidP="00741609">
      <w:pPr>
        <w:spacing w:before="80" w:after="0" w:line="240" w:lineRule="auto"/>
      </w:pPr>
      <w:r w:rsidRPr="00744213">
        <w:rPr>
          <w:b/>
        </w:rPr>
        <w:t>Committee Meetings</w:t>
      </w:r>
    </w:p>
    <w:p w14:paraId="50A8DBE3" w14:textId="7DD2DE77" w:rsidR="006D1EDA" w:rsidRDefault="006D1EDA" w:rsidP="006D1EDA">
      <w:r w:rsidRPr="00AB1B62">
        <w:t xml:space="preserve">Ms. D’Angelo said </w:t>
      </w:r>
      <w:r w:rsidRPr="00010202">
        <w:t>the group would move into</w:t>
      </w:r>
      <w:r>
        <w:t xml:space="preserve"> </w:t>
      </w:r>
      <w:r w:rsidRPr="00010202">
        <w:t xml:space="preserve">committee meetings until </w:t>
      </w:r>
      <w:r w:rsidRPr="002D5A59">
        <w:t xml:space="preserve">approximately 1:45 </w:t>
      </w:r>
      <w:r>
        <w:t>p</w:t>
      </w:r>
      <w:r w:rsidRPr="002D5A59">
        <w:t>.m.</w:t>
      </w:r>
      <w:r w:rsidRPr="00010202">
        <w:t xml:space="preserve">  </w:t>
      </w:r>
      <w:r w:rsidR="00F61B36">
        <w:t>T</w:t>
      </w:r>
      <w:r w:rsidR="00EF09F1">
        <w:t>he</w:t>
      </w:r>
      <w:r w:rsidR="00D73A5C">
        <w:t xml:space="preserve"> NAP</w:t>
      </w:r>
      <w:r w:rsidR="00EF09F1">
        <w:t xml:space="preserve"> Team, MAC, and the QPM</w:t>
      </w:r>
      <w:r w:rsidR="00F61B36">
        <w:t xml:space="preserve"> Team met in th</w:t>
      </w:r>
      <w:r w:rsidR="008D4F78">
        <w:t>eir designated meeting spaces.</w:t>
      </w:r>
    </w:p>
    <w:p w14:paraId="2063BDAF" w14:textId="2D70A44A" w:rsidR="00C125CB" w:rsidRPr="00C125CB" w:rsidRDefault="00C125CB" w:rsidP="00DE7179">
      <w:pPr>
        <w:rPr>
          <w:b/>
        </w:rPr>
      </w:pPr>
      <w:r>
        <w:rPr>
          <w:b/>
        </w:rPr>
        <w:lastRenderedPageBreak/>
        <w:t>Committee Report-Backs</w:t>
      </w:r>
    </w:p>
    <w:p w14:paraId="548BF4F8" w14:textId="1DAD66FB" w:rsidR="00DE7179" w:rsidRPr="00C72C5B" w:rsidRDefault="00DE7179" w:rsidP="00DE7179">
      <w:r>
        <w:t>Mr. Walters</w:t>
      </w:r>
      <w:r w:rsidRPr="00AB1B62">
        <w:t xml:space="preserve"> asked committee co-chairs to provide brief oral reports about the committee meetings</w:t>
      </w:r>
      <w:r w:rsidRPr="00010202">
        <w:t>.  (Full meeting summaries exist in separate documents.)</w:t>
      </w:r>
    </w:p>
    <w:p w14:paraId="1841AB62" w14:textId="60EB3D9D" w:rsidR="00DE7179" w:rsidRPr="00010202" w:rsidRDefault="00D73A5C" w:rsidP="00712A4F">
      <w:pPr>
        <w:spacing w:after="120" w:line="240" w:lineRule="auto"/>
        <w:rPr>
          <w:u w:val="single"/>
        </w:rPr>
      </w:pPr>
      <w:r>
        <w:rPr>
          <w:u w:val="single"/>
        </w:rPr>
        <w:t>MAC</w:t>
      </w:r>
      <w:r w:rsidR="00DE7179">
        <w:rPr>
          <w:u w:val="single"/>
        </w:rPr>
        <w:t xml:space="preserve"> (co-chair Mr. </w:t>
      </w:r>
      <w:r w:rsidR="00712A4F">
        <w:rPr>
          <w:u w:val="single"/>
        </w:rPr>
        <w:t xml:space="preserve">Stephen </w:t>
      </w:r>
      <w:r w:rsidR="00DE7179">
        <w:rPr>
          <w:u w:val="single"/>
        </w:rPr>
        <w:t>Feathers)</w:t>
      </w:r>
      <w:r>
        <w:rPr>
          <w:u w:val="single"/>
        </w:rPr>
        <w:t>:</w:t>
      </w:r>
    </w:p>
    <w:p w14:paraId="2A58878C" w14:textId="7B2DD334" w:rsidR="00DE7179" w:rsidRDefault="00DE7179" w:rsidP="00DE7179">
      <w:pPr>
        <w:numPr>
          <w:ilvl w:val="0"/>
          <w:numId w:val="1"/>
        </w:numPr>
        <w:spacing w:afterLines="30" w:after="72" w:line="240" w:lineRule="auto"/>
        <w:rPr>
          <w:rFonts w:eastAsia="Times New Roman" w:cs="Calibri"/>
        </w:rPr>
      </w:pPr>
      <w:r>
        <w:rPr>
          <w:rFonts w:eastAsia="Times New Roman" w:cs="Calibri"/>
        </w:rPr>
        <w:t>Discussed the mid-year mentor</w:t>
      </w:r>
      <w:r w:rsidR="00A523D9">
        <w:rPr>
          <w:rFonts w:eastAsia="Times New Roman" w:cs="Calibri"/>
        </w:rPr>
        <w:t xml:space="preserve"> and </w:t>
      </w:r>
      <w:r>
        <w:rPr>
          <w:rFonts w:eastAsia="Times New Roman" w:cs="Calibri"/>
        </w:rPr>
        <w:t>mentee check-in process.</w:t>
      </w:r>
    </w:p>
    <w:p w14:paraId="75C22C5A" w14:textId="05356C2B" w:rsidR="00DE7179" w:rsidRDefault="00DE7179" w:rsidP="00DE7179">
      <w:pPr>
        <w:numPr>
          <w:ilvl w:val="0"/>
          <w:numId w:val="1"/>
        </w:numPr>
        <w:spacing w:afterLines="30" w:after="72" w:line="240" w:lineRule="auto"/>
        <w:rPr>
          <w:rFonts w:eastAsia="Times New Roman" w:cs="Calibri"/>
        </w:rPr>
      </w:pPr>
      <w:r>
        <w:rPr>
          <w:rFonts w:eastAsia="Times New Roman" w:cs="Calibri"/>
        </w:rPr>
        <w:t>Identified strategies for finding needs assessment focus group participants.</w:t>
      </w:r>
    </w:p>
    <w:p w14:paraId="5F49F6F6" w14:textId="20546674" w:rsidR="00DE7179" w:rsidRPr="00010202" w:rsidRDefault="00DE7179" w:rsidP="00DE7179">
      <w:pPr>
        <w:spacing w:line="257" w:lineRule="auto"/>
        <w:rPr>
          <w:u w:val="single"/>
        </w:rPr>
      </w:pPr>
      <w:r w:rsidRPr="00010202">
        <w:rPr>
          <w:u w:val="single"/>
        </w:rPr>
        <w:t>Data and Assessment Committee (DAC)</w:t>
      </w:r>
      <w:r w:rsidR="00D73A5C">
        <w:rPr>
          <w:u w:val="single"/>
        </w:rPr>
        <w:t xml:space="preserve"> NAP</w:t>
      </w:r>
      <w:r w:rsidRPr="00010202">
        <w:rPr>
          <w:u w:val="single"/>
        </w:rPr>
        <w:t xml:space="preserve"> Team</w:t>
      </w:r>
      <w:r>
        <w:rPr>
          <w:u w:val="single"/>
        </w:rPr>
        <w:t xml:space="preserve"> (co-chair Mr. Walters)</w:t>
      </w:r>
      <w:r w:rsidR="00D73A5C">
        <w:rPr>
          <w:u w:val="single"/>
        </w:rPr>
        <w:t>:</w:t>
      </w:r>
    </w:p>
    <w:p w14:paraId="64C93904" w14:textId="2B5B1AA7" w:rsidR="00712A4F" w:rsidRDefault="00712A4F" w:rsidP="00712A4F">
      <w:pPr>
        <w:numPr>
          <w:ilvl w:val="0"/>
          <w:numId w:val="1"/>
        </w:numPr>
        <w:spacing w:afterLines="50" w:after="120" w:line="240" w:lineRule="auto"/>
        <w:rPr>
          <w:rFonts w:eastAsia="Times New Roman" w:cs="Calibri"/>
        </w:rPr>
      </w:pPr>
      <w:r>
        <w:rPr>
          <w:rFonts w:eastAsia="Times New Roman" w:cs="Calibri"/>
        </w:rPr>
        <w:t>Narrowed down needs assessment focus group topics.</w:t>
      </w:r>
    </w:p>
    <w:p w14:paraId="131414C8" w14:textId="44DCCD21" w:rsidR="00A523D9" w:rsidRPr="00A523D9" w:rsidRDefault="00A523D9" w:rsidP="00A523D9">
      <w:pPr>
        <w:numPr>
          <w:ilvl w:val="0"/>
          <w:numId w:val="1"/>
        </w:numPr>
        <w:spacing w:afterLines="50" w:after="120" w:line="240" w:lineRule="auto"/>
        <w:rPr>
          <w:rFonts w:eastAsia="Times New Roman" w:cs="Calibri"/>
        </w:rPr>
      </w:pPr>
      <w:r>
        <w:rPr>
          <w:rFonts w:eastAsia="Times New Roman" w:cs="Calibri"/>
        </w:rPr>
        <w:t>Discussed potential needs assessment focus group questions.</w:t>
      </w:r>
    </w:p>
    <w:p w14:paraId="54E6FA3E" w14:textId="32365891" w:rsidR="00DE7179" w:rsidRPr="00010202" w:rsidRDefault="00DE7179" w:rsidP="00712A4F">
      <w:pPr>
        <w:spacing w:afterLines="50" w:after="120" w:line="240" w:lineRule="auto"/>
        <w:rPr>
          <w:rFonts w:eastAsia="Times New Roman" w:cs="Calibri"/>
        </w:rPr>
      </w:pPr>
      <w:r w:rsidRPr="00010202">
        <w:rPr>
          <w:u w:val="single"/>
        </w:rPr>
        <w:t xml:space="preserve">DAC </w:t>
      </w:r>
      <w:r w:rsidR="00D73A5C">
        <w:rPr>
          <w:u w:val="single"/>
        </w:rPr>
        <w:t>QPM</w:t>
      </w:r>
      <w:r w:rsidRPr="00010202">
        <w:rPr>
          <w:u w:val="single"/>
        </w:rPr>
        <w:t xml:space="preserve"> Team</w:t>
      </w:r>
      <w:r>
        <w:rPr>
          <w:u w:val="single"/>
        </w:rPr>
        <w:t xml:space="preserve"> (</w:t>
      </w:r>
      <w:r w:rsidR="00712A4F">
        <w:rPr>
          <w:u w:val="single"/>
        </w:rPr>
        <w:t>co-chair Ms. Fernandez</w:t>
      </w:r>
      <w:r>
        <w:rPr>
          <w:u w:val="single"/>
        </w:rPr>
        <w:t>)</w:t>
      </w:r>
      <w:r w:rsidR="00D73A5C">
        <w:rPr>
          <w:u w:val="single"/>
        </w:rPr>
        <w:t>:</w:t>
      </w:r>
    </w:p>
    <w:p w14:paraId="5620DC42" w14:textId="77777777" w:rsidR="00DE7179" w:rsidRDefault="00DE7179" w:rsidP="00DE7179">
      <w:pPr>
        <w:numPr>
          <w:ilvl w:val="0"/>
          <w:numId w:val="1"/>
        </w:numPr>
        <w:spacing w:afterLines="50" w:after="120" w:line="240" w:lineRule="auto"/>
        <w:rPr>
          <w:rFonts w:eastAsia="Times New Roman" w:cs="Calibri"/>
        </w:rPr>
      </w:pPr>
      <w:r>
        <w:rPr>
          <w:rFonts w:eastAsia="Times New Roman" w:cs="Calibri"/>
        </w:rPr>
        <w:t>Ms. Sue Speers presented on trends in HIV risk factors.</w:t>
      </w:r>
    </w:p>
    <w:p w14:paraId="45AEB56E" w14:textId="77777777" w:rsidR="00DE7179" w:rsidRDefault="00DE7179" w:rsidP="00DE7179">
      <w:pPr>
        <w:numPr>
          <w:ilvl w:val="0"/>
          <w:numId w:val="1"/>
        </w:numPr>
        <w:spacing w:afterLines="50" w:after="120" w:line="240" w:lineRule="auto"/>
        <w:rPr>
          <w:rFonts w:eastAsia="Times New Roman" w:cs="Calibri"/>
        </w:rPr>
      </w:pPr>
      <w:r>
        <w:rPr>
          <w:rFonts w:eastAsia="Times New Roman" w:cs="Calibri"/>
        </w:rPr>
        <w:t>Mr. Mukhtar Mohammed presented on STD trends.</w:t>
      </w:r>
    </w:p>
    <w:p w14:paraId="5A73148D" w14:textId="77777777" w:rsidR="00DE7179" w:rsidRPr="000802F0" w:rsidRDefault="00DE7179" w:rsidP="00DE7179">
      <w:pPr>
        <w:numPr>
          <w:ilvl w:val="0"/>
          <w:numId w:val="1"/>
        </w:numPr>
        <w:spacing w:afterLines="50" w:after="120" w:line="240" w:lineRule="auto"/>
        <w:rPr>
          <w:rFonts w:eastAsia="Times New Roman" w:cs="Calibri"/>
        </w:rPr>
      </w:pPr>
      <w:r>
        <w:rPr>
          <w:rFonts w:eastAsia="Times New Roman" w:cs="Calibri"/>
        </w:rPr>
        <w:t>Continued planning for the HIV Quality Summit in September.</w:t>
      </w:r>
    </w:p>
    <w:p w14:paraId="6E161E75" w14:textId="08A701C2" w:rsidR="008D4F78" w:rsidRDefault="00712A4F" w:rsidP="006D1EDA">
      <w:pPr>
        <w:rPr>
          <w:b/>
        </w:rPr>
      </w:pPr>
      <w:r>
        <w:rPr>
          <w:b/>
        </w:rPr>
        <w:t>Other Business</w:t>
      </w:r>
    </w:p>
    <w:p w14:paraId="649A25BF" w14:textId="01732816" w:rsidR="00712A4F" w:rsidRDefault="00712A4F" w:rsidP="006D1EDA">
      <w:r>
        <w:t>Mr. Walters asked if any CHPC participants had other business that they would like to address.</w:t>
      </w:r>
    </w:p>
    <w:p w14:paraId="09FB1C23" w14:textId="5E22D40B" w:rsidR="00712A4F" w:rsidRPr="00712A4F" w:rsidRDefault="00712A4F" w:rsidP="00265C41">
      <w:pPr>
        <w:pStyle w:val="ListParagraph"/>
        <w:numPr>
          <w:ilvl w:val="0"/>
          <w:numId w:val="15"/>
        </w:numPr>
      </w:pPr>
      <w:r>
        <w:t xml:space="preserve">Mr. </w:t>
      </w:r>
      <w:proofErr w:type="spellStart"/>
      <w:r>
        <w:t>Gerena</w:t>
      </w:r>
      <w:proofErr w:type="spellEnd"/>
      <w:r>
        <w:t xml:space="preserve"> suggested implementing a live-stream option for CHPC meetings so that individuals who cannot </w:t>
      </w:r>
      <w:r w:rsidR="00A523D9">
        <w:t xml:space="preserve">attend in person </w:t>
      </w:r>
      <w:r w:rsidR="005274D1">
        <w:t xml:space="preserve">can </w:t>
      </w:r>
      <w:r w:rsidR="00A523D9">
        <w:t>remain informed and engaged.</w:t>
      </w:r>
    </w:p>
    <w:p w14:paraId="790886ED" w14:textId="77777777" w:rsidR="006D1EDA" w:rsidRPr="00BC659C" w:rsidRDefault="006D1EDA" w:rsidP="00C125CB">
      <w:pPr>
        <w:rPr>
          <w:b/>
        </w:rPr>
      </w:pPr>
      <w:r>
        <w:rPr>
          <w:b/>
        </w:rPr>
        <w:t>Adjournment</w:t>
      </w:r>
    </w:p>
    <w:p w14:paraId="500BB92C" w14:textId="77777777" w:rsidR="00923ECC" w:rsidRDefault="005A7138" w:rsidP="006D1EDA">
      <w:pPr>
        <w:spacing w:after="120" w:line="240" w:lineRule="auto"/>
        <w:sectPr w:rsidR="00923ECC" w:rsidSect="006D1EDA">
          <w:headerReference w:type="default" r:id="rId9"/>
          <w:pgSz w:w="12240" w:h="15840"/>
          <w:pgMar w:top="720" w:right="1008" w:bottom="720" w:left="1008" w:header="720" w:footer="720" w:gutter="0"/>
          <w:cols w:space="720"/>
          <w:docGrid w:linePitch="360"/>
        </w:sectPr>
      </w:pPr>
      <w:r>
        <w:t xml:space="preserve">Mr. Walters thanked participants for attending the CHPC meeting and reminded them to complete feedback forms before leaving. </w:t>
      </w:r>
      <w:r w:rsidR="006D1EDA">
        <w:t xml:space="preserve">The next CHPC meeting will occur on </w:t>
      </w:r>
      <w:r w:rsidR="00B6401F">
        <w:t>April 17</w:t>
      </w:r>
      <w:r w:rsidR="006D1EDA" w:rsidRPr="00EF1F68">
        <w:t xml:space="preserve">, 2019. </w:t>
      </w:r>
      <w:r w:rsidR="006D1EDA">
        <w:t xml:space="preserve"> The meeting </w:t>
      </w:r>
      <w:r w:rsidR="006D1EDA" w:rsidRPr="00683BFC">
        <w:t xml:space="preserve">adjourned at </w:t>
      </w:r>
      <w:r w:rsidR="00683BFC" w:rsidRPr="00683BFC">
        <w:t>2:00</w:t>
      </w:r>
      <w:r w:rsidR="006D1EDA" w:rsidRPr="00683BFC">
        <w:t xml:space="preserve"> p.m.</w:t>
      </w:r>
    </w:p>
    <w:p w14:paraId="6FF97378" w14:textId="673DFC7A" w:rsidR="00534DCF" w:rsidRDefault="00534DCF" w:rsidP="006D1EDA">
      <w:pPr>
        <w:spacing w:after="120" w:line="240" w:lineRule="auto"/>
        <w:sectPr w:rsidR="00534DCF" w:rsidSect="006D1EDA">
          <w:pgSz w:w="12240" w:h="15840"/>
          <w:pgMar w:top="720" w:right="1008" w:bottom="720" w:left="1008" w:header="720" w:footer="720" w:gutter="0"/>
          <w:cols w:space="720"/>
          <w:docGrid w:linePitch="360"/>
        </w:sectPr>
      </w:pPr>
    </w:p>
    <w:tbl>
      <w:tblPr>
        <w:tblpPr w:leftFromText="180" w:rightFromText="180" w:bottomFromText="160" w:vertAnchor="text" w:horzAnchor="margin" w:tblpXSpec="center" w:tblpY="1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65"/>
        <w:gridCol w:w="765"/>
        <w:gridCol w:w="765"/>
        <w:gridCol w:w="765"/>
        <w:gridCol w:w="765"/>
        <w:gridCol w:w="765"/>
        <w:gridCol w:w="765"/>
        <w:gridCol w:w="770"/>
      </w:tblGrid>
      <w:tr w:rsidR="006D1EDA" w:rsidRPr="007A5671" w14:paraId="1B620FEF" w14:textId="77777777" w:rsidTr="006D1EDA">
        <w:trPr>
          <w:trHeight w:val="196"/>
        </w:trPr>
        <w:tc>
          <w:tcPr>
            <w:tcW w:w="3384" w:type="dxa"/>
            <w:tcBorders>
              <w:top w:val="single" w:sz="4" w:space="0" w:color="auto"/>
              <w:left w:val="single" w:sz="4" w:space="0" w:color="auto"/>
              <w:bottom w:val="single" w:sz="4" w:space="0" w:color="auto"/>
              <w:right w:val="single" w:sz="4" w:space="0" w:color="auto"/>
            </w:tcBorders>
            <w:hideMark/>
          </w:tcPr>
          <w:p w14:paraId="4FCFA5B9" w14:textId="77777777" w:rsidR="006D1EDA" w:rsidRPr="00807BD9" w:rsidRDefault="006D1EDA" w:rsidP="006D1EDA">
            <w:pPr>
              <w:tabs>
                <w:tab w:val="left" w:pos="2430"/>
              </w:tabs>
              <w:spacing w:after="0" w:line="240" w:lineRule="auto"/>
              <w:rPr>
                <w:rFonts w:eastAsia="Times New Roman" w:cs="Times New Roman"/>
                <w:b/>
                <w:sz w:val="21"/>
                <w:szCs w:val="21"/>
              </w:rPr>
            </w:pPr>
            <w:r w:rsidRPr="00807BD9">
              <w:rPr>
                <w:rFonts w:eastAsia="Times New Roman" w:cs="Times New Roman"/>
                <w:b/>
                <w:sz w:val="21"/>
                <w:szCs w:val="21"/>
              </w:rPr>
              <w:t>Member Attendance*</w:t>
            </w:r>
          </w:p>
        </w:tc>
        <w:tc>
          <w:tcPr>
            <w:tcW w:w="765" w:type="dxa"/>
            <w:tcBorders>
              <w:top w:val="single" w:sz="4" w:space="0" w:color="auto"/>
              <w:left w:val="single" w:sz="4" w:space="0" w:color="auto"/>
              <w:bottom w:val="single" w:sz="4" w:space="0" w:color="auto"/>
              <w:right w:val="single" w:sz="4" w:space="0" w:color="auto"/>
            </w:tcBorders>
            <w:vAlign w:val="center"/>
          </w:tcPr>
          <w:p w14:paraId="6C15900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1/16</w:t>
            </w:r>
          </w:p>
        </w:tc>
        <w:tc>
          <w:tcPr>
            <w:tcW w:w="765" w:type="dxa"/>
            <w:tcBorders>
              <w:top w:val="single" w:sz="4" w:space="0" w:color="auto"/>
              <w:left w:val="single" w:sz="4" w:space="0" w:color="auto"/>
              <w:bottom w:val="single" w:sz="4" w:space="0" w:color="auto"/>
              <w:right w:val="single" w:sz="4" w:space="0" w:color="auto"/>
            </w:tcBorders>
          </w:tcPr>
          <w:p w14:paraId="12437D5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2/20</w:t>
            </w:r>
          </w:p>
        </w:tc>
        <w:tc>
          <w:tcPr>
            <w:tcW w:w="765" w:type="dxa"/>
            <w:tcBorders>
              <w:top w:val="single" w:sz="4" w:space="0" w:color="auto"/>
              <w:left w:val="single" w:sz="4" w:space="0" w:color="auto"/>
              <w:bottom w:val="single" w:sz="4" w:space="0" w:color="auto"/>
              <w:right w:val="single" w:sz="4" w:space="0" w:color="auto"/>
            </w:tcBorders>
          </w:tcPr>
          <w:p w14:paraId="422C44F4"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3/20</w:t>
            </w:r>
          </w:p>
        </w:tc>
        <w:tc>
          <w:tcPr>
            <w:tcW w:w="765" w:type="dxa"/>
            <w:tcBorders>
              <w:top w:val="single" w:sz="4" w:space="0" w:color="auto"/>
              <w:left w:val="single" w:sz="4" w:space="0" w:color="auto"/>
              <w:bottom w:val="single" w:sz="4" w:space="0" w:color="auto"/>
              <w:right w:val="single" w:sz="4" w:space="0" w:color="auto"/>
            </w:tcBorders>
          </w:tcPr>
          <w:p w14:paraId="375E100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4/17</w:t>
            </w:r>
          </w:p>
        </w:tc>
        <w:tc>
          <w:tcPr>
            <w:tcW w:w="765" w:type="dxa"/>
            <w:tcBorders>
              <w:top w:val="single" w:sz="4" w:space="0" w:color="auto"/>
              <w:left w:val="single" w:sz="4" w:space="0" w:color="auto"/>
              <w:bottom w:val="single" w:sz="4" w:space="0" w:color="auto"/>
              <w:right w:val="single" w:sz="4" w:space="0" w:color="auto"/>
            </w:tcBorders>
          </w:tcPr>
          <w:p w14:paraId="2E995F51"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5/15</w:t>
            </w:r>
          </w:p>
        </w:tc>
        <w:tc>
          <w:tcPr>
            <w:tcW w:w="765" w:type="dxa"/>
            <w:tcBorders>
              <w:top w:val="single" w:sz="4" w:space="0" w:color="auto"/>
              <w:left w:val="single" w:sz="4" w:space="0" w:color="auto"/>
              <w:bottom w:val="single" w:sz="4" w:space="0" w:color="auto"/>
              <w:right w:val="single" w:sz="4" w:space="0" w:color="auto"/>
            </w:tcBorders>
          </w:tcPr>
          <w:p w14:paraId="4CEA758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6/19</w:t>
            </w:r>
          </w:p>
        </w:tc>
        <w:tc>
          <w:tcPr>
            <w:tcW w:w="765" w:type="dxa"/>
            <w:tcBorders>
              <w:top w:val="single" w:sz="4" w:space="0" w:color="auto"/>
              <w:left w:val="single" w:sz="4" w:space="0" w:color="auto"/>
              <w:bottom w:val="single" w:sz="4" w:space="0" w:color="auto"/>
              <w:right w:val="single" w:sz="4" w:space="0" w:color="auto"/>
            </w:tcBorders>
          </w:tcPr>
          <w:p w14:paraId="59AC74D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7/17</w:t>
            </w:r>
          </w:p>
        </w:tc>
        <w:tc>
          <w:tcPr>
            <w:tcW w:w="770" w:type="dxa"/>
            <w:tcBorders>
              <w:top w:val="single" w:sz="4" w:space="0" w:color="auto"/>
              <w:left w:val="single" w:sz="4" w:space="0" w:color="auto"/>
              <w:bottom w:val="single" w:sz="4" w:space="0" w:color="auto"/>
              <w:right w:val="single" w:sz="4" w:space="0" w:color="auto"/>
            </w:tcBorders>
          </w:tcPr>
          <w:p w14:paraId="480C4FE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8/21</w:t>
            </w:r>
          </w:p>
        </w:tc>
      </w:tr>
      <w:tr w:rsidR="006D1EDA" w:rsidRPr="007A5671" w14:paraId="05DE823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C0A147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a Aponte</w:t>
            </w:r>
          </w:p>
        </w:tc>
        <w:tc>
          <w:tcPr>
            <w:tcW w:w="765" w:type="dxa"/>
            <w:tcBorders>
              <w:top w:val="single" w:sz="4" w:space="0" w:color="auto"/>
              <w:left w:val="single" w:sz="4" w:space="0" w:color="auto"/>
              <w:bottom w:val="single" w:sz="4" w:space="0" w:color="auto"/>
              <w:right w:val="single" w:sz="4" w:space="0" w:color="auto"/>
            </w:tcBorders>
            <w:vAlign w:val="center"/>
          </w:tcPr>
          <w:p w14:paraId="49BF445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9AD78CC"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0016FC" w14:textId="1D0F761E"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7E721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AEC1DE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F43BAD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63FCC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AE67335"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954498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44360FCF"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Kat Auguste</w:t>
            </w:r>
          </w:p>
        </w:tc>
        <w:tc>
          <w:tcPr>
            <w:tcW w:w="765" w:type="dxa"/>
            <w:tcBorders>
              <w:top w:val="single" w:sz="4" w:space="0" w:color="auto"/>
              <w:left w:val="single" w:sz="4" w:space="0" w:color="auto"/>
              <w:bottom w:val="single" w:sz="4" w:space="0" w:color="auto"/>
              <w:right w:val="single" w:sz="4" w:space="0" w:color="auto"/>
            </w:tcBorders>
            <w:vAlign w:val="center"/>
          </w:tcPr>
          <w:p w14:paraId="690948E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43E6B1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99EE211" w14:textId="1B015465"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F536D0F"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E8BABD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F4C5DA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FB2986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18C959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E7886B1"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195A14D"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ifford Batson</w:t>
            </w:r>
          </w:p>
        </w:tc>
        <w:tc>
          <w:tcPr>
            <w:tcW w:w="765" w:type="dxa"/>
            <w:tcBorders>
              <w:top w:val="single" w:sz="4" w:space="0" w:color="auto"/>
              <w:left w:val="single" w:sz="4" w:space="0" w:color="auto"/>
              <w:bottom w:val="single" w:sz="4" w:space="0" w:color="auto"/>
              <w:right w:val="single" w:sz="4" w:space="0" w:color="auto"/>
            </w:tcBorders>
            <w:vAlign w:val="center"/>
          </w:tcPr>
          <w:p w14:paraId="5459D81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5C4EC3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EA7A4DF" w14:textId="24A9A3E5"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06CC82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846F1B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B3846C"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5EBEAA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695736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7A744A1"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10D3F318"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 xml:space="preserve">Susan </w:t>
            </w:r>
            <w:proofErr w:type="spellStart"/>
            <w:r w:rsidRPr="00807BD9">
              <w:rPr>
                <w:rFonts w:ascii="Calibri" w:hAnsi="Calibri" w:cs="Calibri"/>
                <w:color w:val="000000"/>
                <w:sz w:val="21"/>
                <w:szCs w:val="21"/>
              </w:rPr>
              <w:t>Bouffard</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2E219B7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A54E89C"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66C891C" w14:textId="26D3C141"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CD4A1E2"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453231B"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476B201"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897991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AD9FC0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37CD245"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700C062"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Thomas Butcher</w:t>
            </w:r>
          </w:p>
        </w:tc>
        <w:tc>
          <w:tcPr>
            <w:tcW w:w="765" w:type="dxa"/>
            <w:tcBorders>
              <w:top w:val="single" w:sz="4" w:space="0" w:color="auto"/>
              <w:left w:val="single" w:sz="4" w:space="0" w:color="auto"/>
              <w:bottom w:val="single" w:sz="4" w:space="0" w:color="auto"/>
              <w:right w:val="single" w:sz="4" w:space="0" w:color="auto"/>
            </w:tcBorders>
            <w:vAlign w:val="center"/>
          </w:tcPr>
          <w:p w14:paraId="22E15F06"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B07207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B75C41C" w14:textId="5AF291E4"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FF12D3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260053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8B533A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A8C30C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F379C87"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5C1AF75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69B51D8"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 xml:space="preserve">Angelique </w:t>
            </w:r>
            <w:proofErr w:type="spellStart"/>
            <w:r w:rsidRPr="00807BD9">
              <w:rPr>
                <w:rFonts w:ascii="Calibri" w:hAnsi="Calibri" w:cs="Calibri"/>
                <w:color w:val="000000"/>
                <w:sz w:val="21"/>
                <w:szCs w:val="21"/>
              </w:rPr>
              <w:t>Croasdale</w:t>
            </w:r>
            <w:proofErr w:type="spellEnd"/>
            <w:r w:rsidRPr="00807BD9">
              <w:rPr>
                <w:rFonts w:ascii="Calibri" w:hAnsi="Calibri" w:cs="Calibri"/>
                <w:color w:val="000000"/>
                <w:sz w:val="21"/>
                <w:szCs w:val="21"/>
              </w:rPr>
              <w:t>-Mills</w:t>
            </w:r>
          </w:p>
        </w:tc>
        <w:tc>
          <w:tcPr>
            <w:tcW w:w="765" w:type="dxa"/>
            <w:tcBorders>
              <w:top w:val="single" w:sz="4" w:space="0" w:color="auto"/>
              <w:left w:val="single" w:sz="4" w:space="0" w:color="auto"/>
              <w:bottom w:val="single" w:sz="4" w:space="0" w:color="auto"/>
              <w:right w:val="single" w:sz="4" w:space="0" w:color="auto"/>
            </w:tcBorders>
            <w:vAlign w:val="center"/>
          </w:tcPr>
          <w:p w14:paraId="7F9FAED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C02A8F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D183316" w14:textId="189052B3"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46CD7C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E9E4EF2"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A478477"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B18818"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9BEE9C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11282E7"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190B1F5"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men Cruz</w:t>
            </w:r>
          </w:p>
        </w:tc>
        <w:tc>
          <w:tcPr>
            <w:tcW w:w="765" w:type="dxa"/>
            <w:tcBorders>
              <w:top w:val="single" w:sz="4" w:space="0" w:color="auto"/>
              <w:left w:val="single" w:sz="4" w:space="0" w:color="auto"/>
              <w:bottom w:val="single" w:sz="4" w:space="0" w:color="auto"/>
              <w:right w:val="single" w:sz="4" w:space="0" w:color="auto"/>
            </w:tcBorders>
            <w:vAlign w:val="center"/>
          </w:tcPr>
          <w:p w14:paraId="7707D18D"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1FF0E5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0D65D8D" w14:textId="4B61A58B"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CFAF4F"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C85464F"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FE73206"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76C442"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E53D4AA"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0C73887F"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6E34CF9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ina D’Angelo</w:t>
            </w:r>
          </w:p>
        </w:tc>
        <w:tc>
          <w:tcPr>
            <w:tcW w:w="765" w:type="dxa"/>
            <w:tcBorders>
              <w:top w:val="single" w:sz="4" w:space="0" w:color="auto"/>
              <w:left w:val="single" w:sz="4" w:space="0" w:color="auto"/>
              <w:bottom w:val="single" w:sz="4" w:space="0" w:color="auto"/>
              <w:right w:val="single" w:sz="4" w:space="0" w:color="auto"/>
            </w:tcBorders>
            <w:vAlign w:val="center"/>
          </w:tcPr>
          <w:p w14:paraId="7B0C3DC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FA9D8A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E83EED" w14:textId="353B9F79"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5C2EAE7"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1BA93D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DC62C2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6985226"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C9432F3"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0F707D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B91834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Stephen Feathers</w:t>
            </w:r>
          </w:p>
        </w:tc>
        <w:tc>
          <w:tcPr>
            <w:tcW w:w="765" w:type="dxa"/>
            <w:tcBorders>
              <w:top w:val="single" w:sz="4" w:space="0" w:color="auto"/>
              <w:left w:val="single" w:sz="4" w:space="0" w:color="auto"/>
              <w:bottom w:val="single" w:sz="4" w:space="0" w:color="auto"/>
              <w:right w:val="single" w:sz="4" w:space="0" w:color="auto"/>
            </w:tcBorders>
            <w:vAlign w:val="center"/>
          </w:tcPr>
          <w:p w14:paraId="286617E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B0D6D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E2E8D41" w14:textId="57676933"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AEDFBC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6E03923"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2FCD0A0"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7DC6CF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E4CBCE2"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FC5BEF2"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FF47F7F"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Nilda Fernandez</w:t>
            </w:r>
          </w:p>
        </w:tc>
        <w:tc>
          <w:tcPr>
            <w:tcW w:w="765" w:type="dxa"/>
            <w:tcBorders>
              <w:top w:val="single" w:sz="4" w:space="0" w:color="auto"/>
              <w:left w:val="single" w:sz="4" w:space="0" w:color="auto"/>
              <w:bottom w:val="single" w:sz="4" w:space="0" w:color="auto"/>
              <w:right w:val="single" w:sz="4" w:space="0" w:color="auto"/>
            </w:tcBorders>
            <w:vAlign w:val="center"/>
          </w:tcPr>
          <w:p w14:paraId="41CC1469"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D37E1D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3E03CA3" w14:textId="75765352"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832E40"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F9242F6"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91FBEF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1EEF822"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7B1EC5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0893D0F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03B19DE"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arl Ferris</w:t>
            </w:r>
          </w:p>
        </w:tc>
        <w:tc>
          <w:tcPr>
            <w:tcW w:w="765" w:type="dxa"/>
            <w:tcBorders>
              <w:top w:val="single" w:sz="4" w:space="0" w:color="auto"/>
              <w:left w:val="single" w:sz="4" w:space="0" w:color="auto"/>
              <w:bottom w:val="single" w:sz="4" w:space="0" w:color="auto"/>
              <w:right w:val="single" w:sz="4" w:space="0" w:color="auto"/>
            </w:tcBorders>
            <w:vAlign w:val="center"/>
          </w:tcPr>
          <w:p w14:paraId="765C05DA"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35982D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FD6A10" w14:textId="784B2278"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3DAE09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EE71FE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3C0B8D7"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37FDF9B"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BB20C6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325717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9C4A159"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ose Figueroa</w:t>
            </w:r>
          </w:p>
        </w:tc>
        <w:tc>
          <w:tcPr>
            <w:tcW w:w="765" w:type="dxa"/>
            <w:tcBorders>
              <w:top w:val="single" w:sz="4" w:space="0" w:color="auto"/>
              <w:left w:val="single" w:sz="4" w:space="0" w:color="auto"/>
              <w:bottom w:val="single" w:sz="4" w:space="0" w:color="auto"/>
              <w:right w:val="single" w:sz="4" w:space="0" w:color="auto"/>
            </w:tcBorders>
            <w:vAlign w:val="center"/>
          </w:tcPr>
          <w:p w14:paraId="776E9258"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7F130F4"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AEFEB91" w14:textId="4E24E3FC"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12CD4D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FEF358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6E5063B"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B2CFA4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789238B"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1D9A5C53"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E7F110A"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n Galloway Johnson</w:t>
            </w:r>
          </w:p>
        </w:tc>
        <w:tc>
          <w:tcPr>
            <w:tcW w:w="765" w:type="dxa"/>
            <w:tcBorders>
              <w:top w:val="single" w:sz="4" w:space="0" w:color="auto"/>
              <w:left w:val="single" w:sz="4" w:space="0" w:color="auto"/>
              <w:bottom w:val="single" w:sz="4" w:space="0" w:color="auto"/>
              <w:right w:val="single" w:sz="4" w:space="0" w:color="auto"/>
            </w:tcBorders>
            <w:vAlign w:val="center"/>
          </w:tcPr>
          <w:p w14:paraId="5BBD7D8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F869106" w14:textId="77777777" w:rsidR="006D1EDA" w:rsidRPr="00807BD9" w:rsidRDefault="006D1EDA"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8763DE4" w14:textId="5BF12BA9"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311BD6"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605A993"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2473528"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0CF27A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6322AA3"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2F501248"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5D49CF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auren Gau</w:t>
            </w:r>
          </w:p>
        </w:tc>
        <w:tc>
          <w:tcPr>
            <w:tcW w:w="765" w:type="dxa"/>
            <w:tcBorders>
              <w:top w:val="single" w:sz="4" w:space="0" w:color="auto"/>
              <w:left w:val="single" w:sz="4" w:space="0" w:color="auto"/>
              <w:bottom w:val="single" w:sz="4" w:space="0" w:color="auto"/>
              <w:right w:val="single" w:sz="4" w:space="0" w:color="auto"/>
            </w:tcBorders>
            <w:vAlign w:val="center"/>
          </w:tcPr>
          <w:p w14:paraId="08968E2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2D7CFD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C4C95D5" w14:textId="388185A7"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11D17D3"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427AE79"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15D5A5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55F4AD0"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3C608E6"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34A370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DDA2CDF"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Dante Gennaro</w:t>
            </w:r>
          </w:p>
        </w:tc>
        <w:tc>
          <w:tcPr>
            <w:tcW w:w="765" w:type="dxa"/>
            <w:tcBorders>
              <w:top w:val="single" w:sz="4" w:space="0" w:color="auto"/>
              <w:left w:val="single" w:sz="4" w:space="0" w:color="auto"/>
              <w:bottom w:val="single" w:sz="4" w:space="0" w:color="auto"/>
              <w:right w:val="single" w:sz="4" w:space="0" w:color="auto"/>
            </w:tcBorders>
            <w:vAlign w:val="center"/>
          </w:tcPr>
          <w:p w14:paraId="25F8434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038B8B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B13A68A" w14:textId="1CDF2B01"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BE8D659"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E73E27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EC473D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19C827A"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C4662D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54AA686B"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12EFE56"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laise Gilchrist</w:t>
            </w:r>
          </w:p>
        </w:tc>
        <w:tc>
          <w:tcPr>
            <w:tcW w:w="765" w:type="dxa"/>
            <w:tcBorders>
              <w:top w:val="single" w:sz="4" w:space="0" w:color="auto"/>
              <w:left w:val="single" w:sz="4" w:space="0" w:color="auto"/>
              <w:bottom w:val="single" w:sz="4" w:space="0" w:color="auto"/>
              <w:right w:val="single" w:sz="4" w:space="0" w:color="auto"/>
            </w:tcBorders>
            <w:vAlign w:val="center"/>
          </w:tcPr>
          <w:p w14:paraId="52DFF27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464EB02"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E98A5A2" w14:textId="098D723A"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1172613"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01C61C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BE0A01C"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36B133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DCCCB92"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F1BD8C3"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874BC8B"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Ana Gonzalez</w:t>
            </w:r>
          </w:p>
        </w:tc>
        <w:tc>
          <w:tcPr>
            <w:tcW w:w="765" w:type="dxa"/>
            <w:tcBorders>
              <w:top w:val="single" w:sz="4" w:space="0" w:color="auto"/>
              <w:left w:val="single" w:sz="4" w:space="0" w:color="auto"/>
              <w:bottom w:val="single" w:sz="4" w:space="0" w:color="auto"/>
              <w:right w:val="single" w:sz="4" w:space="0" w:color="auto"/>
            </w:tcBorders>
            <w:vAlign w:val="center"/>
          </w:tcPr>
          <w:p w14:paraId="2171FB0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CB765C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2C7516B" w14:textId="5BD061B0"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38B211C"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B81DB3C"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FC438C8"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5C31C08"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591754C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63C0BD8D"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1A57B0D2"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uan Gonzalez</w:t>
            </w:r>
          </w:p>
        </w:tc>
        <w:tc>
          <w:tcPr>
            <w:tcW w:w="765" w:type="dxa"/>
            <w:tcBorders>
              <w:top w:val="single" w:sz="4" w:space="0" w:color="auto"/>
              <w:left w:val="single" w:sz="4" w:space="0" w:color="auto"/>
              <w:bottom w:val="single" w:sz="4" w:space="0" w:color="auto"/>
              <w:right w:val="single" w:sz="4" w:space="0" w:color="auto"/>
            </w:tcBorders>
            <w:vAlign w:val="center"/>
          </w:tcPr>
          <w:p w14:paraId="3127250F"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5C56FD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2605835" w14:textId="619CEA2B"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524BF9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DD6277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B501D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A1511AF"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55472B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221C6209"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7434AE79"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Dan Huang</w:t>
            </w:r>
          </w:p>
        </w:tc>
        <w:tc>
          <w:tcPr>
            <w:tcW w:w="765" w:type="dxa"/>
            <w:tcBorders>
              <w:top w:val="single" w:sz="4" w:space="0" w:color="auto"/>
              <w:left w:val="single" w:sz="4" w:space="0" w:color="auto"/>
              <w:bottom w:val="single" w:sz="4" w:space="0" w:color="auto"/>
              <w:right w:val="single" w:sz="4" w:space="0" w:color="auto"/>
            </w:tcBorders>
            <w:vAlign w:val="center"/>
          </w:tcPr>
          <w:p w14:paraId="2416598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874AC51"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F035BF7" w14:textId="5C9E7AFD"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3EEC09F1"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0463C18"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17C1A85"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11223D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FF55721"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203AC39A"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35E9ACF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Clara Langley</w:t>
            </w:r>
          </w:p>
        </w:tc>
        <w:tc>
          <w:tcPr>
            <w:tcW w:w="765" w:type="dxa"/>
            <w:tcBorders>
              <w:top w:val="single" w:sz="4" w:space="0" w:color="auto"/>
              <w:left w:val="single" w:sz="4" w:space="0" w:color="auto"/>
              <w:bottom w:val="single" w:sz="4" w:space="0" w:color="auto"/>
              <w:right w:val="single" w:sz="4" w:space="0" w:color="auto"/>
            </w:tcBorders>
            <w:vAlign w:val="center"/>
          </w:tcPr>
          <w:p w14:paraId="609D545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EB8D0C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2DB629" w14:textId="0B9915BE"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BB21D4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B19491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414CDCC"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D27BC9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6879B5A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43C78FD8"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096EAF0F"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Ron Lee</w:t>
            </w:r>
          </w:p>
        </w:tc>
        <w:tc>
          <w:tcPr>
            <w:tcW w:w="765" w:type="dxa"/>
            <w:tcBorders>
              <w:top w:val="single" w:sz="4" w:space="0" w:color="auto"/>
              <w:left w:val="single" w:sz="4" w:space="0" w:color="auto"/>
              <w:bottom w:val="single" w:sz="4" w:space="0" w:color="auto"/>
              <w:right w:val="single" w:sz="4" w:space="0" w:color="auto"/>
            </w:tcBorders>
            <w:vAlign w:val="center"/>
          </w:tcPr>
          <w:p w14:paraId="763E8A3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8487F66"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04C40CC" w14:textId="64EDA328"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85EBCA9"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5785E4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5C4F30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3FAC2058"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961B0C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080475A6"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9E62B3B"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drea Lombard</w:t>
            </w:r>
          </w:p>
        </w:tc>
        <w:tc>
          <w:tcPr>
            <w:tcW w:w="765" w:type="dxa"/>
            <w:tcBorders>
              <w:top w:val="single" w:sz="4" w:space="0" w:color="auto"/>
              <w:left w:val="single" w:sz="4" w:space="0" w:color="auto"/>
              <w:bottom w:val="single" w:sz="4" w:space="0" w:color="auto"/>
              <w:right w:val="single" w:sz="4" w:space="0" w:color="auto"/>
            </w:tcBorders>
            <w:vAlign w:val="center"/>
          </w:tcPr>
          <w:p w14:paraId="6E15677F"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4630770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C527BF1" w14:textId="1AE52C9F"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3699BD4"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58BCE3C"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F73B2CE"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49F6EF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3370C36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28EA4114"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2E221C20"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Luis Magana</w:t>
            </w:r>
          </w:p>
        </w:tc>
        <w:tc>
          <w:tcPr>
            <w:tcW w:w="765" w:type="dxa"/>
            <w:tcBorders>
              <w:top w:val="single" w:sz="4" w:space="0" w:color="auto"/>
              <w:left w:val="single" w:sz="4" w:space="0" w:color="auto"/>
              <w:bottom w:val="single" w:sz="4" w:space="0" w:color="auto"/>
              <w:right w:val="single" w:sz="4" w:space="0" w:color="auto"/>
            </w:tcBorders>
            <w:vAlign w:val="center"/>
          </w:tcPr>
          <w:p w14:paraId="6D9DC1A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81B0F3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1229774" w14:textId="5C0A86E0"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7191003"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78818E2"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B2F6F1E"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5C6A3A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080D14D"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12D4DCDD"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3DCF6865"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Angel Medina</w:t>
            </w:r>
          </w:p>
        </w:tc>
        <w:tc>
          <w:tcPr>
            <w:tcW w:w="765" w:type="dxa"/>
            <w:tcBorders>
              <w:top w:val="single" w:sz="4" w:space="0" w:color="auto"/>
              <w:left w:val="single" w:sz="4" w:space="0" w:color="auto"/>
              <w:bottom w:val="single" w:sz="4" w:space="0" w:color="auto"/>
              <w:right w:val="single" w:sz="4" w:space="0" w:color="auto"/>
            </w:tcBorders>
            <w:vAlign w:val="center"/>
          </w:tcPr>
          <w:p w14:paraId="58E4B32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58B98515"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0334D05" w14:textId="3D5AB625"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1EA33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1684C1F"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93D249E"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9B295B2"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43258E6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7CA362DB"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0B29BCCA"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proofErr w:type="spellStart"/>
            <w:r w:rsidRPr="00807BD9">
              <w:rPr>
                <w:rFonts w:ascii="Calibri" w:hAnsi="Calibri" w:cs="Calibri"/>
                <w:color w:val="000000"/>
                <w:sz w:val="21"/>
                <w:szCs w:val="21"/>
              </w:rPr>
              <w:t>Waleska</w:t>
            </w:r>
            <w:proofErr w:type="spellEnd"/>
            <w:r w:rsidRPr="00807BD9">
              <w:rPr>
                <w:rFonts w:ascii="Calibri" w:hAnsi="Calibri" w:cs="Calibri"/>
                <w:color w:val="000000"/>
                <w:sz w:val="21"/>
                <w:szCs w:val="21"/>
              </w:rPr>
              <w:t xml:space="preserve"> Mercado</w:t>
            </w:r>
          </w:p>
        </w:tc>
        <w:tc>
          <w:tcPr>
            <w:tcW w:w="765" w:type="dxa"/>
            <w:tcBorders>
              <w:top w:val="single" w:sz="4" w:space="0" w:color="auto"/>
              <w:left w:val="single" w:sz="4" w:space="0" w:color="auto"/>
              <w:bottom w:val="single" w:sz="4" w:space="0" w:color="auto"/>
              <w:right w:val="single" w:sz="4" w:space="0" w:color="auto"/>
            </w:tcBorders>
            <w:vAlign w:val="center"/>
          </w:tcPr>
          <w:p w14:paraId="5B3C553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349D216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B1735C7" w14:textId="06F9EF37"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476C01A"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AB470C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67563E47"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2A02366"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047AF8B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6D1EDA" w:rsidRPr="007A5671" w14:paraId="18106954"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7ED5941" w14:textId="77777777" w:rsidR="006D1EDA" w:rsidRPr="00807BD9" w:rsidRDefault="006D1EDA" w:rsidP="006D1EDA">
            <w:pPr>
              <w:numPr>
                <w:ilvl w:val="0"/>
                <w:numId w:val="3"/>
              </w:numPr>
              <w:tabs>
                <w:tab w:val="left" w:pos="540"/>
              </w:tabs>
              <w:spacing w:after="0" w:line="240" w:lineRule="auto"/>
              <w:ind w:left="540"/>
              <w:rPr>
                <w:rFonts w:ascii="Calibri" w:hAnsi="Calibri" w:cs="Calibri"/>
                <w:color w:val="000000"/>
                <w:sz w:val="21"/>
                <w:szCs w:val="21"/>
              </w:rPr>
            </w:pPr>
            <w:r w:rsidRPr="00807BD9">
              <w:rPr>
                <w:rFonts w:ascii="Calibri" w:hAnsi="Calibri" w:cs="Calibri"/>
                <w:color w:val="000000"/>
                <w:sz w:val="21"/>
                <w:szCs w:val="21"/>
              </w:rPr>
              <w:t>Nadine Ruff</w:t>
            </w:r>
          </w:p>
        </w:tc>
        <w:tc>
          <w:tcPr>
            <w:tcW w:w="765" w:type="dxa"/>
            <w:tcBorders>
              <w:top w:val="single" w:sz="4" w:space="0" w:color="auto"/>
              <w:left w:val="single" w:sz="4" w:space="0" w:color="auto"/>
              <w:bottom w:val="single" w:sz="4" w:space="0" w:color="auto"/>
              <w:right w:val="single" w:sz="4" w:space="0" w:color="auto"/>
            </w:tcBorders>
            <w:vAlign w:val="center"/>
          </w:tcPr>
          <w:p w14:paraId="4785E748"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770698BC" w14:textId="77777777" w:rsidR="006D1EDA" w:rsidRPr="00807BD9" w:rsidRDefault="006D1EDA"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31E4D7F" w14:textId="47684A5F" w:rsidR="006D1EDA" w:rsidRPr="00807BD9" w:rsidRDefault="00B6401F" w:rsidP="006D1EDA">
            <w:pPr>
              <w:tabs>
                <w:tab w:val="center" w:pos="176"/>
              </w:tabs>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C8FDBE0"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5F2F8F1"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54503D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3B194E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EAAC33B" w14:textId="77777777" w:rsidR="006D1EDA" w:rsidRPr="00807BD9" w:rsidRDefault="006D1EDA" w:rsidP="006D1EDA">
            <w:pPr>
              <w:tabs>
                <w:tab w:val="center" w:pos="176"/>
              </w:tabs>
              <w:spacing w:after="0" w:line="240" w:lineRule="auto"/>
              <w:jc w:val="center"/>
              <w:rPr>
                <w:rFonts w:eastAsia="Times New Roman" w:cs="Times New Roman"/>
                <w:b/>
                <w:sz w:val="21"/>
                <w:szCs w:val="21"/>
              </w:rPr>
            </w:pPr>
          </w:p>
        </w:tc>
      </w:tr>
      <w:tr w:rsidR="00B6401F" w:rsidRPr="007A5671" w14:paraId="145FD06F"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3D5EEEE" w14:textId="3ACBF04A" w:rsidR="00B6401F" w:rsidRPr="00807BD9" w:rsidRDefault="00B6401F" w:rsidP="006D1EDA">
            <w:pPr>
              <w:numPr>
                <w:ilvl w:val="0"/>
                <w:numId w:val="3"/>
              </w:numPr>
              <w:tabs>
                <w:tab w:val="left" w:pos="540"/>
              </w:tabs>
              <w:spacing w:after="0" w:line="240" w:lineRule="auto"/>
              <w:ind w:left="540"/>
              <w:rPr>
                <w:rFonts w:ascii="Calibri" w:hAnsi="Calibri" w:cs="Calibri"/>
                <w:color w:val="000000"/>
                <w:sz w:val="21"/>
                <w:szCs w:val="21"/>
              </w:rPr>
            </w:pPr>
            <w:r>
              <w:rPr>
                <w:rFonts w:ascii="Calibri" w:hAnsi="Calibri" w:cs="Calibri"/>
                <w:color w:val="000000"/>
                <w:sz w:val="21"/>
                <w:szCs w:val="21"/>
              </w:rPr>
              <w:t>Ron Rouse</w:t>
            </w:r>
          </w:p>
        </w:tc>
        <w:tc>
          <w:tcPr>
            <w:tcW w:w="765" w:type="dxa"/>
            <w:tcBorders>
              <w:top w:val="single" w:sz="4" w:space="0" w:color="auto"/>
              <w:left w:val="single" w:sz="4" w:space="0" w:color="auto"/>
              <w:bottom w:val="single" w:sz="4" w:space="0" w:color="auto"/>
              <w:right w:val="single" w:sz="4" w:space="0" w:color="auto"/>
            </w:tcBorders>
            <w:vAlign w:val="center"/>
          </w:tcPr>
          <w:p w14:paraId="513C01DE" w14:textId="22562DB9" w:rsidR="00B6401F" w:rsidRPr="00807BD9" w:rsidRDefault="00B6401F"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06208096" w14:textId="5F24D6B1" w:rsidR="00B6401F" w:rsidRPr="00807BD9" w:rsidRDefault="00B6401F"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27F1B34A" w14:textId="234D1EE4" w:rsidR="00B6401F" w:rsidRDefault="00B6401F" w:rsidP="006D1EDA">
            <w:pPr>
              <w:tabs>
                <w:tab w:val="center" w:pos="176"/>
              </w:tabs>
              <w:spacing w:after="0" w:line="240" w:lineRule="auto"/>
              <w:jc w:val="center"/>
              <w:rPr>
                <w:rFonts w:eastAsia="Times New Roman" w:cs="Times New Roman"/>
                <w:b/>
                <w:sz w:val="21"/>
                <w:szCs w:val="21"/>
              </w:rPr>
            </w:pPr>
            <w:r w:rsidRPr="00807BD9">
              <w:rPr>
                <w:rFonts w:eastAsia="Times New Roman" w:cs="Times New Roman"/>
                <w:b/>
                <w:sz w:val="21"/>
                <w:szCs w:val="21"/>
              </w:rPr>
              <w:t>A</w:t>
            </w:r>
          </w:p>
        </w:tc>
        <w:tc>
          <w:tcPr>
            <w:tcW w:w="765" w:type="dxa"/>
            <w:tcBorders>
              <w:top w:val="single" w:sz="4" w:space="0" w:color="auto"/>
              <w:left w:val="single" w:sz="4" w:space="0" w:color="auto"/>
              <w:bottom w:val="single" w:sz="4" w:space="0" w:color="auto"/>
              <w:right w:val="single" w:sz="4" w:space="0" w:color="auto"/>
            </w:tcBorders>
          </w:tcPr>
          <w:p w14:paraId="7E77EB94" w14:textId="77777777" w:rsidR="00B6401F" w:rsidRPr="00807BD9" w:rsidRDefault="00B6401F"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9959AD4" w14:textId="77777777" w:rsidR="00B6401F" w:rsidRPr="00807BD9" w:rsidRDefault="00B6401F"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B619FD7" w14:textId="77777777" w:rsidR="00B6401F" w:rsidRPr="00807BD9" w:rsidRDefault="00B6401F" w:rsidP="006D1EDA">
            <w:pPr>
              <w:tabs>
                <w:tab w:val="center" w:pos="176"/>
              </w:tabs>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B3DD95D" w14:textId="77777777" w:rsidR="00B6401F" w:rsidRPr="00807BD9" w:rsidRDefault="00B6401F" w:rsidP="006D1EDA">
            <w:pPr>
              <w:tabs>
                <w:tab w:val="center" w:pos="176"/>
              </w:tabs>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EC8B1F5" w14:textId="77777777" w:rsidR="00B6401F" w:rsidRPr="00807BD9" w:rsidRDefault="00B6401F" w:rsidP="006D1EDA">
            <w:pPr>
              <w:tabs>
                <w:tab w:val="center" w:pos="176"/>
              </w:tabs>
              <w:spacing w:after="0" w:line="240" w:lineRule="auto"/>
              <w:jc w:val="center"/>
              <w:rPr>
                <w:rFonts w:eastAsia="Times New Roman" w:cs="Times New Roman"/>
                <w:b/>
                <w:sz w:val="21"/>
                <w:szCs w:val="21"/>
              </w:rPr>
            </w:pPr>
          </w:p>
        </w:tc>
      </w:tr>
      <w:tr w:rsidR="006D1EDA" w:rsidRPr="007A5671" w14:paraId="026E43F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hideMark/>
          </w:tcPr>
          <w:p w14:paraId="48A58C83"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Glenn Scott</w:t>
            </w:r>
          </w:p>
        </w:tc>
        <w:tc>
          <w:tcPr>
            <w:tcW w:w="765" w:type="dxa"/>
            <w:tcBorders>
              <w:top w:val="single" w:sz="4" w:space="0" w:color="auto"/>
              <w:left w:val="single" w:sz="4" w:space="0" w:color="auto"/>
              <w:bottom w:val="single" w:sz="4" w:space="0" w:color="auto"/>
              <w:right w:val="single" w:sz="4" w:space="0" w:color="auto"/>
            </w:tcBorders>
            <w:vAlign w:val="center"/>
          </w:tcPr>
          <w:p w14:paraId="120C64F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08B313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76EC4673" w14:textId="76E4ED16"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1579573"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780D42E7"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FCC87DD"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484EB2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0A3DDDAF"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6191781C"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5B330A57"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Jeffrey Snell</w:t>
            </w:r>
          </w:p>
        </w:tc>
        <w:tc>
          <w:tcPr>
            <w:tcW w:w="765" w:type="dxa"/>
            <w:tcBorders>
              <w:top w:val="single" w:sz="4" w:space="0" w:color="auto"/>
              <w:left w:val="single" w:sz="4" w:space="0" w:color="auto"/>
              <w:bottom w:val="single" w:sz="4" w:space="0" w:color="auto"/>
              <w:right w:val="single" w:sz="4" w:space="0" w:color="auto"/>
            </w:tcBorders>
            <w:vAlign w:val="center"/>
          </w:tcPr>
          <w:p w14:paraId="502085BF"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AB7CE9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87C9D3E" w14:textId="65DD53CE"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FA92412"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6D9AA7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76E899A"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6A1AD04"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37744A7"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B26CADE"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4B9A1EA"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Roberta Stewart</w:t>
            </w:r>
          </w:p>
        </w:tc>
        <w:tc>
          <w:tcPr>
            <w:tcW w:w="765" w:type="dxa"/>
            <w:tcBorders>
              <w:top w:val="single" w:sz="4" w:space="0" w:color="auto"/>
              <w:left w:val="single" w:sz="4" w:space="0" w:color="auto"/>
              <w:bottom w:val="single" w:sz="4" w:space="0" w:color="auto"/>
              <w:right w:val="single" w:sz="4" w:space="0" w:color="auto"/>
            </w:tcBorders>
            <w:vAlign w:val="center"/>
          </w:tcPr>
          <w:p w14:paraId="00855C63"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1735F54B"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0C1001FC" w14:textId="6915013C"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5D28E751"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53EEA8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9B8F664"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7D14BFF"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235D3E2B"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46CB9DB2" w14:textId="77777777" w:rsidTr="006D1EDA">
        <w:trPr>
          <w:trHeight w:val="196"/>
        </w:trPr>
        <w:tc>
          <w:tcPr>
            <w:tcW w:w="3384" w:type="dxa"/>
            <w:tcBorders>
              <w:top w:val="single" w:sz="6" w:space="0" w:color="auto"/>
              <w:left w:val="single" w:sz="6" w:space="0" w:color="auto"/>
              <w:bottom w:val="single" w:sz="6" w:space="0" w:color="auto"/>
              <w:right w:val="single" w:sz="6" w:space="0" w:color="auto"/>
            </w:tcBorders>
            <w:shd w:val="solid" w:color="FFFFFF" w:fill="auto"/>
          </w:tcPr>
          <w:p w14:paraId="2A4178EC" w14:textId="77777777" w:rsidR="006D1EDA" w:rsidRPr="00807BD9" w:rsidRDefault="006D1EDA" w:rsidP="006D1EDA">
            <w:pPr>
              <w:numPr>
                <w:ilvl w:val="0"/>
                <w:numId w:val="3"/>
              </w:numPr>
              <w:tabs>
                <w:tab w:val="left" w:pos="540"/>
              </w:tabs>
              <w:spacing w:after="0" w:line="240" w:lineRule="auto"/>
              <w:ind w:left="540"/>
              <w:rPr>
                <w:rFonts w:eastAsia="Times New Roman" w:cs="Times New Roman"/>
                <w:sz w:val="21"/>
                <w:szCs w:val="21"/>
              </w:rPr>
            </w:pPr>
            <w:r w:rsidRPr="00807BD9">
              <w:rPr>
                <w:rFonts w:ascii="Calibri" w:hAnsi="Calibri" w:cs="Calibri"/>
                <w:color w:val="000000"/>
                <w:sz w:val="21"/>
                <w:szCs w:val="21"/>
              </w:rPr>
              <w:t>Barry Walters</w:t>
            </w:r>
          </w:p>
        </w:tc>
        <w:tc>
          <w:tcPr>
            <w:tcW w:w="765" w:type="dxa"/>
            <w:tcBorders>
              <w:top w:val="single" w:sz="4" w:space="0" w:color="auto"/>
              <w:left w:val="single" w:sz="4" w:space="0" w:color="auto"/>
              <w:bottom w:val="single" w:sz="4" w:space="0" w:color="auto"/>
              <w:right w:val="single" w:sz="4" w:space="0" w:color="auto"/>
            </w:tcBorders>
            <w:vAlign w:val="center"/>
          </w:tcPr>
          <w:p w14:paraId="2CC8BA25"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2B99F110"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4BC1C190" w14:textId="3397FEC1"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P</w:t>
            </w:r>
          </w:p>
        </w:tc>
        <w:tc>
          <w:tcPr>
            <w:tcW w:w="765" w:type="dxa"/>
            <w:tcBorders>
              <w:top w:val="single" w:sz="4" w:space="0" w:color="auto"/>
              <w:left w:val="single" w:sz="4" w:space="0" w:color="auto"/>
              <w:bottom w:val="single" w:sz="4" w:space="0" w:color="auto"/>
              <w:right w:val="single" w:sz="4" w:space="0" w:color="auto"/>
            </w:tcBorders>
          </w:tcPr>
          <w:p w14:paraId="632B877A"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17F94F2E"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525F54DA"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E47116D"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77746174"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781A5445" w14:textId="77777777" w:rsidTr="006D1EDA">
        <w:trPr>
          <w:trHeight w:val="196"/>
        </w:trPr>
        <w:tc>
          <w:tcPr>
            <w:tcW w:w="3384" w:type="dxa"/>
            <w:tcBorders>
              <w:top w:val="single" w:sz="4" w:space="0" w:color="auto"/>
              <w:left w:val="single" w:sz="4" w:space="0" w:color="auto"/>
              <w:bottom w:val="single" w:sz="4" w:space="0" w:color="auto"/>
              <w:right w:val="single" w:sz="4" w:space="0" w:color="auto"/>
            </w:tcBorders>
            <w:vAlign w:val="center"/>
            <w:hideMark/>
          </w:tcPr>
          <w:p w14:paraId="0C6D8790" w14:textId="77777777" w:rsidR="006D1EDA" w:rsidRPr="00807BD9" w:rsidRDefault="006D1EDA" w:rsidP="006D1EDA">
            <w:pPr>
              <w:tabs>
                <w:tab w:val="left" w:pos="2430"/>
              </w:tabs>
              <w:spacing w:after="0" w:line="240" w:lineRule="auto"/>
              <w:rPr>
                <w:rFonts w:eastAsia="Times New Roman" w:cs="Times New Roman"/>
                <w:sz w:val="21"/>
                <w:szCs w:val="21"/>
                <w:highlight w:val="yellow"/>
              </w:rPr>
            </w:pPr>
            <w:r w:rsidRPr="00807BD9">
              <w:rPr>
                <w:rFonts w:eastAsia="Times New Roman" w:cs="Times New Roman"/>
                <w:sz w:val="21"/>
                <w:szCs w:val="21"/>
              </w:rPr>
              <w:t>Total Present</w:t>
            </w:r>
          </w:p>
        </w:tc>
        <w:tc>
          <w:tcPr>
            <w:tcW w:w="765" w:type="dxa"/>
            <w:tcBorders>
              <w:top w:val="single" w:sz="4" w:space="0" w:color="auto"/>
              <w:left w:val="single" w:sz="4" w:space="0" w:color="auto"/>
              <w:bottom w:val="single" w:sz="4" w:space="0" w:color="auto"/>
              <w:right w:val="single" w:sz="4" w:space="0" w:color="auto"/>
            </w:tcBorders>
          </w:tcPr>
          <w:p w14:paraId="60F6673E" w14:textId="77777777" w:rsidR="006D1EDA" w:rsidRPr="00807BD9" w:rsidRDefault="006D1EDA" w:rsidP="006D1EDA">
            <w:pPr>
              <w:spacing w:after="0" w:line="240" w:lineRule="auto"/>
              <w:jc w:val="center"/>
              <w:rPr>
                <w:rFonts w:eastAsia="Times New Roman" w:cs="Times New Roman"/>
                <w:b/>
                <w:sz w:val="21"/>
                <w:szCs w:val="21"/>
              </w:rPr>
            </w:pPr>
            <w:r w:rsidRPr="00807BD9">
              <w:rPr>
                <w:rFonts w:eastAsia="Times New Roman" w:cs="Times New Roman"/>
                <w:b/>
                <w:sz w:val="21"/>
                <w:szCs w:val="21"/>
              </w:rPr>
              <w:t>26</w:t>
            </w:r>
          </w:p>
        </w:tc>
        <w:tc>
          <w:tcPr>
            <w:tcW w:w="765" w:type="dxa"/>
            <w:tcBorders>
              <w:top w:val="single" w:sz="4" w:space="0" w:color="auto"/>
              <w:left w:val="single" w:sz="4" w:space="0" w:color="auto"/>
              <w:bottom w:val="single" w:sz="4" w:space="0" w:color="auto"/>
              <w:right w:val="single" w:sz="4" w:space="0" w:color="auto"/>
            </w:tcBorders>
          </w:tcPr>
          <w:p w14:paraId="67E39DBF" w14:textId="77777777" w:rsidR="006D1EDA" w:rsidRPr="00807BD9" w:rsidRDefault="006D1EDA" w:rsidP="006D1EDA">
            <w:pPr>
              <w:spacing w:after="0" w:line="240" w:lineRule="auto"/>
              <w:jc w:val="center"/>
              <w:rPr>
                <w:rFonts w:eastAsia="Times New Roman" w:cs="Times New Roman"/>
                <w:b/>
                <w:sz w:val="21"/>
                <w:szCs w:val="21"/>
              </w:rPr>
            </w:pPr>
            <w:r>
              <w:rPr>
                <w:rFonts w:eastAsia="Times New Roman" w:cs="Times New Roman"/>
                <w:b/>
                <w:sz w:val="21"/>
                <w:szCs w:val="21"/>
              </w:rPr>
              <w:t>29</w:t>
            </w:r>
          </w:p>
        </w:tc>
        <w:tc>
          <w:tcPr>
            <w:tcW w:w="765" w:type="dxa"/>
            <w:tcBorders>
              <w:top w:val="single" w:sz="4" w:space="0" w:color="auto"/>
              <w:left w:val="single" w:sz="4" w:space="0" w:color="auto"/>
              <w:bottom w:val="single" w:sz="4" w:space="0" w:color="auto"/>
              <w:right w:val="single" w:sz="4" w:space="0" w:color="auto"/>
            </w:tcBorders>
          </w:tcPr>
          <w:p w14:paraId="22279BA1" w14:textId="46E119F2" w:rsidR="006D1EDA" w:rsidRPr="00807BD9" w:rsidRDefault="00B6401F" w:rsidP="006D1EDA">
            <w:pPr>
              <w:spacing w:after="0" w:line="240" w:lineRule="auto"/>
              <w:jc w:val="center"/>
              <w:rPr>
                <w:rFonts w:eastAsia="Times New Roman" w:cs="Times New Roman"/>
                <w:b/>
                <w:sz w:val="21"/>
                <w:szCs w:val="21"/>
              </w:rPr>
            </w:pPr>
            <w:r>
              <w:rPr>
                <w:rFonts w:eastAsia="Times New Roman" w:cs="Times New Roman"/>
                <w:b/>
                <w:sz w:val="21"/>
                <w:szCs w:val="21"/>
              </w:rPr>
              <w:t>23</w:t>
            </w:r>
          </w:p>
        </w:tc>
        <w:tc>
          <w:tcPr>
            <w:tcW w:w="765" w:type="dxa"/>
            <w:tcBorders>
              <w:top w:val="single" w:sz="4" w:space="0" w:color="auto"/>
              <w:left w:val="single" w:sz="4" w:space="0" w:color="auto"/>
              <w:bottom w:val="single" w:sz="4" w:space="0" w:color="auto"/>
              <w:right w:val="single" w:sz="4" w:space="0" w:color="auto"/>
            </w:tcBorders>
          </w:tcPr>
          <w:p w14:paraId="648A30E6"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2482D75A"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4A8C4B78" w14:textId="77777777" w:rsidR="006D1EDA" w:rsidRPr="00807BD9" w:rsidRDefault="006D1EDA" w:rsidP="006D1EDA">
            <w:pPr>
              <w:spacing w:after="0" w:line="240" w:lineRule="auto"/>
              <w:jc w:val="center"/>
              <w:rPr>
                <w:rFonts w:eastAsia="Times New Roman" w:cs="Times New Roman"/>
                <w:b/>
                <w:sz w:val="21"/>
                <w:szCs w:val="21"/>
              </w:rPr>
            </w:pPr>
          </w:p>
        </w:tc>
        <w:tc>
          <w:tcPr>
            <w:tcW w:w="765" w:type="dxa"/>
            <w:tcBorders>
              <w:top w:val="single" w:sz="4" w:space="0" w:color="auto"/>
              <w:left w:val="single" w:sz="4" w:space="0" w:color="auto"/>
              <w:bottom w:val="single" w:sz="4" w:space="0" w:color="auto"/>
              <w:right w:val="single" w:sz="4" w:space="0" w:color="auto"/>
            </w:tcBorders>
          </w:tcPr>
          <w:p w14:paraId="03382825" w14:textId="77777777" w:rsidR="006D1EDA" w:rsidRPr="00807BD9" w:rsidRDefault="006D1EDA" w:rsidP="006D1EDA">
            <w:pPr>
              <w:spacing w:after="0" w:line="240" w:lineRule="auto"/>
              <w:jc w:val="center"/>
              <w:rPr>
                <w:rFonts w:eastAsia="Times New Roman" w:cs="Times New Roman"/>
                <w:b/>
                <w:sz w:val="21"/>
                <w:szCs w:val="21"/>
              </w:rPr>
            </w:pPr>
          </w:p>
        </w:tc>
        <w:tc>
          <w:tcPr>
            <w:tcW w:w="770" w:type="dxa"/>
            <w:tcBorders>
              <w:top w:val="single" w:sz="4" w:space="0" w:color="auto"/>
              <w:left w:val="single" w:sz="4" w:space="0" w:color="auto"/>
              <w:bottom w:val="single" w:sz="4" w:space="0" w:color="auto"/>
              <w:right w:val="single" w:sz="4" w:space="0" w:color="auto"/>
            </w:tcBorders>
          </w:tcPr>
          <w:p w14:paraId="1C68B5FC" w14:textId="77777777" w:rsidR="006D1EDA" w:rsidRPr="00807BD9" w:rsidRDefault="006D1EDA" w:rsidP="006D1EDA">
            <w:pPr>
              <w:spacing w:after="0" w:line="240" w:lineRule="auto"/>
              <w:jc w:val="center"/>
              <w:rPr>
                <w:rFonts w:eastAsia="Times New Roman" w:cs="Times New Roman"/>
                <w:b/>
                <w:sz w:val="21"/>
                <w:szCs w:val="21"/>
              </w:rPr>
            </w:pPr>
          </w:p>
        </w:tc>
      </w:tr>
      <w:tr w:rsidR="006D1EDA" w:rsidRPr="007A5671" w14:paraId="516560D0" w14:textId="77777777" w:rsidTr="006D1EDA">
        <w:trPr>
          <w:trHeight w:val="196"/>
        </w:trPr>
        <w:tc>
          <w:tcPr>
            <w:tcW w:w="9509" w:type="dxa"/>
            <w:gridSpan w:val="9"/>
            <w:tcBorders>
              <w:top w:val="single" w:sz="4" w:space="0" w:color="auto"/>
              <w:left w:val="nil"/>
              <w:bottom w:val="nil"/>
              <w:right w:val="nil"/>
            </w:tcBorders>
            <w:vAlign w:val="center"/>
          </w:tcPr>
          <w:p w14:paraId="251FD61A" w14:textId="77777777" w:rsidR="006D1EDA" w:rsidRPr="00807BD9" w:rsidRDefault="006D1EDA" w:rsidP="006D1EDA">
            <w:pPr>
              <w:spacing w:after="0" w:line="240" w:lineRule="auto"/>
              <w:rPr>
                <w:rFonts w:eastAsia="Times New Roman" w:cs="Times New Roman"/>
                <w:b/>
                <w:sz w:val="21"/>
                <w:szCs w:val="21"/>
              </w:rPr>
            </w:pPr>
            <w:r w:rsidRPr="00807BD9">
              <w:rPr>
                <w:rFonts w:eastAsia="Times New Roman" w:cs="Times New Roman"/>
                <w:sz w:val="21"/>
                <w:szCs w:val="21"/>
              </w:rPr>
              <w:t>*Members who arrive after the first vote or leave before the end of the meeting are listed as absent.</w:t>
            </w:r>
          </w:p>
        </w:tc>
      </w:tr>
    </w:tbl>
    <w:p w14:paraId="393FDC56" w14:textId="5167118D" w:rsidR="006D1EDA" w:rsidRPr="00AD3B52" w:rsidRDefault="006D1EDA" w:rsidP="006D1EDA">
      <w:pPr>
        <w:spacing w:after="60" w:line="240" w:lineRule="auto"/>
        <w:rPr>
          <w:rFonts w:eastAsia="Times New Roman" w:cs="Times New Roman"/>
          <w:b/>
          <w:u w:val="single"/>
        </w:rPr>
      </w:pPr>
      <w:r>
        <w:rPr>
          <w:rFonts w:eastAsia="Times New Roman" w:cs="Times New Roman"/>
          <w:b/>
          <w:u w:val="single"/>
        </w:rPr>
        <w:br/>
      </w:r>
      <w:r w:rsidRPr="00AD3B52">
        <w:rPr>
          <w:rFonts w:eastAsia="Times New Roman" w:cs="Times New Roman"/>
          <w:b/>
          <w:u w:val="single"/>
        </w:rPr>
        <w:t>Public participants (</w:t>
      </w:r>
      <w:r w:rsidR="00BF2A52">
        <w:rPr>
          <w:rFonts w:eastAsia="Times New Roman" w:cs="Times New Roman"/>
          <w:b/>
          <w:u w:val="single"/>
        </w:rPr>
        <w:t>49</w:t>
      </w:r>
      <w:r w:rsidRPr="00AD3B52">
        <w:rPr>
          <w:rFonts w:eastAsia="Times New Roman" w:cs="Times New Roman"/>
          <w:b/>
          <w:u w:val="single"/>
        </w:rPr>
        <w:t>)</w:t>
      </w:r>
    </w:p>
    <w:p w14:paraId="758ED6A7" w14:textId="3BA7A932" w:rsidR="008E7974" w:rsidRDefault="008E7974" w:rsidP="006D1EDA">
      <w:pPr>
        <w:spacing w:after="0" w:line="257" w:lineRule="auto"/>
      </w:pPr>
      <w:r>
        <w:t xml:space="preserve">Shakina Acevedo; Adriana Barrios; Samuel Bowen; </w:t>
      </w:r>
      <w:r w:rsidRPr="008E7974">
        <w:t>Erick</w:t>
      </w:r>
      <w:r>
        <w:t xml:space="preserve"> Carrion; Jim </w:t>
      </w:r>
      <w:proofErr w:type="spellStart"/>
      <w:r>
        <w:t>Cataquet</w:t>
      </w:r>
      <w:proofErr w:type="spellEnd"/>
      <w:r>
        <w:t>; David Colbert; Reina Cordero; Tamara Corley; Daniel Davidson;</w:t>
      </w:r>
      <w:r w:rsidRPr="008E7974">
        <w:t xml:space="preserve"> </w:t>
      </w:r>
      <w:r>
        <w:t>Martina De la Cruz;</w:t>
      </w:r>
      <w:r w:rsidRPr="008E7974">
        <w:t xml:space="preserve"> </w:t>
      </w:r>
      <w:r>
        <w:t xml:space="preserve">Mildred Diaz; Dulce </w:t>
      </w:r>
      <w:proofErr w:type="spellStart"/>
      <w:r>
        <w:t>Dones</w:t>
      </w:r>
      <w:proofErr w:type="spellEnd"/>
      <w:r>
        <w:t xml:space="preserve">-Mendez; Taylor </w:t>
      </w:r>
      <w:proofErr w:type="spellStart"/>
      <w:r>
        <w:t>Edelmann</w:t>
      </w:r>
      <w:proofErr w:type="spellEnd"/>
      <w:r>
        <w:t xml:space="preserve">; Pam Foster; Corey </w:t>
      </w:r>
      <w:proofErr w:type="spellStart"/>
      <w:r>
        <w:t>Gerena</w:t>
      </w:r>
      <w:proofErr w:type="spellEnd"/>
      <w:r w:rsidRPr="008E7974">
        <w:t xml:space="preserve"> Miguel Gonzalez; </w:t>
      </w:r>
      <w:r>
        <w:t xml:space="preserve">Debi Gosselin; Jane Grant; Cynthia Hall; </w:t>
      </w:r>
      <w:proofErr w:type="spellStart"/>
      <w:r>
        <w:t>Shanay</w:t>
      </w:r>
      <w:proofErr w:type="spellEnd"/>
      <w:r>
        <w:t xml:space="preserve"> Hall; </w:t>
      </w:r>
      <w:proofErr w:type="spellStart"/>
      <w:r>
        <w:t>Venesha</w:t>
      </w:r>
      <w:proofErr w:type="spellEnd"/>
      <w:r>
        <w:t xml:space="preserve"> Heron;</w:t>
      </w:r>
      <w:r w:rsidRPr="008E7974">
        <w:t xml:space="preserve"> </w:t>
      </w:r>
      <w:r>
        <w:t xml:space="preserve">Dan </w:t>
      </w:r>
      <w:proofErr w:type="spellStart"/>
      <w:r>
        <w:t>Hulton</w:t>
      </w:r>
      <w:proofErr w:type="spellEnd"/>
      <w:r>
        <w:t xml:space="preserve">; </w:t>
      </w:r>
      <w:r w:rsidRPr="008E7974">
        <w:t xml:space="preserve">Luis Irizarry; </w:t>
      </w:r>
      <w:r>
        <w:t xml:space="preserve">Clunie Jean-Baptiste; </w:t>
      </w:r>
      <w:proofErr w:type="spellStart"/>
      <w:r w:rsidRPr="008E7974">
        <w:t>Leilanie</w:t>
      </w:r>
      <w:proofErr w:type="spellEnd"/>
      <w:r>
        <w:t xml:space="preserve"> </w:t>
      </w:r>
      <w:proofErr w:type="spellStart"/>
      <w:r>
        <w:t>Jiminez</w:t>
      </w:r>
      <w:proofErr w:type="spellEnd"/>
      <w:r>
        <w:t xml:space="preserve">; Katie </w:t>
      </w:r>
      <w:proofErr w:type="spellStart"/>
      <w:r>
        <w:t>Laviero</w:t>
      </w:r>
      <w:proofErr w:type="spellEnd"/>
      <w:r>
        <w:t>;</w:t>
      </w:r>
      <w:r w:rsidRPr="008E7974">
        <w:t xml:space="preserve"> </w:t>
      </w:r>
      <w:r>
        <w:t xml:space="preserve">Barbara </w:t>
      </w:r>
      <w:proofErr w:type="spellStart"/>
      <w:r>
        <w:t>Ligon</w:t>
      </w:r>
      <w:proofErr w:type="spellEnd"/>
      <w:r>
        <w:t xml:space="preserve">; </w:t>
      </w:r>
      <w:proofErr w:type="spellStart"/>
      <w:r>
        <w:t>Healther</w:t>
      </w:r>
      <w:proofErr w:type="spellEnd"/>
      <w:r>
        <w:t xml:space="preserve"> Linardos; Debra Lombardo;</w:t>
      </w:r>
    </w:p>
    <w:p w14:paraId="772A8FD0" w14:textId="39B1C31F" w:rsidR="00554A39" w:rsidRDefault="008E7974" w:rsidP="006D1EDA">
      <w:pPr>
        <w:spacing w:after="0" w:line="257" w:lineRule="auto"/>
      </w:pPr>
      <w:r>
        <w:t xml:space="preserve">Scott </w:t>
      </w:r>
      <w:proofErr w:type="spellStart"/>
      <w:r>
        <w:t>Loprione</w:t>
      </w:r>
      <w:proofErr w:type="spellEnd"/>
      <w:r>
        <w:t xml:space="preserve">; Maria Lorenzo; Sarah </w:t>
      </w:r>
      <w:proofErr w:type="spellStart"/>
      <w:r>
        <w:t>Macone</w:t>
      </w:r>
      <w:proofErr w:type="spellEnd"/>
      <w:r>
        <w:t xml:space="preserve">; </w:t>
      </w:r>
      <w:r w:rsidRPr="00A62FAD">
        <w:t xml:space="preserve">Sue Major; Erin </w:t>
      </w:r>
      <w:proofErr w:type="spellStart"/>
      <w:r w:rsidR="00A62FAD" w:rsidRPr="00A62FAD">
        <w:rPr>
          <w:rFonts w:eastAsia="Times New Roman"/>
        </w:rPr>
        <w:t>Malgioglio</w:t>
      </w:r>
      <w:proofErr w:type="spellEnd"/>
      <w:r>
        <w:t>;</w:t>
      </w:r>
      <w:r w:rsidR="00EE73EB">
        <w:t xml:space="preserve"> </w:t>
      </w:r>
      <w:r>
        <w:t>Tatiana Melendez;</w:t>
      </w:r>
      <w:r w:rsidRPr="008E7974">
        <w:t xml:space="preserve"> </w:t>
      </w:r>
      <w:r>
        <w:t xml:space="preserve">Mukhtar Mohammed; Consuelo Munoz; Peta-Gaye </w:t>
      </w:r>
      <w:proofErr w:type="spellStart"/>
      <w:r>
        <w:t>Nembhard</w:t>
      </w:r>
      <w:proofErr w:type="spellEnd"/>
      <w:r>
        <w:t xml:space="preserve">; Hilary Norcia; Jackie Robertson; Rosie Rodriguez; Jovany </w:t>
      </w:r>
      <w:proofErr w:type="spellStart"/>
      <w:r>
        <w:t>Rolon</w:t>
      </w:r>
      <w:proofErr w:type="spellEnd"/>
      <w:r>
        <w:t>;</w:t>
      </w:r>
      <w:r w:rsidRPr="008E7974">
        <w:t xml:space="preserve"> </w:t>
      </w:r>
      <w:r>
        <w:t xml:space="preserve">Hector Rosa; Angel Ruiz; </w:t>
      </w:r>
      <w:r w:rsidR="00554A39">
        <w:t xml:space="preserve">Noemi Soto; </w:t>
      </w:r>
      <w:r>
        <w:t xml:space="preserve">Sue Speers; Pamela </w:t>
      </w:r>
      <w:proofErr w:type="spellStart"/>
      <w:r>
        <w:t>Studley</w:t>
      </w:r>
      <w:proofErr w:type="spellEnd"/>
      <w:r>
        <w:t xml:space="preserve">; Danielle Warren-Dias; </w:t>
      </w:r>
      <w:r w:rsidR="00A62FAD">
        <w:t>Idiana Velez</w:t>
      </w:r>
    </w:p>
    <w:sectPr w:rsidR="00554A39" w:rsidSect="00A75070">
      <w:type w:val="continuous"/>
      <w:pgSz w:w="12240" w:h="15840"/>
      <w:pgMar w:top="432" w:right="994" w:bottom="432"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A5F97" w16cid:durableId="204476BB"/>
  <w16cid:commentId w16cid:paraId="431D2D86" w16cid:durableId="20447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28A2" w14:textId="77777777" w:rsidR="00EE73EB" w:rsidRDefault="00EE73EB">
      <w:pPr>
        <w:spacing w:after="0" w:line="240" w:lineRule="auto"/>
      </w:pPr>
      <w:r>
        <w:separator/>
      </w:r>
    </w:p>
  </w:endnote>
  <w:endnote w:type="continuationSeparator" w:id="0">
    <w:p w14:paraId="50118D7F" w14:textId="77777777" w:rsidR="00EE73EB" w:rsidRDefault="00EE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C0C4" w14:textId="77777777" w:rsidR="00EE73EB" w:rsidRDefault="00EE73EB">
      <w:pPr>
        <w:spacing w:after="0" w:line="240" w:lineRule="auto"/>
      </w:pPr>
      <w:r>
        <w:separator/>
      </w:r>
    </w:p>
  </w:footnote>
  <w:footnote w:type="continuationSeparator" w:id="0">
    <w:p w14:paraId="3A259AB5" w14:textId="77777777" w:rsidR="00EE73EB" w:rsidRDefault="00EE7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1DCC" w14:textId="77777777" w:rsidR="00EE73EB" w:rsidRPr="00992AD9" w:rsidRDefault="009E0C11" w:rsidP="00A75070">
    <w:pPr>
      <w:pStyle w:val="Header"/>
      <w:ind w:left="2160"/>
      <w:jc w:val="right"/>
      <w:rPr>
        <w:rFonts w:ascii="Arial Black" w:hAnsi="Arial Black" w:cs="Arial"/>
        <w:b/>
        <w:bCs/>
        <w:sz w:val="32"/>
        <w:szCs w:val="32"/>
      </w:rPr>
    </w:pPr>
    <w:sdt>
      <w:sdtPr>
        <w:rPr>
          <w:b/>
          <w:bCs/>
          <w:sz w:val="28"/>
          <w:szCs w:val="28"/>
        </w:rPr>
        <w:id w:val="-745035424"/>
        <w:docPartObj>
          <w:docPartGallery w:val="Watermarks"/>
          <w:docPartUnique/>
        </w:docPartObj>
      </w:sdtPr>
      <w:sdtEndPr/>
      <w:sdtContent>
        <w:r>
          <w:rPr>
            <w:b/>
            <w:bCs/>
            <w:noProof/>
            <w:sz w:val="28"/>
            <w:szCs w:val="28"/>
          </w:rPr>
          <w:pict w14:anchorId="31011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73EB">
      <w:rPr>
        <w:rFonts w:ascii="Arial Black" w:hAnsi="Arial Black" w:cs="Arial"/>
        <w:b/>
        <w:bCs/>
        <w:noProof/>
        <w:sz w:val="24"/>
        <w:szCs w:val="24"/>
      </w:rPr>
      <w:drawing>
        <wp:anchor distT="0" distB="0" distL="114300" distR="114300" simplePos="0" relativeHeight="251657216" behindDoc="0" locked="0" layoutInCell="1" allowOverlap="1" wp14:anchorId="12B5F158" wp14:editId="68F86970">
          <wp:simplePos x="0" y="0"/>
          <wp:positionH relativeFrom="column">
            <wp:posOffset>-121285</wp:posOffset>
          </wp:positionH>
          <wp:positionV relativeFrom="paragraph">
            <wp:posOffset>-274955</wp:posOffset>
          </wp:positionV>
          <wp:extent cx="1135380" cy="1163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3EB" w:rsidRPr="00992AD9">
      <w:rPr>
        <w:b/>
        <w:bCs/>
        <w:sz w:val="28"/>
        <w:szCs w:val="28"/>
      </w:rPr>
      <w:t xml:space="preserve">        </w:t>
    </w:r>
    <w:r w:rsidR="00EE73EB" w:rsidRPr="00992AD9">
      <w:rPr>
        <w:rFonts w:ascii="Arial Black" w:hAnsi="Arial Black" w:cs="Arial"/>
        <w:b/>
        <w:bCs/>
        <w:noProof/>
        <w:sz w:val="32"/>
        <w:szCs w:val="32"/>
      </w:rPr>
      <w:t>Connecticut HIV Planning Consortium</w:t>
    </w:r>
  </w:p>
  <w:p w14:paraId="7B3D1B29" w14:textId="1F3FAD8A" w:rsidR="00EE73EB" w:rsidRPr="00992AD9" w:rsidRDefault="00EE73EB" w:rsidP="00A75070">
    <w:pPr>
      <w:tabs>
        <w:tab w:val="center" w:pos="4680"/>
        <w:tab w:val="right" w:pos="9360"/>
      </w:tabs>
      <w:spacing w:after="0" w:line="240" w:lineRule="auto"/>
      <w:ind w:left="2160"/>
      <w:jc w:val="right"/>
      <w:rPr>
        <w:rFonts w:ascii="Arial Black" w:hAnsi="Arial Black" w:cs="Arial"/>
        <w:b/>
        <w:bCs/>
        <w:sz w:val="24"/>
        <w:szCs w:val="24"/>
      </w:rPr>
    </w:pPr>
    <w:r>
      <w:rPr>
        <w:rFonts w:ascii="Arial Black" w:hAnsi="Arial Black" w:cs="Arial"/>
        <w:b/>
        <w:bCs/>
        <w:sz w:val="24"/>
        <w:szCs w:val="24"/>
      </w:rPr>
      <w:t xml:space="preserve">March 20, 2019 </w:t>
    </w:r>
    <w:r w:rsidRPr="00992AD9">
      <w:rPr>
        <w:rFonts w:ascii="Arial Black" w:hAnsi="Arial Black" w:cs="Arial"/>
        <w:b/>
        <w:bCs/>
        <w:sz w:val="24"/>
        <w:szCs w:val="24"/>
      </w:rPr>
      <w:t>Meeting Summary</w:t>
    </w:r>
  </w:p>
  <w:p w14:paraId="7247DE11" w14:textId="77777777" w:rsidR="00EE73EB" w:rsidRPr="00992AD9" w:rsidRDefault="00EE73EB" w:rsidP="00A75070">
    <w:pPr>
      <w:tabs>
        <w:tab w:val="center" w:pos="4680"/>
        <w:tab w:val="right" w:pos="9360"/>
      </w:tabs>
      <w:spacing w:after="0" w:line="240" w:lineRule="auto"/>
      <w:ind w:left="2160"/>
      <w:jc w:val="right"/>
      <w:rPr>
        <w:rFonts w:ascii="Arial" w:hAnsi="Arial" w:cs="Arial"/>
        <w:bCs/>
        <w:sz w:val="18"/>
        <w:szCs w:val="18"/>
      </w:rPr>
    </w:pPr>
    <w:r w:rsidRPr="00992AD9">
      <w:rPr>
        <w:rFonts w:ascii="Arial" w:hAnsi="Arial" w:cs="Arial"/>
        <w:bCs/>
        <w:spacing w:val="60"/>
        <w:sz w:val="18"/>
        <w:szCs w:val="18"/>
      </w:rPr>
      <w:t>Page</w:t>
    </w:r>
    <w:r w:rsidRPr="00992AD9">
      <w:rPr>
        <w:rFonts w:ascii="Arial" w:hAnsi="Arial" w:cs="Arial"/>
        <w:bCs/>
        <w:sz w:val="18"/>
        <w:szCs w:val="18"/>
      </w:rPr>
      <w:t xml:space="preserve"> </w:t>
    </w:r>
    <w:r w:rsidRPr="00992AD9">
      <w:rPr>
        <w:rFonts w:ascii="Arial" w:hAnsi="Arial" w:cs="Arial"/>
        <w:bCs/>
        <w:sz w:val="18"/>
        <w:szCs w:val="18"/>
      </w:rPr>
      <w:fldChar w:fldCharType="begin"/>
    </w:r>
    <w:r w:rsidRPr="00992AD9">
      <w:rPr>
        <w:rFonts w:ascii="Arial" w:hAnsi="Arial" w:cs="Arial"/>
        <w:bCs/>
        <w:sz w:val="18"/>
        <w:szCs w:val="18"/>
      </w:rPr>
      <w:instrText xml:space="preserve"> PAGE   \* MERGEFORMAT </w:instrText>
    </w:r>
    <w:r w:rsidRPr="00992AD9">
      <w:rPr>
        <w:rFonts w:ascii="Arial" w:hAnsi="Arial" w:cs="Arial"/>
        <w:bCs/>
        <w:sz w:val="18"/>
        <w:szCs w:val="18"/>
      </w:rPr>
      <w:fldChar w:fldCharType="separate"/>
    </w:r>
    <w:r w:rsidR="009E0C11">
      <w:rPr>
        <w:rFonts w:ascii="Arial" w:hAnsi="Arial" w:cs="Arial"/>
        <w:bCs/>
        <w:noProof/>
        <w:sz w:val="18"/>
        <w:szCs w:val="18"/>
      </w:rPr>
      <w:t>8</w:t>
    </w:r>
    <w:r w:rsidRPr="00992AD9">
      <w:rPr>
        <w:rFonts w:ascii="Arial" w:hAnsi="Arial" w:cs="Arial"/>
        <w:bCs/>
        <w:sz w:val="18"/>
        <w:szCs w:val="18"/>
      </w:rPr>
      <w:fldChar w:fldCharType="end"/>
    </w:r>
    <w:r w:rsidRPr="00992AD9">
      <w:rPr>
        <w:rFonts w:ascii="Arial" w:hAnsi="Arial" w:cs="Arial"/>
        <w:iCs/>
        <w:smallCaps/>
        <w:sz w:val="18"/>
        <w:szCs w:val="18"/>
      </w:rPr>
      <w:t xml:space="preserve">                       </w:t>
    </w:r>
  </w:p>
  <w:p w14:paraId="4A1F1ADA" w14:textId="77777777" w:rsidR="00EE73EB" w:rsidRPr="0015531C" w:rsidRDefault="00EE73EB" w:rsidP="00A75070">
    <w:pPr>
      <w:tabs>
        <w:tab w:val="center" w:pos="4680"/>
        <w:tab w:val="right" w:pos="9360"/>
      </w:tabs>
      <w:spacing w:after="0" w:line="240" w:lineRule="auto"/>
      <w:rPr>
        <w:rFonts w:ascii="Arial" w:hAnsi="Arial" w:cs="Arial"/>
        <w:bCs/>
        <w:sz w:val="18"/>
        <w:szCs w:val="18"/>
      </w:rPr>
    </w:pPr>
  </w:p>
  <w:p w14:paraId="2655ED98" w14:textId="77777777" w:rsidR="00EE73EB" w:rsidRDefault="00EE7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E05"/>
    <w:multiLevelType w:val="hybridMultilevel"/>
    <w:tmpl w:val="C1A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6081650"/>
    <w:multiLevelType w:val="hybridMultilevel"/>
    <w:tmpl w:val="E9D8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75A"/>
    <w:multiLevelType w:val="hybridMultilevel"/>
    <w:tmpl w:val="0DA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63FB"/>
    <w:multiLevelType w:val="hybridMultilevel"/>
    <w:tmpl w:val="BA5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032F"/>
    <w:multiLevelType w:val="hybridMultilevel"/>
    <w:tmpl w:val="0B401974"/>
    <w:lvl w:ilvl="0" w:tplc="EE92EE34">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B5B0F16"/>
    <w:multiLevelType w:val="hybridMultilevel"/>
    <w:tmpl w:val="399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96A89"/>
    <w:multiLevelType w:val="hybridMultilevel"/>
    <w:tmpl w:val="E3E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01C8"/>
    <w:multiLevelType w:val="hybridMultilevel"/>
    <w:tmpl w:val="15B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361C7"/>
    <w:multiLevelType w:val="hybridMultilevel"/>
    <w:tmpl w:val="7DA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93AE9"/>
    <w:multiLevelType w:val="hybridMultilevel"/>
    <w:tmpl w:val="903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E6EF3"/>
    <w:multiLevelType w:val="hybridMultilevel"/>
    <w:tmpl w:val="722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D01ED"/>
    <w:multiLevelType w:val="hybridMultilevel"/>
    <w:tmpl w:val="3D9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1C00"/>
    <w:multiLevelType w:val="hybridMultilevel"/>
    <w:tmpl w:val="904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A1863"/>
    <w:multiLevelType w:val="hybridMultilevel"/>
    <w:tmpl w:val="BBF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33261"/>
    <w:multiLevelType w:val="hybridMultilevel"/>
    <w:tmpl w:val="BE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17445"/>
    <w:multiLevelType w:val="hybridMultilevel"/>
    <w:tmpl w:val="AA7C01E6"/>
    <w:lvl w:ilvl="0" w:tplc="25F0D5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
  </w:num>
  <w:num w:numId="5">
    <w:abstractNumId w:val="14"/>
  </w:num>
  <w:num w:numId="6">
    <w:abstractNumId w:val="10"/>
  </w:num>
  <w:num w:numId="7">
    <w:abstractNumId w:val="6"/>
  </w:num>
  <w:num w:numId="8">
    <w:abstractNumId w:val="8"/>
  </w:num>
  <w:num w:numId="9">
    <w:abstractNumId w:val="9"/>
  </w:num>
  <w:num w:numId="10">
    <w:abstractNumId w:val="11"/>
  </w:num>
  <w:num w:numId="11">
    <w:abstractNumId w:val="7"/>
  </w:num>
  <w:num w:numId="12">
    <w:abstractNumId w:val="3"/>
  </w:num>
  <w:num w:numId="13">
    <w:abstractNumId w:val="13"/>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DA"/>
    <w:rsid w:val="0004640F"/>
    <w:rsid w:val="0005312E"/>
    <w:rsid w:val="00056C6E"/>
    <w:rsid w:val="0008389B"/>
    <w:rsid w:val="00085263"/>
    <w:rsid w:val="0009273E"/>
    <w:rsid w:val="000A7E5F"/>
    <w:rsid w:val="000E359E"/>
    <w:rsid w:val="00147859"/>
    <w:rsid w:val="00176355"/>
    <w:rsid w:val="0018458E"/>
    <w:rsid w:val="00193B83"/>
    <w:rsid w:val="001A5414"/>
    <w:rsid w:val="001C392B"/>
    <w:rsid w:val="00205A65"/>
    <w:rsid w:val="00265C41"/>
    <w:rsid w:val="00292BC6"/>
    <w:rsid w:val="002C4876"/>
    <w:rsid w:val="002F01D1"/>
    <w:rsid w:val="00345A6F"/>
    <w:rsid w:val="0038505D"/>
    <w:rsid w:val="003E6B46"/>
    <w:rsid w:val="003F0CD1"/>
    <w:rsid w:val="00427481"/>
    <w:rsid w:val="00482091"/>
    <w:rsid w:val="004A0FCB"/>
    <w:rsid w:val="004A599B"/>
    <w:rsid w:val="004F6C98"/>
    <w:rsid w:val="005274D1"/>
    <w:rsid w:val="00534DCF"/>
    <w:rsid w:val="00553782"/>
    <w:rsid w:val="00554A39"/>
    <w:rsid w:val="005A7138"/>
    <w:rsid w:val="005D557C"/>
    <w:rsid w:val="005E73F8"/>
    <w:rsid w:val="006147EA"/>
    <w:rsid w:val="00621B89"/>
    <w:rsid w:val="00632330"/>
    <w:rsid w:val="00664230"/>
    <w:rsid w:val="006675B6"/>
    <w:rsid w:val="00670FDD"/>
    <w:rsid w:val="00683BFC"/>
    <w:rsid w:val="006A3706"/>
    <w:rsid w:val="006D1EDA"/>
    <w:rsid w:val="006F7CF0"/>
    <w:rsid w:val="00712A4F"/>
    <w:rsid w:val="00724F50"/>
    <w:rsid w:val="00741609"/>
    <w:rsid w:val="007470CE"/>
    <w:rsid w:val="00751BB4"/>
    <w:rsid w:val="007743BE"/>
    <w:rsid w:val="008615A0"/>
    <w:rsid w:val="00877D66"/>
    <w:rsid w:val="008B4196"/>
    <w:rsid w:val="008D4F78"/>
    <w:rsid w:val="008E7974"/>
    <w:rsid w:val="00923ECC"/>
    <w:rsid w:val="0092664E"/>
    <w:rsid w:val="00932819"/>
    <w:rsid w:val="00963AD7"/>
    <w:rsid w:val="00964AD2"/>
    <w:rsid w:val="00995B78"/>
    <w:rsid w:val="009E0C11"/>
    <w:rsid w:val="00A029D9"/>
    <w:rsid w:val="00A3757D"/>
    <w:rsid w:val="00A523D9"/>
    <w:rsid w:val="00A52A84"/>
    <w:rsid w:val="00A62FAD"/>
    <w:rsid w:val="00A75070"/>
    <w:rsid w:val="00A85ACC"/>
    <w:rsid w:val="00AB5014"/>
    <w:rsid w:val="00AC7E8E"/>
    <w:rsid w:val="00B32E37"/>
    <w:rsid w:val="00B367C4"/>
    <w:rsid w:val="00B465EB"/>
    <w:rsid w:val="00B6401F"/>
    <w:rsid w:val="00B819E8"/>
    <w:rsid w:val="00B953B6"/>
    <w:rsid w:val="00BC5768"/>
    <w:rsid w:val="00BF2A52"/>
    <w:rsid w:val="00C125CB"/>
    <w:rsid w:val="00C13AEC"/>
    <w:rsid w:val="00C22302"/>
    <w:rsid w:val="00C37474"/>
    <w:rsid w:val="00C43FAC"/>
    <w:rsid w:val="00C66CE2"/>
    <w:rsid w:val="00C70ED0"/>
    <w:rsid w:val="00CA27DE"/>
    <w:rsid w:val="00CF3B0B"/>
    <w:rsid w:val="00CF7E7E"/>
    <w:rsid w:val="00D413F4"/>
    <w:rsid w:val="00D53BE8"/>
    <w:rsid w:val="00D73A5C"/>
    <w:rsid w:val="00DA14AE"/>
    <w:rsid w:val="00DE7179"/>
    <w:rsid w:val="00E37700"/>
    <w:rsid w:val="00E56E39"/>
    <w:rsid w:val="00E613AA"/>
    <w:rsid w:val="00E91240"/>
    <w:rsid w:val="00E95CCE"/>
    <w:rsid w:val="00EE73EB"/>
    <w:rsid w:val="00EF09F1"/>
    <w:rsid w:val="00F5048D"/>
    <w:rsid w:val="00F619FA"/>
    <w:rsid w:val="00F61B36"/>
    <w:rsid w:val="00F66F5A"/>
    <w:rsid w:val="00FA294C"/>
    <w:rsid w:val="00FB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53A5"/>
  <w15:chartTrackingRefBased/>
  <w15:docId w15:val="{E6334C61-89B2-4B03-B419-A39BA57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DA"/>
    <w:pPr>
      <w:ind w:left="720"/>
      <w:contextualSpacing/>
    </w:pPr>
  </w:style>
  <w:style w:type="paragraph" w:styleId="Header">
    <w:name w:val="header"/>
    <w:basedOn w:val="Normal"/>
    <w:link w:val="HeaderChar"/>
    <w:uiPriority w:val="99"/>
    <w:unhideWhenUsed/>
    <w:rsid w:val="006D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DA"/>
  </w:style>
  <w:style w:type="paragraph" w:styleId="BalloonText">
    <w:name w:val="Balloon Text"/>
    <w:basedOn w:val="Normal"/>
    <w:link w:val="BalloonTextChar"/>
    <w:uiPriority w:val="99"/>
    <w:semiHidden/>
    <w:unhideWhenUsed/>
    <w:rsid w:val="0053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CF"/>
    <w:rPr>
      <w:rFonts w:ascii="Segoe UI" w:hAnsi="Segoe UI" w:cs="Segoe UI"/>
      <w:sz w:val="18"/>
      <w:szCs w:val="18"/>
    </w:rPr>
  </w:style>
  <w:style w:type="paragraph" w:styleId="Footer">
    <w:name w:val="footer"/>
    <w:basedOn w:val="Normal"/>
    <w:link w:val="FooterChar"/>
    <w:uiPriority w:val="99"/>
    <w:unhideWhenUsed/>
    <w:rsid w:val="00F6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36"/>
  </w:style>
  <w:style w:type="character" w:styleId="CommentReference">
    <w:name w:val="annotation reference"/>
    <w:basedOn w:val="DefaultParagraphFont"/>
    <w:uiPriority w:val="99"/>
    <w:semiHidden/>
    <w:unhideWhenUsed/>
    <w:rsid w:val="003F0CD1"/>
    <w:rPr>
      <w:sz w:val="16"/>
      <w:szCs w:val="16"/>
    </w:rPr>
  </w:style>
  <w:style w:type="paragraph" w:styleId="CommentText">
    <w:name w:val="annotation text"/>
    <w:basedOn w:val="Normal"/>
    <w:link w:val="CommentTextChar"/>
    <w:uiPriority w:val="99"/>
    <w:semiHidden/>
    <w:unhideWhenUsed/>
    <w:rsid w:val="003F0CD1"/>
    <w:pPr>
      <w:spacing w:line="240" w:lineRule="auto"/>
    </w:pPr>
    <w:rPr>
      <w:sz w:val="20"/>
      <w:szCs w:val="20"/>
    </w:rPr>
  </w:style>
  <w:style w:type="character" w:customStyle="1" w:styleId="CommentTextChar">
    <w:name w:val="Comment Text Char"/>
    <w:basedOn w:val="DefaultParagraphFont"/>
    <w:link w:val="CommentText"/>
    <w:uiPriority w:val="99"/>
    <w:semiHidden/>
    <w:rsid w:val="003F0CD1"/>
    <w:rPr>
      <w:sz w:val="20"/>
      <w:szCs w:val="20"/>
    </w:rPr>
  </w:style>
  <w:style w:type="paragraph" w:styleId="CommentSubject">
    <w:name w:val="annotation subject"/>
    <w:basedOn w:val="CommentText"/>
    <w:next w:val="CommentText"/>
    <w:link w:val="CommentSubjectChar"/>
    <w:uiPriority w:val="99"/>
    <w:semiHidden/>
    <w:unhideWhenUsed/>
    <w:rsid w:val="003F0CD1"/>
    <w:rPr>
      <w:b/>
      <w:bCs/>
    </w:rPr>
  </w:style>
  <w:style w:type="character" w:customStyle="1" w:styleId="CommentSubjectChar">
    <w:name w:val="Comment Subject Char"/>
    <w:basedOn w:val="CommentTextChar"/>
    <w:link w:val="CommentSubject"/>
    <w:uiPriority w:val="99"/>
    <w:semiHidden/>
    <w:rsid w:val="003F0CD1"/>
    <w:rPr>
      <w:b/>
      <w:bCs/>
      <w:sz w:val="20"/>
      <w:szCs w:val="20"/>
    </w:rPr>
  </w:style>
  <w:style w:type="character" w:styleId="Hyperlink">
    <w:name w:val="Hyperlink"/>
    <w:basedOn w:val="DefaultParagraphFont"/>
    <w:uiPriority w:val="99"/>
    <w:unhideWhenUsed/>
    <w:rsid w:val="00A75070"/>
    <w:rPr>
      <w:color w:val="0563C1" w:themeColor="hyperlink"/>
      <w:u w:val="single"/>
    </w:rPr>
  </w:style>
  <w:style w:type="character" w:styleId="FollowedHyperlink">
    <w:name w:val="FollowedHyperlink"/>
    <w:basedOn w:val="DefaultParagraphFont"/>
    <w:uiPriority w:val="99"/>
    <w:semiHidden/>
    <w:unhideWhenUsed/>
    <w:rsid w:val="00A75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77450">
      <w:bodyDiv w:val="1"/>
      <w:marLeft w:val="0"/>
      <w:marRight w:val="0"/>
      <w:marTop w:val="0"/>
      <w:marBottom w:val="0"/>
      <w:divBdr>
        <w:top w:val="none" w:sz="0" w:space="0" w:color="auto"/>
        <w:left w:val="none" w:sz="0" w:space="0" w:color="auto"/>
        <w:bottom w:val="none" w:sz="0" w:space="0" w:color="auto"/>
        <w:right w:val="none" w:sz="0" w:space="0" w:color="auto"/>
      </w:divBdr>
      <w:divsChild>
        <w:div w:id="1938560082">
          <w:marLeft w:val="720"/>
          <w:marRight w:val="0"/>
          <w:marTop w:val="240"/>
          <w:marBottom w:val="40"/>
          <w:divBdr>
            <w:top w:val="none" w:sz="0" w:space="0" w:color="auto"/>
            <w:left w:val="none" w:sz="0" w:space="0" w:color="auto"/>
            <w:bottom w:val="none" w:sz="0" w:space="0" w:color="auto"/>
            <w:right w:val="none" w:sz="0" w:space="0" w:color="auto"/>
          </w:divBdr>
        </w:div>
        <w:div w:id="1422524976">
          <w:marLeft w:val="720"/>
          <w:marRight w:val="0"/>
          <w:marTop w:val="240"/>
          <w:marBottom w:val="40"/>
          <w:divBdr>
            <w:top w:val="none" w:sz="0" w:space="0" w:color="auto"/>
            <w:left w:val="none" w:sz="0" w:space="0" w:color="auto"/>
            <w:bottom w:val="none" w:sz="0" w:space="0" w:color="auto"/>
            <w:right w:val="none" w:sz="0" w:space="0" w:color="auto"/>
          </w:divBdr>
        </w:div>
        <w:div w:id="212666707">
          <w:marLeft w:val="720"/>
          <w:marRight w:val="0"/>
          <w:marTop w:val="240"/>
          <w:marBottom w:val="40"/>
          <w:divBdr>
            <w:top w:val="none" w:sz="0" w:space="0" w:color="auto"/>
            <w:left w:val="none" w:sz="0" w:space="0" w:color="auto"/>
            <w:bottom w:val="none" w:sz="0" w:space="0" w:color="auto"/>
            <w:right w:val="none" w:sz="0" w:space="0" w:color="auto"/>
          </w:divBdr>
        </w:div>
        <w:div w:id="475608128">
          <w:marLeft w:val="720"/>
          <w:marRight w:val="0"/>
          <w:marTop w:val="240"/>
          <w:marBottom w:val="40"/>
          <w:divBdr>
            <w:top w:val="none" w:sz="0" w:space="0" w:color="auto"/>
            <w:left w:val="none" w:sz="0" w:space="0" w:color="auto"/>
            <w:bottom w:val="none" w:sz="0" w:space="0" w:color="auto"/>
            <w:right w:val="none" w:sz="0" w:space="0" w:color="auto"/>
          </w:divBdr>
        </w:div>
        <w:div w:id="1069810909">
          <w:marLeft w:val="720"/>
          <w:marRight w:val="0"/>
          <w:marTop w:val="240"/>
          <w:marBottom w:val="40"/>
          <w:divBdr>
            <w:top w:val="none" w:sz="0" w:space="0" w:color="auto"/>
            <w:left w:val="none" w:sz="0" w:space="0" w:color="auto"/>
            <w:bottom w:val="none" w:sz="0" w:space="0" w:color="auto"/>
            <w:right w:val="none" w:sz="0" w:space="0" w:color="auto"/>
          </w:divBdr>
        </w:div>
        <w:div w:id="38649343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tingtozeroct.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8F22-11A8-410F-A179-2C822391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Emily Jablonski</cp:lastModifiedBy>
  <cp:revision>4</cp:revision>
  <cp:lastPrinted>2019-03-25T20:50:00Z</cp:lastPrinted>
  <dcterms:created xsi:type="dcterms:W3CDTF">2019-04-03T16:06:00Z</dcterms:created>
  <dcterms:modified xsi:type="dcterms:W3CDTF">2019-05-28T14:53:00Z</dcterms:modified>
</cp:coreProperties>
</file>